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F41A12" w:rsidRPr="008512D2" w:rsidRDefault="00F41A12" w:rsidP="00AC1EA6">
      <w:pPr>
        <w:tabs>
          <w:tab w:val="left" w:pos="4962"/>
        </w:tabs>
        <w:ind w:rightChars="-227" w:right="-483" w:firstLineChars="266" w:firstLine="566"/>
        <w:rPr>
          <w:rFonts w:ascii="HG丸ｺﾞｼｯｸM-PRO" w:eastAsia="HG丸ｺﾞｼｯｸM-PRO" w:hAnsi="ＭＳ ゴシック" w:cs="ＭＳ Ｐゴシック"/>
          <w:bCs/>
          <w:kern w:val="0"/>
          <w:szCs w:val="21"/>
          <w:u w:val="single"/>
        </w:rPr>
      </w:pPr>
      <w:r w:rsidRPr="00660422">
        <w:rPr>
          <w:rFonts w:ascii="HG丸ｺﾞｼｯｸM-PRO" w:eastAsia="HG丸ｺﾞｼｯｸM-PRO" w:hAnsi="ＭＳ ゴシック" w:cs="ＭＳ Ｐゴシック" w:hint="eastAsia"/>
          <w:bCs/>
          <w:kern w:val="0"/>
          <w:szCs w:val="21"/>
        </w:rPr>
        <w:t>年</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月</w:t>
      </w:r>
      <w:r>
        <w:rPr>
          <w:rFonts w:ascii="HG丸ｺﾞｼｯｸM-PRO" w:eastAsia="HG丸ｺﾞｼｯｸM-PRO" w:hAnsi="ＭＳ ゴシック" w:cs="ＭＳ Ｐゴシック" w:hint="eastAsia"/>
          <w:bCs/>
          <w:kern w:val="0"/>
          <w:szCs w:val="21"/>
        </w:rPr>
        <w:t xml:space="preserve">　　　</w:t>
      </w:r>
      <w:r w:rsidRPr="00660422">
        <w:rPr>
          <w:rFonts w:ascii="HG丸ｺﾞｼｯｸM-PRO" w:eastAsia="HG丸ｺﾞｼｯｸM-PRO" w:hAnsi="ＭＳ ゴシック" w:cs="ＭＳ Ｐゴシック" w:hint="eastAsia"/>
          <w:bCs/>
          <w:kern w:val="0"/>
          <w:szCs w:val="21"/>
        </w:rPr>
        <w:t>日</w:t>
      </w:r>
      <w:r w:rsidR="001962FE">
        <w:rPr>
          <w:rFonts w:ascii="HG丸ｺﾞｼｯｸM-PRO" w:eastAsia="HG丸ｺﾞｼｯｸM-PRO" w:hAnsi="ＭＳ ゴシック" w:cs="ＭＳ Ｐゴシック" w:hint="eastAsia"/>
          <w:bCs/>
          <w:kern w:val="0"/>
          <w:szCs w:val="21"/>
        </w:rPr>
        <w:t xml:space="preserve">　</w:t>
      </w:r>
      <w:r w:rsidR="001962FE">
        <w:rPr>
          <w:rFonts w:ascii="HG丸ｺﾞｼｯｸM-PRO" w:eastAsia="HG丸ｺﾞｼｯｸM-PRO" w:hAnsi="ＭＳ ゴシック" w:cs="ＭＳ Ｐゴシック" w:hint="eastAsia"/>
          <w:bCs/>
          <w:kern w:val="0"/>
          <w:szCs w:val="21"/>
        </w:rPr>
        <w:tab/>
      </w:r>
      <w:r>
        <w:rPr>
          <w:rFonts w:ascii="HG丸ｺﾞｼｯｸM-PRO" w:eastAsia="HG丸ｺﾞｼｯｸM-PRO" w:hAnsi="ＭＳ ゴシック" w:cs="ＭＳ Ｐゴシック" w:hint="eastAsia"/>
          <w:bCs/>
          <w:kern w:val="0"/>
          <w:szCs w:val="21"/>
        </w:rPr>
        <w:t>（</w:t>
      </w:r>
      <w:r w:rsidRPr="008512D2">
        <w:rPr>
          <w:rFonts w:ascii="HG丸ｺﾞｼｯｸM-PRO" w:eastAsia="HG丸ｺﾞｼｯｸM-PRO" w:hAnsi="ＭＳ ゴシック" w:cs="ＭＳ Ｐゴシック" w:hint="eastAsia"/>
          <w:bCs/>
          <w:kern w:val="0"/>
          <w:szCs w:val="21"/>
        </w:rPr>
        <w:t>事業所の名称）</w:t>
      </w:r>
      <w:r w:rsidRPr="005933A3">
        <w:rPr>
          <w:rFonts w:ascii="HG丸ｺﾞｼｯｸM-PRO" w:eastAsia="HG丸ｺﾞｼｯｸM-PRO" w:hAnsi="ＭＳ ゴシック" w:cs="ＭＳ Ｐゴシック" w:hint="eastAsia"/>
          <w:bCs/>
          <w:kern w:val="0"/>
          <w:szCs w:val="2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1962FE"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764181"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p>
    <w:p w:rsidR="00F41A12" w:rsidRPr="008512D2" w:rsidRDefault="00B6281D" w:rsidP="00AC1EA6">
      <w:pPr>
        <w:tabs>
          <w:tab w:val="left" w:pos="4962"/>
        </w:tabs>
        <w:spacing w:line="420" w:lineRule="auto"/>
        <w:ind w:rightChars="-227" w:right="-483"/>
        <w:rPr>
          <w:rFonts w:ascii="HG丸ｺﾞｼｯｸM-PRO" w:eastAsia="HG丸ｺﾞｼｯｸM-PRO" w:hAnsi="ＭＳ ゴシック" w:cs="ＭＳ Ｐゴシック"/>
          <w:bCs/>
          <w:kern w:val="0"/>
          <w:szCs w:val="21"/>
        </w:rPr>
      </w:pPr>
      <w:r>
        <w:rPr>
          <w:noProof/>
        </w:rPr>
        <mc:AlternateContent>
          <mc:Choice Requires="wps">
            <w:drawing>
              <wp:anchor distT="0" distB="0" distL="114300" distR="114300" simplePos="0" relativeHeight="251715584" behindDoc="0" locked="0" layoutInCell="1" allowOverlap="1">
                <wp:simplePos x="0" y="0"/>
                <wp:positionH relativeFrom="column">
                  <wp:posOffset>1868224</wp:posOffset>
                </wp:positionH>
                <wp:positionV relativeFrom="paragraph">
                  <wp:posOffset>244096</wp:posOffset>
                </wp:positionV>
                <wp:extent cx="4814908" cy="1127841"/>
                <wp:effectExtent l="0" t="0" r="0" b="0"/>
                <wp:wrapNone/>
                <wp:docPr id="1"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4908" cy="1127841"/>
                        </a:xfrm>
                        <a:prstGeom prst="rect">
                          <a:avLst/>
                        </a:prstGeom>
                      </wps:spPr>
                      <wps:txbx>
                        <w:txbxContent>
                          <w:p w:rsidR="0024219C" w:rsidRPr="00253A0C" w:rsidRDefault="0024219C" w:rsidP="00A45F3F">
                            <w:pPr>
                              <w:pStyle w:val="Web"/>
                              <w:snapToGrid w:val="0"/>
                              <w:spacing w:before="0" w:beforeAutospacing="0" w:after="0" w:afterAutospacing="0" w:line="840" w:lineRule="exact"/>
                              <w:rPr>
                                <w:sz w:val="96"/>
                                <w:szCs w:val="96"/>
                              </w:rPr>
                            </w:pPr>
                            <w:r w:rsidRPr="00253A0C">
                              <w:rPr>
                                <w:rFonts w:ascii="HGP創英角ｺﾞｼｯｸUB" w:eastAsia="HGP創英角ｺﾞｼｯｸUB" w:hAnsi="HGP創英角ｺﾞｼｯｸUB" w:hint="eastAsia"/>
                                <w:b/>
                                <w:bCs/>
                                <w:shadow/>
                                <w:color w:val="FFC000"/>
                                <w:sz w:val="96"/>
                                <w:szCs w:val="96"/>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ハラスメントは</w:t>
                            </w:r>
                          </w:p>
                          <w:p w:rsidR="0024219C" w:rsidRPr="00253A0C" w:rsidRDefault="00253A0C" w:rsidP="00A45F3F">
                            <w:pPr>
                              <w:pStyle w:val="Web"/>
                              <w:snapToGrid w:val="0"/>
                              <w:spacing w:before="0" w:beforeAutospacing="0" w:after="0" w:afterAutospacing="0" w:line="840" w:lineRule="exact"/>
                              <w:jc w:val="center"/>
                              <w:rPr>
                                <w:sz w:val="96"/>
                                <w:szCs w:val="96"/>
                              </w:rPr>
                            </w:pPr>
                            <w:r>
                              <w:rPr>
                                <w:rFonts w:ascii="HGP創英角ｺﾞｼｯｸUB" w:eastAsia="HGP創英角ｺﾞｼｯｸUB" w:hAnsi="HGP創英角ｺﾞｼｯｸUB" w:hint="eastAsia"/>
                                <w:b/>
                                <w:bCs/>
                                <w:shadow/>
                                <w:color w:val="FFC000"/>
                                <w:sz w:val="96"/>
                                <w:szCs w:val="96"/>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w:t>
                            </w:r>
                            <w:r w:rsidR="0024219C" w:rsidRPr="00253A0C">
                              <w:rPr>
                                <w:rFonts w:ascii="HGP創英角ｺﾞｼｯｸUB" w:eastAsia="HGP創英角ｺﾞｼｯｸUB" w:hAnsi="HGP創英角ｺﾞｼｯｸUB" w:hint="eastAsia"/>
                                <w:b/>
                                <w:bCs/>
                                <w:shadow/>
                                <w:color w:val="FFC000"/>
                                <w:sz w:val="96"/>
                                <w:szCs w:val="96"/>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許しません!!</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5" o:spid="_x0000_s1026" type="#_x0000_t202" style="position:absolute;left:0;text-align:left;margin-left:147.1pt;margin-top:19.2pt;width:379.15pt;height:8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Uq/QEAANwDAAAOAAAAZHJzL2Uyb0RvYy54bWysU8GO0zAQvSPxD5bvNEnVhRI1XZVd4LKw&#10;K23Rnqe20wRij7HdJv17xk5aVnBbbQ9WbY/fvPfmZXU96I4dlfMtmooXs5wzZQTK1uwr/mP75d2S&#10;Mx/ASOjQqIqflOfX67dvVr0t1Rwb7KRyjECML3tb8SYEW2aZF43S4GdolaHLGp2GQFu3z6SDntB1&#10;l83z/H3Wo5PWoVDe0+nteMnXCb+ulQj3de1VYF3FiVtIq0vrLq7ZegXl3oFtWjHRgBew0NAaanqB&#10;uoUA7ODa/6B0Kxx6rMNMoM6wrluhkgZSU+T/qHlswKqkhczx9mKTfz1Y8f344FgraXacGdA0oidy&#10;dOMCK/KraE9vfUlVj5bqwvAJh1gapXp7h+KXZwZvGjB7tXEO+0aBJHoRbDpOIrYnS8jpdKuG8Fm2&#10;NIkiwmfP8MdmPnba9d9Q0hM4BEzdhtrp2JUsY0SBZnm6zI8QmaDDxbJYfMwpcYLuimL+YbkYe0B5&#10;fm6dD18Vahb/VNxRQBI8HO98iHSgPJdM3CKdkVgYdsNkyA7liVj2FJyK+98HcIoUH/QNUs5IZu1Q&#10;Tz7GfSQeYbfDEzg79Q5E+6E7BycRSAmS0xxA/iQg3VEej9Cxq5x+yTEop+KJ7Iga3xrckF91m5RE&#10;Y0eekxKKUBI4xT1m9Pk+Vf39KNd/AAAA//8DAFBLAwQUAAYACAAAACEAZCe6Mt8AAAALAQAADwAA&#10;AGRycy9kb3ducmV2LnhtbEyPy07DMBBF90j9B2sqsaN2Q1K1IU5VFbEFUR4Su2k8TSLicRS7Tfh7&#10;3BUsR/fo3jPFdrKduNDgW8calgsFgrhypuVaw/vb090ahA/IBjvHpOGHPGzL2U2BuXEjv9LlEGoR&#10;S9jnqKEJoc+l9FVDFv3C9cQxO7nBYojnUEsz4BjLbScTpVbSYstxocGe9g1V34ez1fDxfPr6TNVL&#10;/WizfnSTkmw3Uuvb+bR7ABFoCn8wXPWjOpTR6ejObLzoNCSbNImohvt1CuIKqCzJQBxjtFwpkGUh&#10;//9Q/gIAAP//AwBQSwECLQAUAAYACAAAACEAtoM4kv4AAADhAQAAEwAAAAAAAAAAAAAAAAAAAAAA&#10;W0NvbnRlbnRfVHlwZXNdLnhtbFBLAQItABQABgAIAAAAIQA4/SH/1gAAAJQBAAALAAAAAAAAAAAA&#10;AAAAAC8BAABfcmVscy8ucmVsc1BLAQItABQABgAIAAAAIQA6BjUq/QEAANwDAAAOAAAAAAAAAAAA&#10;AAAAAC4CAABkcnMvZTJvRG9jLnhtbFBLAQItABQABgAIAAAAIQBkJ7oy3wAAAAsBAAAPAAAAAAAA&#10;AAAAAAAAAFcEAABkcnMvZG93bnJldi54bWxQSwUGAAAAAAQABADzAAAAYwUAAAAA&#10;" filled="f" stroked="f">
                <o:lock v:ext="edit" shapetype="t"/>
                <v:textbox>
                  <w:txbxContent>
                    <w:p w:rsidR="0024219C" w:rsidRPr="00253A0C" w:rsidRDefault="0024219C" w:rsidP="00A45F3F">
                      <w:pPr>
                        <w:pStyle w:val="Web"/>
                        <w:snapToGrid w:val="0"/>
                        <w:spacing w:before="0" w:beforeAutospacing="0" w:after="0" w:afterAutospacing="0" w:line="840" w:lineRule="exact"/>
                        <w:rPr>
                          <w:sz w:val="96"/>
                          <w:szCs w:val="96"/>
                        </w:rPr>
                      </w:pPr>
                      <w:r w:rsidRPr="00253A0C">
                        <w:rPr>
                          <w:rFonts w:ascii="HGP創英角ｺﾞｼｯｸUB" w:eastAsia="HGP創英角ｺﾞｼｯｸUB" w:hAnsi="HGP創英角ｺﾞｼｯｸUB" w:hint="eastAsia"/>
                          <w:b/>
                          <w:bCs/>
                          <w:shadow/>
                          <w:color w:val="FFC000"/>
                          <w:sz w:val="96"/>
                          <w:szCs w:val="96"/>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ハラスメントは</w:t>
                      </w:r>
                    </w:p>
                    <w:p w:rsidR="0024219C" w:rsidRPr="00253A0C" w:rsidRDefault="00253A0C" w:rsidP="00A45F3F">
                      <w:pPr>
                        <w:pStyle w:val="Web"/>
                        <w:snapToGrid w:val="0"/>
                        <w:spacing w:before="0" w:beforeAutospacing="0" w:after="0" w:afterAutospacing="0" w:line="840" w:lineRule="exact"/>
                        <w:jc w:val="center"/>
                        <w:rPr>
                          <w:sz w:val="96"/>
                          <w:szCs w:val="96"/>
                        </w:rPr>
                      </w:pPr>
                      <w:r>
                        <w:rPr>
                          <w:rFonts w:ascii="HGP創英角ｺﾞｼｯｸUB" w:eastAsia="HGP創英角ｺﾞｼｯｸUB" w:hAnsi="HGP創英角ｺﾞｼｯｸUB" w:hint="eastAsia"/>
                          <w:b/>
                          <w:bCs/>
                          <w:shadow/>
                          <w:color w:val="FFC000"/>
                          <w:sz w:val="96"/>
                          <w:szCs w:val="96"/>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w:t>
                      </w:r>
                      <w:r w:rsidR="0024219C" w:rsidRPr="00253A0C">
                        <w:rPr>
                          <w:rFonts w:ascii="HGP創英角ｺﾞｼｯｸUB" w:eastAsia="HGP創英角ｺﾞｼｯｸUB" w:hAnsi="HGP創英角ｺﾞｼｯｸUB" w:hint="eastAsia"/>
                          <w:b/>
                          <w:bCs/>
                          <w:shadow/>
                          <w:color w:val="FFC000"/>
                          <w:sz w:val="96"/>
                          <w:szCs w:val="96"/>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許しません!!</w:t>
                      </w:r>
                    </w:p>
                  </w:txbxContent>
                </v:textbox>
              </v:shape>
            </w:pict>
          </mc:Fallback>
        </mc:AlternateContent>
      </w:r>
      <w:r w:rsidR="001962FE">
        <w:rPr>
          <w:rFonts w:ascii="HG丸ｺﾞｼｯｸM-PRO" w:eastAsia="HG丸ｺﾞｼｯｸM-PRO" w:hAnsi="ＭＳ ゴシック" w:cs="ＭＳ Ｐゴシック" w:hint="eastAsia"/>
          <w:bCs/>
          <w:kern w:val="0"/>
          <w:szCs w:val="21"/>
        </w:rPr>
        <w:tab/>
        <w:t>（</w:t>
      </w:r>
      <w:r w:rsidR="00F41A12" w:rsidRPr="008512D2">
        <w:rPr>
          <w:rFonts w:ascii="HG丸ｺﾞｼｯｸM-PRO" w:eastAsia="HG丸ｺﾞｼｯｸM-PRO" w:hAnsi="ＭＳ ゴシック" w:cs="ＭＳ Ｐゴシック" w:hint="eastAsia"/>
          <w:bCs/>
          <w:kern w:val="0"/>
          <w:szCs w:val="21"/>
        </w:rPr>
        <w:t>代表者職・氏名）</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r w:rsidR="005933A3" w:rsidRPr="00600E83">
        <w:rPr>
          <w:rFonts w:ascii="HG丸ｺﾞｼｯｸM-PRO" w:eastAsia="HG丸ｺﾞｼｯｸM-PRO" w:hAnsi="ＭＳ ゴシック" w:cs="ＭＳ Ｐゴシック" w:hint="eastAsia"/>
          <w:bCs/>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p>
    <w:bookmarkStart w:id="0" w:name="_GoBack"/>
    <w:bookmarkEnd w:id="0"/>
    <w:p w:rsidR="00F41A12" w:rsidRPr="008512D2" w:rsidRDefault="00772406"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mc:AlternateContent>
          <mc:Choice Requires="wpg">
            <w:drawing>
              <wp:anchor distT="0" distB="0" distL="114300" distR="114300" simplePos="0" relativeHeight="251764736" behindDoc="0" locked="0" layoutInCell="1" allowOverlap="1">
                <wp:simplePos x="0" y="0"/>
                <wp:positionH relativeFrom="column">
                  <wp:posOffset>-71120</wp:posOffset>
                </wp:positionH>
                <wp:positionV relativeFrom="paragraph">
                  <wp:posOffset>66040</wp:posOffset>
                </wp:positionV>
                <wp:extent cx="7201535" cy="9686925"/>
                <wp:effectExtent l="0" t="0" r="18415" b="28575"/>
                <wp:wrapNone/>
                <wp:docPr id="22" name="グループ化 22"/>
                <wp:cNvGraphicFramePr/>
                <a:graphic xmlns:a="http://schemas.openxmlformats.org/drawingml/2006/main">
                  <a:graphicData uri="http://schemas.microsoft.com/office/word/2010/wordprocessingGroup">
                    <wpg:wgp>
                      <wpg:cNvGrpSpPr/>
                      <wpg:grpSpPr>
                        <a:xfrm>
                          <a:off x="0" y="0"/>
                          <a:ext cx="7201535" cy="9686925"/>
                          <a:chOff x="0" y="0"/>
                          <a:chExt cx="7201535" cy="9686925"/>
                        </a:xfrm>
                      </wpg:grpSpPr>
                      <wps:wsp>
                        <wps:cNvPr id="5" name="正方形/長方形 5"/>
                        <wps:cNvSpPr>
                          <a:spLocks noChangeArrowheads="1"/>
                        </wps:cNvSpPr>
                        <wps:spPr bwMode="auto">
                          <a:xfrm>
                            <a:off x="76200" y="5915025"/>
                            <a:ext cx="7095490" cy="3771900"/>
                          </a:xfrm>
                          <a:prstGeom prst="rect">
                            <a:avLst/>
                          </a:prstGeom>
                          <a:solidFill>
                            <a:schemeClr val="accent6">
                              <a:lumMod val="20000"/>
                              <a:lumOff val="80000"/>
                            </a:schemeClr>
                          </a:solidFill>
                          <a:ln w="9525">
                            <a:solidFill>
                              <a:srgbClr val="FF5050"/>
                            </a:solidFill>
                            <a:miter lim="800000"/>
                            <a:headEnd/>
                            <a:tailEnd/>
                          </a:ln>
                        </wps:spPr>
                        <wps:txbx>
                          <w:txbxContent>
                            <w:p w:rsidR="00DC1D9B" w:rsidRDefault="00DC1D9B" w:rsidP="00923195"/>
                            <w:p w:rsidR="0042589E" w:rsidRDefault="0042589E" w:rsidP="00923195"/>
                            <w:p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sidR="00D4235E">
                                <w:rPr>
                                  <w:rFonts w:ascii="HG丸ｺﾞｼｯｸM-PRO" w:eastAsia="HG丸ｺﾞｼｯｸM-PRO" w:hAnsi="ＭＳ ゴシック" w:cs="ＭＳ Ｐゴシック" w:hint="eastAsia"/>
                                  <w:kern w:val="0"/>
                                  <w:sz w:val="20"/>
                                  <w:szCs w:val="20"/>
                                </w:rPr>
                                <w:t>ハラスメントに</w:t>
                              </w:r>
                              <w:r>
                                <w:rPr>
                                  <w:rFonts w:ascii="HG丸ｺﾞｼｯｸM-PRO" w:eastAsia="HG丸ｺﾞｼｯｸM-PRO" w:hAnsi="ＭＳ ゴシック" w:cs="ＭＳ Ｐゴシック" w:hint="eastAsia"/>
                                  <w:kern w:val="0"/>
                                  <w:sz w:val="20"/>
                                  <w:szCs w:val="20"/>
                                </w:rPr>
                                <w:t>対して、はっきりと</w:t>
                              </w:r>
                              <w:r w:rsidR="00D4235E">
                                <w:rPr>
                                  <w:rFonts w:ascii="HG丸ｺﾞｼｯｸM-PRO" w:eastAsia="HG丸ｺﾞｼｯｸM-PRO" w:hAnsi="ＭＳ ゴシック" w:cs="ＭＳ Ｐゴシック" w:hint="eastAsia"/>
                                  <w:kern w:val="0"/>
                                  <w:sz w:val="20"/>
                                  <w:szCs w:val="20"/>
                                </w:rPr>
                                <w:t>「</w:t>
                              </w:r>
                              <w:r>
                                <w:rPr>
                                  <w:rFonts w:ascii="HG丸ｺﾞｼｯｸM-PRO" w:eastAsia="HG丸ｺﾞｼｯｸM-PRO" w:hAnsi="ＭＳ ゴシック" w:cs="ＭＳ Ｐゴシック" w:hint="eastAsia"/>
                                  <w:kern w:val="0"/>
                                  <w:sz w:val="20"/>
                                  <w:szCs w:val="20"/>
                                </w:rPr>
                                <w:t>嫌だ</w:t>
                              </w:r>
                              <w:r w:rsidR="00D4235E">
                                <w:rPr>
                                  <w:rFonts w:ascii="HG丸ｺﾞｼｯｸM-PRO" w:eastAsia="HG丸ｺﾞｼｯｸM-PRO" w:hAnsi="ＭＳ ゴシック" w:cs="ＭＳ Ｐゴシック" w:hint="eastAsia"/>
                                  <w:kern w:val="0"/>
                                  <w:sz w:val="20"/>
                                  <w:szCs w:val="20"/>
                                </w:rPr>
                                <w:t>」、「やめてください」</w:t>
                              </w:r>
                              <w:r>
                                <w:rPr>
                                  <w:rFonts w:ascii="HG丸ｺﾞｼｯｸM-PRO" w:eastAsia="HG丸ｺﾞｼｯｸM-PRO" w:hAnsi="ＭＳ ゴシック" w:cs="ＭＳ Ｐゴシック" w:hint="eastAsia"/>
                                  <w:kern w:val="0"/>
                                  <w:sz w:val="20"/>
                                  <w:szCs w:val="20"/>
                                </w:rPr>
                                <w:t>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7A166F">
                              <w:pPr>
                                <w:ind w:left="213" w:hangingChars="100" w:hanging="213"/>
                                <w:jc w:val="left"/>
                                <w:rPr>
                                  <w:rFonts w:ascii="HG丸ｺﾞｼｯｸM-PRO" w:eastAsia="HG丸ｺﾞｼｯｸM-PRO"/>
                                  <w:szCs w:val="21"/>
                                </w:rPr>
                              </w:pPr>
                            </w:p>
                            <w:p w:rsidR="00746AA8" w:rsidRDefault="00746AA8" w:rsidP="007A166F">
                              <w:pPr>
                                <w:ind w:left="213" w:hangingChars="100" w:hanging="213"/>
                                <w:jc w:val="left"/>
                                <w:rPr>
                                  <w:rFonts w:ascii="HG丸ｺﾞｼｯｸM-PRO" w:eastAsia="HG丸ｺﾞｼｯｸM-PRO"/>
                                  <w:szCs w:val="21"/>
                                </w:rPr>
                              </w:pPr>
                            </w:p>
                            <w:p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sidR="002D5E85">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な場合も相談してください。</w:t>
                              </w:r>
                            </w:p>
                            <w:p w:rsidR="00932823" w:rsidRPr="007A166F" w:rsidRDefault="00932823" w:rsidP="007A166F">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sidR="007A166F">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rsidR="007A166F" w:rsidRDefault="007A166F" w:rsidP="007A166F">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7A166F" w:rsidRDefault="007A166F" w:rsidP="007A166F">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76200" y="2800350"/>
                            <a:ext cx="2352675" cy="2238375"/>
                          </a:xfrm>
                          <a:prstGeom prst="roundRect">
                            <a:avLst>
                              <a:gd name="adj" fmla="val 16667"/>
                            </a:avLst>
                          </a:prstGeom>
                          <a:solidFill>
                            <a:srgbClr val="DBE5F1"/>
                          </a:solidFill>
                          <a:ln w="9525">
                            <a:solidFill>
                              <a:srgbClr val="FDE9D9"/>
                            </a:solidFill>
                            <a:round/>
                            <a:headEnd/>
                            <a:tailEnd/>
                          </a:ln>
                        </wps:spPr>
                        <wps:txbx>
                          <w:txbxContent>
                            <w:p w:rsidR="00932823" w:rsidRPr="004736EF" w:rsidRDefault="00932823" w:rsidP="001D7E2D">
                              <w:pPr>
                                <w:ind w:leftChars="65" w:left="138"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交際、性的な関係な強要</w:t>
                              </w:r>
                            </w:p>
                            <w:p w:rsidR="00932823" w:rsidRDefault="00932823" w:rsidP="001D7E2D">
                              <w:pPr>
                                <w:ind w:leftChars="1" w:left="208" w:rightChars="-93" w:right="-198" w:hangingChars="97" w:hanging="206"/>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1D7E2D">
                                <w:rPr>
                                  <w:rFonts w:ascii="HG丸ｺﾞｼｯｸM-PRO" w:eastAsia="HG丸ｺﾞｼｯｸM-PRO" w:hint="eastAsia"/>
                                  <w:szCs w:val="21"/>
                                </w:rPr>
                                <w:t>性的な言動を拒否した社員を辞</w:t>
                              </w:r>
                              <w:r w:rsidR="00BF5F66">
                                <w:rPr>
                                  <w:rFonts w:ascii="HG丸ｺﾞｼｯｸM-PRO" w:eastAsia="HG丸ｺﾞｼｯｸM-PRO" w:hint="eastAsia"/>
                                  <w:szCs w:val="21"/>
                                </w:rPr>
                                <w:t>さ</w:t>
                              </w:r>
                              <w:r w:rsidR="001D7E2D">
                                <w:rPr>
                                  <w:rFonts w:ascii="HG丸ｺﾞｼｯｸM-PRO" w:eastAsia="HG丸ｺﾞｼｯｸM-PRO" w:hint="eastAsia"/>
                                  <w:szCs w:val="21"/>
                                </w:rPr>
                                <w:t>めさ</w:t>
                              </w:r>
                              <w:r w:rsidR="00BF5F66">
                                <w:rPr>
                                  <w:rFonts w:ascii="HG丸ｺﾞｼｯｸM-PRO" w:eastAsia="HG丸ｺﾞｼｯｸM-PRO" w:hint="eastAsia"/>
                                  <w:szCs w:val="21"/>
                                </w:rPr>
                                <w:t>せる</w:t>
                              </w:r>
                            </w:p>
                            <w:p w:rsidR="00242FA4" w:rsidRPr="006D1F47" w:rsidRDefault="00242FA4" w:rsidP="001D7E2D">
                              <w:pPr>
                                <w:spacing w:line="200" w:lineRule="exact"/>
                                <w:ind w:leftChars="65" w:left="312" w:hangingChars="107" w:hanging="174"/>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wps:txbx>
                        <wps:bodyPr rot="0" vert="horz" wrap="square" lIns="0" tIns="0" rIns="0" bIns="0" anchor="t" anchorCtr="0" upright="1">
                          <a:noAutofit/>
                        </wps:bodyPr>
                      </wps:wsp>
                      <wps:wsp>
                        <wps:cNvPr id="2" name="正方形/長方形 2"/>
                        <wps:cNvSpPr>
                          <a:spLocks noChangeArrowheads="1"/>
                        </wps:cNvSpPr>
                        <wps:spPr bwMode="auto">
                          <a:xfrm>
                            <a:off x="276225" y="6753225"/>
                            <a:ext cx="6781800" cy="561975"/>
                          </a:xfrm>
                          <a:prstGeom prst="rect">
                            <a:avLst/>
                          </a:prstGeom>
                          <a:solidFill>
                            <a:srgbClr val="FFFFFF"/>
                          </a:solidFill>
                          <a:ln w="9525">
                            <a:noFill/>
                            <a:miter lim="800000"/>
                            <a:headEnd/>
                            <a:tailEnd/>
                          </a:ln>
                          <a:scene3d>
                            <a:camera prst="orthographicFront"/>
                            <a:lightRig rig="threePt" dir="t"/>
                          </a:scene3d>
                          <a:sp3d>
                            <a:bevelT w="158750"/>
                          </a:sp3d>
                        </wps:spPr>
                        <wps:txbx>
                          <w:txbxContent>
                            <w:p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s:wsp>
                        <wps:cNvPr id="15" name="角丸四角形 15"/>
                        <wps:cNvSpPr>
                          <a:spLocks noChangeArrowheads="1"/>
                        </wps:cNvSpPr>
                        <wps:spPr bwMode="auto">
                          <a:xfrm>
                            <a:off x="2524125" y="2800350"/>
                            <a:ext cx="2352675" cy="2238375"/>
                          </a:xfrm>
                          <a:prstGeom prst="roundRect">
                            <a:avLst>
                              <a:gd name="adj" fmla="val 13789"/>
                            </a:avLst>
                          </a:prstGeom>
                          <a:solidFill>
                            <a:srgbClr val="FFCCFF"/>
                          </a:solidFill>
                          <a:ln w="9525">
                            <a:solidFill>
                              <a:srgbClr val="DBE5F1"/>
                            </a:solidFill>
                            <a:round/>
                            <a:headEnd/>
                            <a:tailEnd/>
                          </a:ln>
                        </wps:spPr>
                        <wps:txbx>
                          <w:txbxContent>
                            <w:p w:rsidR="00932823" w:rsidRPr="004736EF" w:rsidRDefault="00764181"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1962FE">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う」と言われた</w:t>
                              </w:r>
                            </w:p>
                            <w:p w:rsidR="00764181"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00903C77">
                                <w:rPr>
                                  <w:rFonts w:ascii="HG丸ｺﾞｼｯｸM-PRO" w:eastAsia="HG丸ｺﾞｼｯｸM-PRO" w:hAnsi="ＭＳ ゴシック" w:cs="ＭＳ Ｐゴシック" w:hint="eastAsia"/>
                                  <w:kern w:val="0"/>
                                  <w:szCs w:val="21"/>
                                </w:rPr>
                                <w:t>育児（介護）休業</w:t>
                              </w:r>
                              <w:r w:rsidRPr="00943440">
                                <w:rPr>
                                  <w:rFonts w:ascii="HG丸ｺﾞｼｯｸM-PRO" w:eastAsia="HG丸ｺﾞｼｯｸM-PRO" w:hAnsi="ＭＳ ゴシック" w:cs="ＭＳ Ｐゴシック" w:hint="eastAsia"/>
                                  <w:kern w:val="0"/>
                                  <w:szCs w:val="21"/>
                                </w:rPr>
                                <w:t>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rsidR="00BF5F66"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痛を感じている</w:t>
                              </w: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76200" y="1971675"/>
                            <a:ext cx="2352675" cy="667385"/>
                          </a:xfrm>
                          <a:prstGeom prst="roundRect">
                            <a:avLst>
                              <a:gd name="adj" fmla="val 16667"/>
                            </a:avLst>
                          </a:prstGeom>
                          <a:solidFill>
                            <a:srgbClr val="0070C0"/>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クハラとは？</w:t>
                              </w:r>
                            </w:p>
                            <w:p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wps:txbx>
                        <wps:bodyPr rot="0" vert="horz" wrap="square" lIns="74295" tIns="8890" rIns="74295" bIns="8890" anchor="t" anchorCtr="0" upright="1">
                          <a:noAutofit/>
                        </wps:bodyPr>
                      </wps:wsp>
                      <wps:wsp>
                        <wps:cNvPr id="9" name="角丸四角形 9"/>
                        <wps:cNvSpPr>
                          <a:spLocks noChangeArrowheads="1"/>
                        </wps:cNvSpPr>
                        <wps:spPr bwMode="auto">
                          <a:xfrm>
                            <a:off x="723900" y="5172075"/>
                            <a:ext cx="5762625" cy="666115"/>
                          </a:xfrm>
                          <a:prstGeom prst="roundRect">
                            <a:avLst>
                              <a:gd name="adj" fmla="val 16667"/>
                            </a:avLst>
                          </a:prstGeom>
                          <a:solidFill>
                            <a:srgbClr val="FFFFCC"/>
                          </a:solidFill>
                          <a:ln>
                            <a:noFill/>
                          </a:ln>
                          <a:scene3d>
                            <a:camera prst="orthographicFront"/>
                            <a:lightRig rig="threePt" dir="t"/>
                          </a:scene3d>
                          <a:sp3d>
                            <a:bevelT w="152400" h="50800" prst="softRound"/>
                          </a:sp3d>
                          <a:extLst>
                            <a:ext uri="{91240B29-F687-4F45-9708-019B960494DF}">
                              <a14:hiddenLine xmlns:a14="http://schemas.microsoft.com/office/drawing/2010/main" w="9525">
                                <a:solidFill>
                                  <a:srgbClr val="1F497D"/>
                                </a:solidFill>
                                <a:round/>
                                <a:headEnd/>
                                <a:tailEnd/>
                              </a14:hiddenLine>
                            </a:ext>
                          </a:extLst>
                        </wps:spPr>
                        <wps:txbx>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2524125" y="1971675"/>
                            <a:ext cx="2352675" cy="673100"/>
                          </a:xfrm>
                          <a:prstGeom prst="roundRect">
                            <a:avLst>
                              <a:gd name="adj" fmla="val 16667"/>
                            </a:avLst>
                          </a:prstGeom>
                          <a:solidFill>
                            <a:srgbClr val="993366"/>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タハラとは？</w:t>
                              </w:r>
                            </w:p>
                            <w:p w:rsidR="00242FA4" w:rsidRPr="002E2368"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2E2368">
                                <w:rPr>
                                  <w:rFonts w:ascii="HG丸ｺﾞｼｯｸM-PRO" w:eastAsia="HG丸ｺﾞｼｯｸM-PRO" w:hAnsi="ＭＳ ゴシック" w:cs="ＭＳ Ｐゴシック" w:hint="eastAsia"/>
                                  <w:color w:val="FFFFFF" w:themeColor="background1"/>
                                  <w:spacing w:val="-20"/>
                                  <w:kern w:val="0"/>
                                  <w:sz w:val="16"/>
                                  <w:szCs w:val="16"/>
                                </w:rPr>
                                <w:t>(妊娠・出産・育児</w:t>
                              </w:r>
                              <w:r w:rsidR="00903C77">
                                <w:rPr>
                                  <w:rFonts w:ascii="HG丸ｺﾞｼｯｸM-PRO" w:eastAsia="HG丸ｺﾞｼｯｸM-PRO" w:hAnsi="ＭＳ ゴシック" w:cs="ＭＳ Ｐゴシック" w:hint="eastAsia"/>
                                  <w:color w:val="FFFFFF" w:themeColor="background1"/>
                                  <w:spacing w:val="-20"/>
                                  <w:kern w:val="0"/>
                                  <w:sz w:val="16"/>
                                  <w:szCs w:val="16"/>
                                </w:rPr>
                                <w:t>・介護</w:t>
                              </w:r>
                              <w:r w:rsidRPr="002E2368">
                                <w:rPr>
                                  <w:rFonts w:ascii="HG丸ｺﾞｼｯｸM-PRO" w:eastAsia="HG丸ｺﾞｼｯｸM-PRO" w:hAnsi="ＭＳ ゴシック" w:cs="ＭＳ Ｐゴシック" w:hint="eastAsia"/>
                                  <w:color w:val="FFFFFF" w:themeColor="background1"/>
                                  <w:spacing w:val="-20"/>
                                  <w:kern w:val="0"/>
                                  <w:sz w:val="16"/>
                                  <w:szCs w:val="16"/>
                                </w:rPr>
                                <w:t>休業等に関するハラスメント)</w:t>
                              </w:r>
                            </w:p>
                          </w:txbxContent>
                        </wps:txbx>
                        <wps:bodyPr rot="0" vert="horz" wrap="square" lIns="74295" tIns="8890" rIns="74295" bIns="8890" anchor="t" anchorCtr="0" upright="1">
                          <a:noAutofit/>
                        </wps:bodyPr>
                      </wps:wsp>
                      <pic:pic xmlns:pic="http://schemas.openxmlformats.org/drawingml/2006/picture">
                        <pic:nvPicPr>
                          <pic:cNvPr id="19" name="図 19" descr="MC90043256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990725"/>
                          </a:xfrm>
                          <a:prstGeom prst="rect">
                            <a:avLst/>
                          </a:prstGeom>
                          <a:noFill/>
                          <a:ln>
                            <a:noFill/>
                          </a:ln>
                        </pic:spPr>
                      </pic:pic>
                      <wps:wsp>
                        <wps:cNvPr id="18" name="テキスト ボックス 18"/>
                        <wps:cNvSpPr txBox="1">
                          <a:spLocks noChangeArrowheads="1"/>
                        </wps:cNvSpPr>
                        <wps:spPr bwMode="auto">
                          <a:xfrm>
                            <a:off x="1714500" y="925830"/>
                            <a:ext cx="5438775" cy="10077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074" w:rsidRDefault="001962FE" w:rsidP="00237074">
                              <w:pPr>
                                <w:spacing w:line="280" w:lineRule="exact"/>
                                <w:ind w:firstLineChars="100" w:firstLine="223"/>
                                <w:rPr>
                                  <w:rFonts w:ascii="HGPｺﾞｼｯｸM" w:eastAsia="HGPｺﾞｼｯｸM" w:hAnsi="HGPｺﾞｼｯｸE" w:cs="ＭＳ Ｐゴシック"/>
                                  <w:b/>
                                  <w:bCs/>
                                  <w:kern w:val="0"/>
                                  <w:sz w:val="22"/>
                                  <w:szCs w:val="22"/>
                                </w:rPr>
                              </w:pPr>
                              <w:r w:rsidRPr="00237074">
                                <w:rPr>
                                  <w:rFonts w:ascii="HGPｺﾞｼｯｸM" w:eastAsia="HGPｺﾞｼｯｸM" w:hAnsi="HGPｺﾞｼｯｸE" w:cs="ＭＳ Ｐゴシック" w:hint="eastAsia"/>
                                  <w:b/>
                                  <w:bCs/>
                                  <w:kern w:val="0"/>
                                  <w:sz w:val="22"/>
                                  <w:szCs w:val="22"/>
                                </w:rPr>
                                <w:t>妊</w:t>
                              </w:r>
                              <w:r w:rsidR="00903C77" w:rsidRPr="00237074">
                                <w:rPr>
                                  <w:rFonts w:ascii="HGPｺﾞｼｯｸM" w:eastAsia="HGPｺﾞｼｯｸM" w:hAnsi="HGPｺﾞｼｯｸE" w:cs="ＭＳ Ｐゴシック" w:hint="eastAsia"/>
                                  <w:b/>
                                  <w:bCs/>
                                  <w:kern w:val="0"/>
                                  <w:sz w:val="22"/>
                                  <w:szCs w:val="22"/>
                                </w:rPr>
                                <w:t>娠・出産・育児・介護休業</w:t>
                              </w:r>
                              <w:r w:rsidRPr="00237074">
                                <w:rPr>
                                  <w:rFonts w:ascii="HGPｺﾞｼｯｸM" w:eastAsia="HGPｺﾞｼｯｸM" w:hAnsi="HGPｺﾞｼｯｸE" w:cs="ＭＳ Ｐゴシック" w:hint="eastAsia"/>
                                  <w:b/>
                                  <w:bCs/>
                                  <w:kern w:val="0"/>
                                  <w:sz w:val="22"/>
                                  <w:szCs w:val="22"/>
                                </w:rPr>
                                <w:t>等に関する否定的な言動はマタハラ、性別役割分担意識に基づく言動はセクハラの発生の原因や背景となり得ます。このような言動を行わないよう注意しましょう。</w:t>
                              </w:r>
                              <w:r w:rsidR="00237074" w:rsidRPr="00237074">
                                <w:rPr>
                                  <w:rFonts w:ascii="HGPｺﾞｼｯｸM" w:eastAsia="HGPｺﾞｼｯｸM" w:hAnsi="HGPｺﾞｼｯｸE" w:cs="ＭＳ Ｐゴシック" w:hint="eastAsia"/>
                                  <w:b/>
                                  <w:bCs/>
                                  <w:kern w:val="0"/>
                                  <w:sz w:val="22"/>
                                  <w:szCs w:val="22"/>
                                </w:rPr>
                                <w:t>自社の社員</w:t>
                              </w:r>
                              <w:r w:rsidR="00237074" w:rsidRPr="00237074">
                                <w:rPr>
                                  <w:rFonts w:ascii="HGPｺﾞｼｯｸM" w:eastAsia="HGPｺﾞｼｯｸM" w:hAnsi="HGPｺﾞｼｯｸE" w:cs="ＭＳ Ｐゴシック"/>
                                  <w:b/>
                                  <w:bCs/>
                                  <w:kern w:val="0"/>
                                  <w:sz w:val="22"/>
                                  <w:szCs w:val="22"/>
                                </w:rPr>
                                <w:t>以外の者に対してもハラスメントを行ってはなりません。</w:t>
                              </w:r>
                            </w:p>
                            <w:p w:rsidR="00237074" w:rsidRPr="00237074" w:rsidRDefault="00237074" w:rsidP="00237074">
                              <w:pPr>
                                <w:spacing w:line="280" w:lineRule="exact"/>
                                <w:ind w:firstLineChars="100" w:firstLine="223"/>
                                <w:rPr>
                                  <w:rFonts w:ascii="HGPｺﾞｼｯｸM" w:eastAsia="HGPｺﾞｼｯｸM" w:hAnsi="HGPｺﾞｼｯｸE" w:cs="ＭＳ Ｐゴシック"/>
                                  <w:b/>
                                  <w:bCs/>
                                  <w:kern w:val="0"/>
                                  <w:sz w:val="22"/>
                                  <w:szCs w:val="22"/>
                                </w:rPr>
                              </w:pPr>
                              <w:r>
                                <w:rPr>
                                  <w:rFonts w:ascii="HGPｺﾞｼｯｸM" w:eastAsia="HGPｺﾞｼｯｸM" w:hAnsi="HGPｺﾞｼｯｸE" w:cs="ＭＳ Ｐゴシック" w:hint="eastAsia"/>
                                  <w:b/>
                                  <w:bCs/>
                                  <w:kern w:val="0"/>
                                  <w:sz w:val="22"/>
                                  <w:szCs w:val="22"/>
                                </w:rPr>
                                <w:t>また</w:t>
                              </w:r>
                              <w:r>
                                <w:rPr>
                                  <w:rFonts w:ascii="HGPｺﾞｼｯｸM" w:eastAsia="HGPｺﾞｼｯｸM" w:hAnsi="HGPｺﾞｼｯｸE" w:cs="ＭＳ Ｐゴシック"/>
                                  <w:b/>
                                  <w:bCs/>
                                  <w:kern w:val="0"/>
                                  <w:sz w:val="22"/>
                                  <w:szCs w:val="22"/>
                                </w:rPr>
                                <w:t>、パワハラの発生原因や背景には、</w:t>
                              </w:r>
                              <w:r>
                                <w:rPr>
                                  <w:rFonts w:ascii="HGPｺﾞｼｯｸM" w:eastAsia="HGPｺﾞｼｯｸM" w:hAnsi="HGPｺﾞｼｯｸE" w:cs="ＭＳ Ｐゴシック" w:hint="eastAsia"/>
                                  <w:b/>
                                  <w:bCs/>
                                  <w:kern w:val="0"/>
                                  <w:sz w:val="22"/>
                                  <w:szCs w:val="22"/>
                                </w:rPr>
                                <w:t>コミュニケ―ション</w:t>
                              </w:r>
                              <w:r>
                                <w:rPr>
                                  <w:rFonts w:ascii="HGPｺﾞｼｯｸM" w:eastAsia="HGPｺﾞｼｯｸM" w:hAnsi="HGPｺﾞｼｯｸE" w:cs="ＭＳ Ｐゴシック"/>
                                  <w:b/>
                                  <w:bCs/>
                                  <w:kern w:val="0"/>
                                  <w:sz w:val="22"/>
                                  <w:szCs w:val="22"/>
                                </w:rPr>
                                <w:t>の希薄化などの職場環境の問題があると考えられるので、</w:t>
                              </w:r>
                              <w:r>
                                <w:rPr>
                                  <w:rFonts w:ascii="HGPｺﾞｼｯｸM" w:eastAsia="HGPｺﾞｼｯｸM" w:hAnsi="HGPｺﾞｼｯｸE" w:cs="ＭＳ Ｐゴシック" w:hint="eastAsia"/>
                                  <w:b/>
                                  <w:bCs/>
                                  <w:kern w:val="0"/>
                                  <w:sz w:val="22"/>
                                  <w:szCs w:val="22"/>
                                </w:rPr>
                                <w:t>職場</w:t>
                              </w:r>
                              <w:r>
                                <w:rPr>
                                  <w:rFonts w:ascii="HGPｺﾞｼｯｸM" w:eastAsia="HGPｺﾞｼｯｸM" w:hAnsi="HGPｺﾞｼｯｸE" w:cs="ＭＳ Ｐゴシック"/>
                                  <w:b/>
                                  <w:bCs/>
                                  <w:kern w:val="0"/>
                                  <w:sz w:val="22"/>
                                  <w:szCs w:val="22"/>
                                </w:rPr>
                                <w:t>環境の改善に努めましょう。</w:t>
                              </w:r>
                            </w:p>
                          </w:txbxContent>
                        </wps:txbx>
                        <wps:bodyPr rot="0" vert="horz" wrap="square" lIns="91440" tIns="45720" rIns="91440" bIns="45720" anchor="t" anchorCtr="0" upright="1">
                          <a:noAutofit/>
                        </wps:bodyPr>
                      </wps:wsp>
                      <pic:pic xmlns:pic="http://schemas.openxmlformats.org/drawingml/2006/picture">
                        <pic:nvPicPr>
                          <pic:cNvPr id="7" name="図 7" descr="dansei"/>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24625" y="5210175"/>
                            <a:ext cx="628650" cy="714375"/>
                          </a:xfrm>
                          <a:prstGeom prst="rect">
                            <a:avLst/>
                          </a:prstGeom>
                          <a:noFill/>
                          <a:ln>
                            <a:noFill/>
                          </a:ln>
                        </pic:spPr>
                      </pic:pic>
                      <pic:pic xmlns:pic="http://schemas.openxmlformats.org/drawingml/2006/picture">
                        <pic:nvPicPr>
                          <pic:cNvPr id="8" name="図 8" descr="jyosei"/>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525" y="5162550"/>
                            <a:ext cx="676275" cy="790575"/>
                          </a:xfrm>
                          <a:prstGeom prst="rect">
                            <a:avLst/>
                          </a:prstGeom>
                          <a:noFill/>
                          <a:ln>
                            <a:noFill/>
                          </a:ln>
                        </pic:spPr>
                      </pic:pic>
                      <wps:wsp>
                        <wps:cNvPr id="11" name="角丸四角形 11"/>
                        <wps:cNvSpPr>
                          <a:spLocks noChangeArrowheads="1"/>
                        </wps:cNvSpPr>
                        <wps:spPr bwMode="auto">
                          <a:xfrm>
                            <a:off x="4972050" y="1971675"/>
                            <a:ext cx="2199640" cy="679450"/>
                          </a:xfrm>
                          <a:prstGeom prst="roundRect">
                            <a:avLst>
                              <a:gd name="adj" fmla="val 16667"/>
                            </a:avLst>
                          </a:prstGeom>
                          <a:solidFill>
                            <a:schemeClr val="accent3">
                              <a:lumMod val="75000"/>
                            </a:schemeClr>
                          </a:solidFill>
                          <a:ln w="19050">
                            <a:solidFill>
                              <a:srgbClr val="F2F2F2"/>
                            </a:solidFill>
                            <a:round/>
                            <a:headEnd/>
                            <a:tailEnd/>
                          </a:ln>
                          <a:effectLst>
                            <a:outerShdw dist="28398" dir="3806097" algn="ctr" rotWithShape="0">
                              <a:sysClr val="windowText" lastClr="000000">
                                <a:lumMod val="50000"/>
                                <a:lumOff val="50000"/>
                                <a:alpha val="50000"/>
                              </a:sysClr>
                            </a:outerShdw>
                          </a:effectLst>
                        </wps:spPr>
                        <wps:txbx>
                          <w:txbxContent>
                            <w:p w:rsidR="00357ED8" w:rsidRPr="00DC1D9B" w:rsidRDefault="00357ED8" w:rsidP="00357ED8">
                              <w:pPr>
                                <w:jc w:val="center"/>
                                <w:rPr>
                                  <w:rFonts w:ascii="HGP創英角ｺﾞｼｯｸUB" w:eastAsia="HGP創英角ｺﾞｼｯｸUB" w:hAnsi="HGP創英角ｺﾞｼｯｸUB" w:cs="ＭＳ Ｐゴシック"/>
                                  <w:b/>
                                  <w:color w:val="FFFFFF" w:themeColor="background1"/>
                                  <w:kern w:val="0"/>
                                  <w:sz w:val="28"/>
                                  <w:szCs w:val="28"/>
                                </w:rPr>
                              </w:pPr>
                              <w:r>
                                <w:rPr>
                                  <w:rFonts w:ascii="HGP創英角ｺﾞｼｯｸUB" w:eastAsia="HGP創英角ｺﾞｼｯｸUB" w:hAnsi="HGP創英角ｺﾞｼｯｸUB" w:cs="ＭＳ Ｐゴシック" w:hint="eastAsia"/>
                                  <w:b/>
                                  <w:color w:val="FFFFFF" w:themeColor="background1"/>
                                  <w:kern w:val="0"/>
                                  <w:sz w:val="28"/>
                                  <w:szCs w:val="28"/>
                                </w:rPr>
                                <w:t>パワハラ</w:t>
                              </w:r>
                              <w:r w:rsidRPr="00DC1D9B">
                                <w:rPr>
                                  <w:rFonts w:ascii="HGP創英角ｺﾞｼｯｸUB" w:eastAsia="HGP創英角ｺﾞｼｯｸUB" w:hAnsi="HGP創英角ｺﾞｼｯｸUB" w:cs="ＭＳ Ｐゴシック" w:hint="eastAsia"/>
                                  <w:b/>
                                  <w:color w:val="FFFFFF" w:themeColor="background1"/>
                                  <w:kern w:val="0"/>
                                  <w:sz w:val="28"/>
                                  <w:szCs w:val="28"/>
                                </w:rPr>
                                <w:t>とは？</w:t>
                              </w:r>
                            </w:p>
                            <w:p w:rsidR="00357ED8" w:rsidRPr="002E2368"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2E2368">
                                <w:rPr>
                                  <w:rFonts w:ascii="HG丸ｺﾞｼｯｸM-PRO" w:eastAsia="HG丸ｺﾞｼｯｸM-PRO" w:hAnsi="ＭＳ ゴシック" w:cs="ＭＳ Ｐゴシック" w:hint="eastAsia"/>
                                  <w:color w:val="FFFFFF" w:themeColor="background1"/>
                                  <w:kern w:val="0"/>
                                  <w:sz w:val="16"/>
                                  <w:szCs w:val="16"/>
                                </w:rPr>
                                <w:t>(パワーハラスメント)</w:t>
                              </w:r>
                            </w:p>
                          </w:txbxContent>
                        </wps:txbx>
                        <wps:bodyPr rot="0" vert="horz" wrap="square" lIns="74295" tIns="8890" rIns="74295" bIns="8890" anchor="t" anchorCtr="0" upright="1">
                          <a:noAutofit/>
                        </wps:bodyPr>
                      </wps:wsp>
                      <wps:wsp>
                        <wps:cNvPr id="12" name="角丸四角形 12"/>
                        <wps:cNvSpPr>
                          <a:spLocks noChangeArrowheads="1"/>
                        </wps:cNvSpPr>
                        <wps:spPr bwMode="auto">
                          <a:xfrm>
                            <a:off x="4972050" y="2762250"/>
                            <a:ext cx="2229485" cy="2230120"/>
                          </a:xfrm>
                          <a:prstGeom prst="roundRect">
                            <a:avLst>
                              <a:gd name="adj" fmla="val 13789"/>
                            </a:avLst>
                          </a:prstGeom>
                          <a:solidFill>
                            <a:schemeClr val="accent3">
                              <a:lumMod val="40000"/>
                              <a:lumOff val="60000"/>
                            </a:schemeClr>
                          </a:solidFill>
                          <a:ln w="9525">
                            <a:solidFill>
                              <a:srgbClr val="DBE5F1"/>
                            </a:solidFill>
                            <a:round/>
                            <a:headEnd/>
                            <a:tailEnd/>
                          </a:ln>
                        </wps:spPr>
                        <wps:txbx>
                          <w:txbxContent>
                            <w:p w:rsidR="00212416" w:rsidRPr="004736EF" w:rsidRDefault="00212416"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物を投げつけられ、</w:t>
                              </w:r>
                              <w:r w:rsidR="005E12E5">
                                <w:rPr>
                                  <w:rFonts w:ascii="HG丸ｺﾞｼｯｸM-PRO" w:eastAsia="HG丸ｺﾞｼｯｸM-PRO" w:hAnsi="ＭＳ ゴシック" w:cs="ＭＳ Ｐゴシック" w:hint="eastAsia"/>
                                  <w:kern w:val="0"/>
                                  <w:szCs w:val="21"/>
                                </w:rPr>
                                <w:t>身体に当たった</w:t>
                              </w:r>
                            </w:p>
                            <w:p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先輩・上司に挨拶しても、無視され、挨拶してくれない</w:t>
                              </w:r>
                            </w:p>
                            <w:p w:rsidR="002F541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p>
                            <w:p w:rsidR="00212416" w:rsidRDefault="002F541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他の部署に異動させられ、仕事を何も与えられない</w:t>
                              </w:r>
                            </w:p>
                            <w:p w:rsidR="006D1F47" w:rsidRPr="00943440" w:rsidRDefault="006D1F47" w:rsidP="007A166F">
                              <w:pPr>
                                <w:ind w:left="213" w:hangingChars="100" w:hanging="213"/>
                                <w:rPr>
                                  <w:rFonts w:ascii="HG丸ｺﾞｼｯｸM-PRO" w:eastAsia="HG丸ｺﾞｼｯｸM-PRO" w:hAnsi="ＭＳ ゴシック" w:cs="ＭＳ Ｐゴシック"/>
                                  <w:kern w:val="0"/>
                                  <w:szCs w:val="21"/>
                                </w:rPr>
                              </w:pPr>
                            </w:p>
                          </w:txbxContent>
                        </wps:txbx>
                        <wps:bodyPr rot="0" vert="horz" wrap="square" lIns="74295" tIns="8890" rIns="74295" bIns="8890" anchor="t" anchorCtr="0" upright="1">
                          <a:noAutofit/>
                        </wps:bodyPr>
                      </wps:wsp>
                      <wps:wsp>
                        <wps:cNvPr id="10" name="テキスト ボックス 10"/>
                        <wps:cNvSpPr txBox="1"/>
                        <wps:spPr>
                          <a:xfrm>
                            <a:off x="76200" y="5915025"/>
                            <a:ext cx="7095490" cy="438150"/>
                          </a:xfrm>
                          <a:prstGeom prst="rect">
                            <a:avLst/>
                          </a:prstGeom>
                          <a:solidFill>
                            <a:srgbClr val="FF5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589E" w:rsidRPr="0042589E" w:rsidRDefault="0042589E" w:rsidP="0042589E">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2" o:spid="_x0000_s1027" style="position:absolute;left:0;text-align:left;margin-left:-5.6pt;margin-top:5.2pt;width:567.05pt;height:762.75pt;z-index:251764736" coordsize="72015,9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rbt/gkAAJUzAAAOAAAAZHJzL2Uyb0RvYy54bWzsW0tv3MgRvgfIfyB4&#10;l4fvx8DyQhppjAW8u4LtwIcgB4rkzHBNspkmRyMlyMUCghxyCpDNwTklhxyCRQLkkF0g+TWKF8m/&#10;yFfdbM5DI89ItuXVQhI04rO7urqeX9U8/OS0yLWTlNcZK3d184Gha2kZsyQrx7v6T54PdwJdq5uo&#10;TKKclemufpbW+iePfvyjh7Oqn1pswvIk5RoGKev+rNrVJ01T9Xu9Op6kRVQ/YFVa4uaI8SJqcMrH&#10;vYRHM4xe5D3LMLzejPGk4ixO6xpXD+RN/ZEYfzRK4+aL0ahOGy3f1UFbIz65+Dymz96jh1F/zKNq&#10;ksUtGdENqCiirMSk3VAHURNpU55dGqrIYs5qNmoexKzosdEoi1OxBqzGNFZW85izaSXWMu7PxlXH&#10;JrB2hU83Hjb+/OSIa1myq1uWrpVRgT26ePX3i/O/Xpz/6+L8D29++5WGO2DTrBr38fRjXj2rjnh7&#10;YSzPaOWnI17Qf6xJOxUMPusYnJ42WoyLPhbp2q6uxbgXeoEXWq7cgniCfbr0Xjw53PBmT03cI/o6&#10;cmYVxKmec6x+N449m0RVKjaiJh60HMM6JMO++/rP33317Zt//6n3v9//Ux5pYl1EBp4nhhFr6uoJ&#10;i1/WWskGk6gcp3ucs9kkjRKQZxIfsIiFF+ikxqva8ewzlmBjomnDhJSt8Nr3oAq6Bp66oekaiqcd&#10;143QdUI8QFy3fd8M8TTNpngX9SteN49TVmh0sKtz6I2YKDp5UjfyUfWIWAjLs2SY5bk4IV1NBznX&#10;TiJoWRTHadl44vV8WoByeR0kymmjPi7TbovHA3UZ1Aitp5EEbfXiJHmpzSAyLtZ2mQA+Pu6mHw5d&#10;w1XLWxqiyBqYmjwrdnUxaav8xP/DMsEio34TZbk8BjV52W4I7QHJf91vTo9PhbKI3aIrxyw5ww5x&#10;Ji0LLCEOJoz/QtdmsCq7ev3zacRTXcs/LbHLvmOFEJtGnAQBbQpfvHG8cCMqYwy0qze6Jg8HjTRc&#10;04pn4wnmMQUvSrYHuRhlYp/mNLXEQwsk7R9cHUxH6cN///K7/3zzzZvXr3EArdBwB+wl0m5VGSxs&#10;sy1lIeorZbBs1/L81gRZlh3YOHm7MrBpmTxd0giSlXHSan+UfKlroyKH34BEa6bneX47olAfIcxX&#10;a8+i8B7sH7pDaQmgDTeT/4PD8CBs518aAs6kFfMbiXzrBK4t8uR1hVR3so4DKec4uGtC3jnJdTa/&#10;Y9EtiLkFow9jSEYf4mzTsTBhSs49PzAh/9Lou54ZbhTzJQmXGrGd1A7FzzqRW7HaJSOfIci8iTEm&#10;B5GWqZ2Q+sUIVXjU+ivGmwlro7ghZ2UjeZGTmXyajTXYS9jRCU/TI1jTJBNWVS5xYci6kkMfpydp&#10;/pz8jekG/tyZiNvCRa/xCDZNObe+9x4hIfZd6RFuMzyyXMsxW135SD7B9gNlk6/rE4bDwWA43EK7&#10;lox9vZ1beUef0Pn1+zCoywpM70qh95SNuAX/MM8JYPpNiniE3VXuYSkMQsBiB9+fKMgwfGOwNoSX&#10;/gT5C4zyhjTAGuJ3ndZsKfKIGAV8gPyHZmJTJA/PJskM3oMyJCuwQ0AbwpXYgeEZoY9gJh8DBIkb&#10;jqieNS+yZiISR0qDBbXLiVJzKuP3xSTJVdnQcpK0cDnKq0kkU6fu6qXUqaNWxJ4LC7nKe3Xm+F6R&#10;O0UOr9JjYclvK5uxbMrWRW5vAj5Z1WMXeu6Rb6PcHpmHCZ8rAxuFEagYTqX2t5fNUFg4GKzTQUqt&#10;o34XDrbJ9seI7yyHuDsBcmKIaJm4haQdAN1TYpQivo0MYT1be0B2VOB7vwxNjLFvhTtDL/B3nKHj&#10;7oS+EewYZrgfeoYTOgfDX5H+m05/kiVJWj7JylRhjaazHTLVop4SJRRo45Z4iDl0Qv9ArWMxpdxs&#10;CJcolqbkFNYQ26UYcZU96TzdvT3p7IkJDyHxwkv4iMALbsmiLEbDW4QGvm1K2A67/vFNShjatieE&#10;i3zeojTfhwb9DxMadLJ5N1S5yuI+/lr7iqNL9nVzTQlvNVMCbWVdqthqjCLiL6fVDso6VdRkx1me&#10;NWeiRAXbT0SVJ0dZTEAynSABaIsIZhdmvHn9D43OkrSOAVB8NoDjd2zL9Yyfmj8jA65elMMAtM/i&#10;lXpCXQHEUbWE5cd7dLpEw3GeVQrDp+N2tZh6pbi0hmGycHXA4mkBsF9W4niaY+GsrCdZVSMC7qfF&#10;cZqgmPBpIgNd5TQkGCu9pxXsGUZo7e8MXGOw4xj+4c5e6Pg7vnHoO4YTmANzoLzntE6x3ig/qLL3&#10;4D5F9UFlGSBt2a9FfWKJiNp5TOCvyJ7qhqdNPKHLIyBZ7XUyReqGYPOcs8T0rUo4MsRrSxIUXFC5&#10;zAxcn+BpEdyZYWj4EuV7iyneAOJ1IZcsb1yOwQT9Et4Sh1jAbZUPkE619cfzX1+8+vri1bcX57/R&#10;Ls7/eHF+fvHqbzjXzID0YMFRas3pPiNOyQTrA9XXTN90kGyJKBwVy8Be2SfXsQO/2yekr76zKQp/&#10;132ah2CL2vQ9j0Upue2CiSXvfU04+OaBaSdA1/Rmoek4EABZyXBcZGKqctfekRWN9s57rGqQBcHf&#10;nfFnXZBL7gwnrTdLorJOs7vtxSxhZO692NWNCB6QdoFGUCuCZRrmKlzhWYEH7E44NBjVzbXXd7WT&#10;a/3ZXdOpzjOSThHqKCPEL8/Yndcp+16nNjT3iJ4Xif9BtVbbGTzgfyry8IGLS4X7YQaIpgoQL+En&#10;XTvOLRRWAKdZVH+gLVmPnyBS9yhYEJCsHyJ0bOG3j4OfLFcdZHuWVLvFygPq3PPQTL0icqKlQO2O&#10;wyxnddcohibShM2ew52jOSuqG9xAoUb8CJu0yJyu0nLtsoyYULDx2jWZrsxwzVD1B91j1vXfXLIB&#10;t9l8s2gDZCPOSkZoWVbooKQqbAC6zAwTCcN7rctcs6NAafRij+ZlI4BiiDQCy3LuqcuEdKiRrrIN&#10;W/RoXt3mtrkm8fa2TMHk+y4c2WmpEEa4oo3ASse41oPOgZUWcJGY0LwG0LZ5z9sMNrceAyVBd/IG&#10;NdgQ8C85o6Uml6sbf6XP8qgVdH3ZsSuQk4aS9Mz7u+rmLE/prbx8mo7Q+wuwaW01X/pV1bspnp7D&#10;hNu/KGHFEb0qqbrOrN0bYma0wXUvF1nJuFh9p7/SEiQvFckj+bzigFw3MWPe9NyFWSseqa7iYYbC&#10;6RO40aOIoxEWIket0F/gY5QzdNKx9gi1VjRHr7u+qXX6eghMOS0GDN3oiBlBnTgETbzJ1eGIs+IF&#10;vjuyRw3buKUgG9G9sdxvjW+fxOnennhMwvtPymcVigISdaSS8fPTFxGv2hJ7g5jic6a+MxD1V5ro&#10;5bO0RVt0bkMcxXc/hLVtOxzpyyWL52LL5t+mefR/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O86VLFcDAAAXAwAABQAAABkcnMvbWVkaWEvaW1hZ2Uz&#10;LnBuZ4lQTkcNChoKAAAADUlIRFIAAABpAAAAcwgDAAAArBHc9QAAAYBQTFRF28ep3Zml+MaagmhD&#10;4cOU6aGu17yVc1w7+NOeaVMyzszM8aayzY+c5LK76sub3b2P4ODg4syq57rDemhO9bCQ5NW/xKR6&#10;y62D5J2q1KWX7aOw9fX07MvS89Sj3MGb7uXXoJN/mIdu6bee7LyqeWE907aM/fn69s+o6cXM4tG3&#10;+vTyvaJ697yVV1BG5a2lpIto4M228tjdoqCg16Su9uXptpt08+zj7suY1LSFS0I1NTEt6caV17ml&#10;g3JZ9eLm2bSPzrCG3Z6q17mM4qu14aai79HX5cWWrJNv/d2qnJua25ek////4pypg4CA4JqnY2Fh&#10;ZlExvoaQ55+sl5aWeHZ2bmtrwcDArKur8c+dbVc16+rqt7W1+dmn1tXVjH1ljYuLnoNb4KSvs6iY&#10;xr6y2dTM9+zt49/ZcFo49N/jvbKn6d7O6ejm7tLWi3JNu4SOycDCs3+J78Kf1pWe/Pv44K+L5Kuc&#10;4LaR8q+P1ayR/Pf4knxciW5IWVZW/Neh86e0////re9W+gAAAIB0Uk5T////////////////////&#10;////////////////////////////////////////////////////////////////////////////&#10;/////////////////////////////////////////////////////////////////////////wA4&#10;BUtnAAAAAWJLR0R/SL9x5QAAAAxjbVBQSkNtcDA3MTIAAAADSABzvAAACeZJREFUaEO1mWtD28gV&#10;hi0kYwsvNpgFHJtrIrOEhE2gNNmEzSZc6ii+rzFGItzD4pCwbRPabVqQ9Nd7ZjTSjIxkq7I6X2LJ&#10;Yp4573nPmZETMRwj11qtwFht5Zz3Q7iKsHPkdm7tcXwYwuzsFCxpqEZB8Gk1XBRDasHstVUcyn6r&#10;EjqKkvZQQDt7eyNmKC0IMFQBLVKLpmi3cvwecO+BG6Z+Jmmk6cgQXDRbxu5tM3TSCLFCZZcBNuEi&#10;bFLOBKzuow+VPRpfLWySmSJIP6TmtlI5RigU0W0lZNKhGZFhsPVU2wd+yHkytavlDDM0S7vaMQqq&#10;FV5UEQPVKAqJ6USsL0JDRUztbkdQh3Abe2GhIigU0A93CKhVJwwud0MjgXhNU8AmZIYALd5hiDUV&#10;gemPTVILMMgdTEffh29CiwlFYc69SlK1SzuFAd+4kXLnl2dzR0fzZ5fnvheCYkIDZq8NOZKE8CNu&#10;1Ts0N1ZXY5LE85IUU+vzH/zBIqBPBWqo1tljUT01V29v3zvnOZ+LqRJ/QwcviWO+WIiEu1CzA4Wk&#10;rEBcjgPF+SvRgTGBvHj04VW9Pn92NtQlPEzaR7JVWIfXhkj+2C0qNy9KTDTMx1hdVcWYWBdjl54s&#10;RNo3sLl3W6t2XDs50yXQpOxxEYu5c+BurI6+U2O8eOaFigAEYjbraBfJhUcFMoQGk6UPdY+AML7d&#10;RjLWeb7udX6LgOGQQodmTVmDEBntPoisD+4GB9LxN23pRvXKVSQHk+/jHR5vgU32JMaALmLdIgKw&#10;JErqjSTdSF7yRVAPP6baEtVwjhjpcmM9QDc3otpGJNXL8hFjH6KwFo+6DxksxzDeqZ5msL6AkBCp&#10;jgVyGXA2QpXTROoOYZ8j+Zp77x1/cOGSpM4geRHMJ8WOPL0HX7Bb0+4h6kmdR5Wju9qpd6KE1dSl&#10;mFdIBj7vDVk9tbYHHkVgp1UvYLnOwYt3awtaoSh6NyZyhm3twLvMDnmXAZTznDzXOS0YzexDbG+S&#10;xHq9Swd0vNVYEu909NWYs5R4VUU3+JjY5hkN+frRRbe+5/rdjuP0cO4UT8KdR1LbJ5Oa9jsNl491&#10;3T5cY+r4izNWPElFIEn8fUJDQwFjW6PeN2mOTgbCiSCYyv+EOTBSbVva/klH1ly8Ci1HveHVE4sD&#10;/07Y2oZFgs0VtkEEElmQpp1YrgiHBOmBRo3KqBOkabyZR34slDzxSEFURrz4Z0Y60xWwBvStZyPC&#10;K/DjvUuy5jb0G140PecYqTpaR8xzu/VN2q/jJaMGJNVdQMQVYre69ReTMdeGfoD6QltK3Y0I3QFX&#10;SN3T5Es9I/dKhIYE5jtR3EGAEmM9jrN+8mQYz+bbolg/scvVhffm6XVX6/mLaVaIaymiW8GZqIIN&#10;VYTZvl1+LbAtAdoqHcqTidRPj8h1Yakbyo96z2h2nj954kyVMjkxad2Jj4dI8jKEeX+0X9ISTcb/&#10;mWSMeprbQV7vagk/eTKuRwtKnEw6L2hvGYdszmuPcCOMK4WuafLncmglkVFCejWvLWP7Pcc3Jpe1&#10;+TH0ofBp8FnfLjeM2WRqlig4+XL5BYKk3pro5eWX2OWjT+Xu+vhSzxg/EK6JLeL/mEAg5YkZkzYw&#10;8QcWb3w0FNJTWZjN40w9/h4GfNr8D5Ywjq4fwwfh4agshKBeRBYGzXaEQHhqBZMG8PWAFs8XBkMh&#10;jctCUnmzzpKIdiYpvpk/yMszIcQEpGlFSKXWTfUGEOb527GxyTi6/Nf6ZlKQU3LXFuHT5bOKoEwL&#10;qYMUTsxjyNPki5djj96+eATXj18rKUWQN0NxxLWgFGQhLyeJ4cDkVgNHbpDzSnJamP4UgnrGzEFK&#10;Tm3KitvmHk/J+aSSTHbfNHyqZ3yazssFRT6YTFldyXQEMmEewhWU1HR3Q/glXc8kkzKM6TevbQEx&#10;Jy7c+3YA9+VNpbt4fknG+HQKkeQD4c0m7ezxwszPgwCSZSU52P0Y4Ze0ls5jEGblHwqotcefFx5G&#10;ZqbNu8nkvZWFvh2xsLLFNbaxeuas49dXfxQK6+tTg4p983W0vLH48X9+J3T8wdRGNarr+jeyeph7&#10;plT6EXL05Wd6q7Ct69kMd7riyerdyz9yWeDoeuI1TggaQqmUBtL9GTui6W/4GT3Kpbv9HtE9lacm&#10;CFDfLAFTpdLKF03756hJ+uHBj9sJ6yHOK6qeMf3GkTn0aPHrvfs/oKkjpVJpW9MeAAkoHJeJkrhR&#10;VF5B9SRdlS1SJpqNljlu+8GXe0AajmvDTzEFhZPJWE8lih4S9SSlkRvw4LBCiWimWlwrlX65ry1O&#10;lS3RsnbkOvebO6onyU5TtGovm+OuwH0DV8N0fmxPPDJXwUgLRXuGhp2wcvZr+t/p++lFexl61BbZ&#10;K1G9YlqzZ6BJL0d17petq6/f5U6Z9NhCngaL6cqai2YiUUzo5b+U0t+9KxWpfBk7ZA9L9IppypqA&#10;ugslLJoulaY+A8kqNqhZ2zlrrkH1Ig1bmaZzotUnNsDopSWO8nX7gbJ79+tJIotmbYxuVcHopbUy&#10;jYSWVGYqUEyQEzwadu5NZmYRk2gkesKsN3g0IImoT+ulUUQxZbeAtFLWM3Yd6dYjHjbvpR4pp4Rd&#10;Vnq1jBdfXAJPNHRaz3ZJZYeDqLdGGgMtTPB4BtVYeQWTspa84BLyMSCJFC4UKxnATFQhacjn0BMz&#10;RSofUTLrXro91CMtwlouigVmTnBR7PPhrM417HZol5R76fojMdnASUL7EbcGJPiCymcZsR8SdRip&#10;q0Y1AT7fSECEVFirpPohMQ2C1FW5HN0qFZGqTLxkGYFIUDGoeJh9jvQMSFVxqYgsyeRQh/yhAgji&#10;crPBMnu3zcxyXJrDxXpHvj5ItEHQuoIDzAaH3cDcS+CFBCcxDYJZP5RSEWvLyofXFJzkaBBWBUP2&#10;ikXTHgw+iu4EJzENgpYpzMjhXtshH+gZnERrk27hOBZij075ApHQMYJtEPZmjknWnsXKB6kLREJ9&#10;j3qcqStMsrgd7gtMqtqB0I0X58dWlZUvkwge091dlfiP7o6s+ftQz/Y1u3S4yWjJyBfU5fQI63Qz&#10;omft462jeMOIyakR24Xs04qZvyAd1hGTdcwicjbs87GjeEMgMXWFWWwZO1LYd0zMydhsd2wZ03YP&#10;SQuiHn19gjbnaBBwYGavGfcFO4UZ9F3M3HuYQcsJbjLyZRaDxGQs2udxvCF4knR0BjSHx4uufQrL&#10;DbmOv9mGq/7qHH/9u/PaCjn61XWizzbp8zv38Sfi5ejpqscT5DbROcFduj431OsNwFgi253nbydW&#10;Ulaqpvfdz/9+/u/zyjy1bvX4+c4wtlCmMhtev731jMkw0lw029jw+D2D4S9slRvcludzPkjGx+Fi&#10;ujfIMBZWprx/dDP+C1Ip4OFUcvzMAAAAAElFTkSuQmCCUEsDBAoAAAAAAAAAIQD3tFlEQgwAAEIM&#10;AAAUAAAAZHJzL21lZGlhL2ltYWdlMi5wbmeJUE5HDQoaCgAAAA1JSERSAAAAYwAAAGsIAwAAAFS2&#10;zMoAAAGAUExURdfGrayrq52GZZeXl6COdra1tf7r0PrRof3ox/3hufHOm+POrOfGlv78+dy8jOXS&#10;tnh1dWxlXmNhYX18fMmuiJCQkPnKovXRndO2jevJl+LCkoaFhbKZeF5QPAMDAszLy+vq6np5efrU&#10;oMHAwI12W4yLi7uheoOAgG1ra/jGo/W7lox+bXZ0dHRyclxSSKKgoGViYte5jDw2L6CenoqKipeV&#10;lffBo1VTUpqZmY6OjnJwcHFvb1xZWdbV1ffApGtpaYB/f19cXPX19WhlZaampuDg4GJfX4OCgm5s&#10;bJ+fn9XU1PT09H5rUIF2aHduZKqWe8C/v9/f35aGcd2+kWNeWrSef/306O7MmZSTk/7v2v/69L6m&#10;hOnHloSDg/zap/n28fTs4k9FPejZwvfEo+7j02dkZPzcra6Qb9zEn/Ho2v747pybm4iHh+DGn8mz&#10;leHDl1lXV+bl5fnHm46Hf2leUKmmo0M+O25eRichGa6nn7+rkFlWVvzXof///4mJif///yQoACAA&#10;AACAdFJOU///////////////////////////////////////////////////////////////////&#10;////////////////////////////////////////////////////////////////////////////&#10;//////////////////////////8AOAVLZwAAAAFiS0dEf0i/ceUAAAAMY21QUEpDbXAwNzEyAAAA&#10;A0gAc7wAAAnMSURBVGhDrZn9X9tGEodxhEkAk1NkCBi3GENcO1AX0TuS3knGNgbbvL8FQt6aJmmb&#10;vuXeX3q3tvSvd2Z3Je1aK0vO5+aHxNjWPJr5zszuymPux1ltNZVKpWu1JFePJfnS4Hf2NBJYWUsv&#10;D3fyMYwNgcBelofGMzpjRw8h4I3UkFBGZ5RUCELS0ZCRGWk1ghg7kZARGTsRUQA4OpARGdEIokfq&#10;PhojKlEsf0ZBna6RGDtGhBje2+p8jcRIxSAI0VTKj8KIDQNuoaJQZRTGasWL43g8OqLwYEnIuP7m&#10;tesWqOOT49NMb+oJg9wLs8KBJGJ8+yE3lXnr0kn4JNNDmyX3xk9nL1/8nxgz00/R69S3tKpmKaLX&#10;u2QoRuxNLZx6tHD9xsfx+ofc1BS4yYyhl2OOCP/npe0jGG//AoinmcXLtzVkLEQyLnggIzNmfsAQ&#10;nmYy81Mf/oWCRyJAIWYjM6bnwWku11t5ubiyANk4hZwh5uIJsmXjpTYq48ec7yaX6X2Gqboi4y9O&#10;j8lFOCCerFEZ08zTystMrpdbACcQxjq2BcTDbcEPiFfWqIxF6mj+cr43tbiyeI9X1WWQJ+z3e6fs&#10;72MqR3lExuuXPA4UZXP+IlS5l2R99uqEnFAI06M0IuMb/4ZB+svLl+Oh7qAFcEXZGVZWqx/LyP1u&#10;cYU2otrGsaRZ7RqKZWpIn6+Sf2yuMKcfJuYXF7GMhxiTfGMkxp5RbJlXdFQ9/XGyt+KH8f6WksQk&#10;V20ZI+PY0S3HKTbXMZTFGcHrraUlJSSqqlw3kqGZDli+i6FMuwLjgZqxQBnKBT2KsWrnkeE4WQjl&#10;rTsZQHJHD1S5uopMVVQce0aWIcAs87/uM+p25f7928z/5ibn3F1a+oy+XCcXswv/m1HtftRxUDF8&#10;a7T1vTuIeLS9vf0OS+2fb97wtepoaemIMeiiNZmcwcTwTSc19/n1nYeA2N6+3+t98mZt7e8skLu/&#10;/nqXvsiwv39KWru+GIyis+adYIyHvd6tB2traypRer1nCRmiGIgw9uiFkz5j89/v19a4MgOoiWQM&#10;WQwf4U5SPbbR9+wXX37xCfd+W4IljEMWw4sC4oC6evjQ8zjL5v5t4L4TKM8TxSGLESDcCZUCNLR3&#10;/id3EtWVLIaAUDJu0zLA/H3/NZZuov6QxRAR7rUijoDx7PnEhEoMCGywByUxuryiWAK8wXj3wdHR&#10;0Xu+m6C19gjoygjYhQMMSYy6hEDRqd36FBhfLr2hM2QFII8gVUohuDgyQxJjECEnK3e09B8heap6&#10;8vSXGJIYIYQfCHed+zTYfQ0LQ86VKEZdZ90tmkp1Cvx6iBqyHqIYdV11ssPpq7JrVVv47wm5EsVQ&#10;I9yZ75WIiJoN6yGKEYFw3Z+w0wYtBiHoIYgRiYAmEVZdzlKuS2Ly/FwJYgxBwKXXdwZimS4r9oYq&#10;hiDGcITr1v4sJWvqpGQkekYmiDEcUUvpxhN23mQ2dbLVP9dJZTX22VIgRjSiVkiVcWN+eCZC1vV+&#10;v38IHxipqMeKTI9AjK4R+uZeLZ0qlQ3SNru6SdLgcoMdBtAu9EN4o39mtlt1oqkfL1FGIIYwzPfg&#10;vlNl8N0065ae7eB+zm6ZyOhveRCO6JeqWdPpWLZSfmQEYjRICR7blstleDLSNE3LKlLf3Bp20bG2&#10;kNEvr9Moroxl+mff6HRs3LrqzUoqJAwyhM4oWmDFbLYh7a/4H9U6hILpBwF0PHS+MM4Z4qDpOITv&#10;XU1DG0g3MAZ2Uyrv7L16Ff4hzOuhcRUg+htdx2l7u9dO3S5JwowJYkR7Z5800Uv7gEHOjXHCX/b7&#10;etFxTN2/Pm81K0JfjrnS1nYYJk+zUaeiY35Iir/qL+MnlrhFdvR2UMtjhXbc7XufQ+WAVZnoUK7E&#10;U6N/1sLtJP4jWBZqmS1BYxsSfhjPgqT7ovdTdt4waG9AKaNQ7BZE63RtChkrQyqTWYslnIm+1fzj&#10;7hZhDQiVC++zVMrW1SijYHeD48xQmM0KGkU/1Ns32u6uTkpUfqhchAutxB11CDbLmFvb0IlpxXM6&#10;/D5B9HPdmNOAoX1OUJ0UTaJjKnyYWMR0luwUEnCKPN/VrXNj4+xzymhtGFBmWLlgtH0GDA5Hwp4h&#10;luPVZtYgZ1CtP++n01+Rw3Pj7JCw46lcvPStrMyIjcf0ioO2nl58VSp1IVMHZIMF2GizlIlm0d9e&#10;QmfOyHi45LzTy23TNO0C7ROao6KtaAKzqWTQeFa1CtSBPBhNOkow79jp5Vf7c1rlDF7VHuP3qnYw&#10;SoJI7HokAznLwLFbYvPodosmnna6sV/YT+dxmqSwcut+lGKqGk0dH2cNfb67TK/3Ld+yaUPjeCca&#10;xKEjo1h38u02fyohy1GtZ/GxXMwz5IHezVIIdjrZTWu7eWzBx8VGExYWlbX0JAxd7qusjb2MnU4Z&#10;pXK/v0qqFKwyu9OoxMehSZfnmbAg+kHbY3xls7pSWANXx3hGSspCi41vEP3ARD1uIGuw6JOuUg0H&#10;1+YEjJo4sPUm85WtcIZG+n+Dyu2YysJ1cFDjUIzRfEcQvWN74pDDgpmG2k2TQ1Z52aZqIKJ4OBTj&#10;fpuoBI1o+Qtd+yBlYa60ykGeJ9MKtznKkYghLGFBHPVUykLNd6sHTd6l+WZIeZQjESMlTKGqt/RX&#10;S5yh5/nMdeoDqzm4p+tmF4ZJXK7SYmG1OTBb2SrSOBqPeU0UvcePQgnT8WIlYEiF1aAtCEb0V1QP&#10;nfdGHnapg9bAzWkixh79pmddftttwhgNwkqCN46EqdLs4VCMy5UrTSzvfuvkhtbuDZuZqkw5LVoE&#10;OLBiGULxojfWhjr5A40DZi5YUHBiIGzaJ2KU5alo0gW1QTSq+XdUBvbegDE5HByKsXEM7CM77PbI&#10;DTLmaOVW+YiRId7WFAZWLINvnnwHFm0Ss4SMX/C1OlP+TigJQypedE8buktnyZ+wX5SZgq/xIQRD&#10;MTaOPWm5RRWx3fQWMv4KflhcIaNHNxpxLZ4hFy9ehWOj0YTanQM/XocMQvyTQiKGXLzgK48zntzs&#10;z2HleuNlkOFvTBMxBooXnOFaZZbS2nd6VKYCOXAoxurhauH9n2mB6Okbkm8ot1W02LzAYCjGM8Tp&#10;zi8EEfRW+pe2YtHg3wgObokYhdAZDH/aaTT365Y3IsNlFZwTYCjGx1FTFGe+qZOfm1Vv1IcZXnfQ&#10;gRXPCBcvbZL270l4efVggRwJGfREOWgteMoUXl69b+lBfmEoJogjXLy0SYhiefUYdaEWSRKGvB/1&#10;3FTJkEO3d1TBLydiKIoXrx1yEvaOwPR+yE6CXKmKV6GQ8JYgBw7FBIyaDUc/hdnsR/lYS8Jwa2qL&#10;ekQpPtqlr38DOn8362Tx2bgAAAAASUVORK5CYIJQSwMECgAAAAAAAAAhAK7jXtvrUQAA61EAABQA&#10;AABkcnMvbWVkaWEvaW1hZ2UxLnBuZ4lQTkcNChoKAAAADUlIRFIAAACoAAAAqAgGAAAAdEultAAA&#10;AAlwSFlzAAALEwAACxMBAJqcGAAAAARnQU1BAACxjnz7UZMAAAAgY0hSTQAAeiUAAICDAAD5/wAA&#10;gOkAAHUwAADqYAAAOpgAABdvkl/FRgAAUWFJREFUeNrsnXeYFdX5+D9n5tbtLL1JLxo0aCQ9ETGK&#10;GhN7RaTEkhhFEwsqVZFQ1G8SNeaXaGwkJkbsJQlKUaMQCRELsJRlqdvL3b39zsw5vz9m7t27yy4s&#10;21iU8zzz7N429845n3nbec97hFKKY+1Y66pNHAP0WDsG6LF2rB0JQIUQX8pOiy7PywZGSMWPNMHX&#10;gBOA3PT3KEWdVGyxJBtCUfVmwX5r+xmzQ0FAAslO/1JLh5awdwzQwwMzz5L8QNe4FRgHuIFDdYIC&#10;DMPi46o6+ejqz8yV0x+OVAOW85r8ssJ6DNB2bMHn8ya6dO4CxjfsA9A1cOmiHlUFpqWwJDTu3mhC&#10;rS0slb8e98vgCsAATAfWLx2oxwBtH6npAeYDd6c/r2vg9ttQRoKK4mpJbdjuy9xMQb98jYxsAQqM&#10;qA1reiuplo9d/kB40frtVgiIp4GqviyQHgO07XAOBv4PuDBdYnq9grqQ4qW1CT7YYrK/SlFaIwlG&#10;7b7M9gv6dNPo313wneNdXPQtDzlZgnhcNZCo1UG18plViXn3LItuA2JAwgFVfhkgPQZoG1rNX3OH&#10;+NziWeC7yefcOkTi8MyqOI+vSLC9WBJNHLz//B7BiH4a153lYcoELxleMKz612vD6pP/ezV+29KX&#10;YluAiCNNDUeafqFV/jFAWw/nIAfO76dLzf8UmNz5dJS1BSaG2fAzuq6n+kMphWVZDV53u+Bbo10s&#10;nernG6NdDaRpVVB9uvDvsTt//494ARACoo40/UJDegzQ1qn1QcCTwAQATYDHL3hrXYJrH41SUl1v&#10;TGZlZTFkyBBOPvlkTjnlFDIyMgCIRCL873//4+OPP6aoqIhQKJT6TN98jSdu8nPuNz0kogrpdH9F&#10;rdq44PnYnMdXxDcDtY0g/dICilKq1ccXEM4B0eV5K6PL81TyUG91U2/OzVL98oVKc2DUd7/7XfW3&#10;v/1NRaNR1VyLRqPqb3/7m/rud7/b4LP98oV6c26WUm91U+nfteuJnE8mneY5DxgG9AAyAFcLQllH&#10;LaCHZOwYoCk4j4suz3svCUvkBRvON+ZmqT7dtAaA/fKXv1Q1NTWqpa2mpkb98pe/bHCOPt009YYD&#10;aeSFekh3P5G76ZrTPecDw4GeX2RIjwF6GA5RdHnev1PSzIHz1dmZqne3hpJzzpw5qrVtzpw5Dc7V&#10;u5tQr87OtCVpGqR7n8zd/JMzPRc0A6k4BuiXCFAHzpTkjL1ow/na7MwDJOfdd9+tTNNsNaCmaaq7&#10;7777AEn6mgNp7MWGknT6DzwXfpEhPQbooeEcHF2etyYJRdyB8/U5mapPmuQUQqiZM2cqy7JUW5tl&#10;WWrmzJlKCJEGqVCvz7Ehjb/YwCb9fOoZX1xJegzQg9ucA9MdoqTkbMohmjlzZovgCwaDqrq6WsVi&#10;sUO+d+bMmc06TrEXD3CcvpA2aUsY+1KGmaLL8wYCzwCnJ4OM/oymQ0l33XUXixYtOuj5QqEQ7777&#10;LmvXrkVKSW5uLmdMmMCp48Yd9HN33303ixcvbjIEFY2oFIFlAfnZrGWxOX95N7HJCUGFvwghqGNx&#10;0OaD8H8BvmN3EvgzBW98aHDto2HKAvX9MXv2bBYsWHDQ8yUSBk8++Scef/xxfD4fQ4cOJRqNIqXk&#10;tltu4TunnXbQz8+ZM4f7778/9bh3nuCJmzI579tuomFFsosr69SWWcuidz+7uklIj8pgfkvY0/gS&#10;tcBfMof63GJZEk6w4Xx9beIAOGfNmsW99957yHN+9tknrFixgp49e+Lz+QA4+eST8WVk8Mrzf6a6&#10;dP9B+bn33nuZNWtW6nFZQHHto2FeX5vAn1kvAHrkiOMXTPL/6tozPSdh555mAh5AT8qLL+KYfWkA&#10;DbwyZrDXzdPA92zpD74MwetrDa5/NNoAzrvvmsm9996LpmkgjeYPoKS4mGAwxEknnYTX66WsrIxQ&#10;KMSAAQOorgsRKPwEMECZTZ5D0zTuvfde7r5rZgNIr380yutrDXwZIiVFe+WJE+Zc7l8w9QzPmC8L&#10;pF8KQOPvnnecz5/xJJr7eyDRBHj9gjfXGdzwaITSGpkyWWbeeQe/WrQIXbdQVgil4s0eALou0TQN&#10;r9fLqFGjME2TgoIC4rE4msuNjARARlEq0fR5rBC6bvGrRYuYeecdKbOptEZyw6MR3lxn4PULtDRI&#10;51/pu++a0z1faQbSY4AeVXCuOWcgynpS+HqdLjIHIRB4/PDWugTXPxqhpKbeIZp5xy9ZvGQRWCFU&#10;IggyfvBDhRg9YjD9+/Zh95695Ofn06tnTwKBAJ9t3sqgHll0y80AMw5W8+dRiSBYIRYvWcTMO36Z&#10;+j0lNZLrH43w1roEHj8pSdo7Tztx/pW++yad1iSk4higRw+cA4BlwBkoC+Hrh7fbAF77IM61j0Yo&#10;TvPW7555O4uWLEaZtUjDgdM6+KGMOoYMG8DFF5xJOBjgk882YwoXkbhF32wX5506mO6DBiKlAVas&#10;+XPJONIIosxaFi1ZzN0zb0/9ruJqybWPRnhznYnXL1IZUH3ztZMWTvYtvPL7nhO+yJB+Yb342hUT&#10;h/g82jNJmxNlZyWt/dzguiWfsml7Wb1DdPft3P+rhWDVIuOhw+sDXUMIwSf/+S9r17yHmTDI8bv5&#10;9gkDGXLiSYi+Q0HoB679aE5ieLNAz2X2PbNYuOjBht79zZmc962G3n15QG2+92/R2U++k/gMCGDn&#10;lB4V3v2XNszkwNkg2djjE3zwmcmDLycoKo2ydcunxKJRZt19O/cuuBdd1SFjgdb1g6YhPC6sQA1G&#10;sAafS4eMLKQ3GzQNpDw8tebLwxI5zJszrwGkfboJ/vDzTH78bTexSP24lQfUlvuej97zp7cTnx9N&#10;IagvJaC17/xokM9lNkg2dnsEH242Wbo8RnGNwuNShEMhfvyjicydOwtd1mDFqtuoGQWarkFyFkQI&#10;W2q2qn8Vui8fS+vO7FmzWbz0N2mQajx+cwbnfdNNPFqf9FweUJvm/CU662iKk37pAI29OmiQ6HbS&#10;k0hrAigHTli3yWLxi3FKAxJdWAghmDzpcm746XSIFmPFq+s9kC7UdG838PfirjvmsvShh9PtzyaT&#10;nssC8tP5f43Ne3plk5L0GKBHskVfyB2A5npGZA2ZIHx9QFl4fIJ1m0yWvBinpEbi0iRKKa6ZdBk3&#10;/Gw6KlqJTFSCjHVFBQgKhCcfLbMfd901nyUPPJJ6tV++4PGbMjn3mw3VfVlAfnr3s7E5f30vsbmr&#10;Q/qlATT2xojjVKz8zyj1PTQ3Iud4vDl5rP0sweIXY5QFFC5NYlmSaVMu5/obpqGiZUijFhAoGQUr&#10;2gWdXzuXRPf2QmQN5O6Z97I4DdI+3TSeuDmDH37zQMdpzl+i9zSj7tUxQDvVITp7iE8LLpN1276D&#10;TIBU+LL9fLhnNEtfFZRUW7h1ibQk06dezk+uuwYRL3dsThwoFZghlIx3QVVvS1JXZl9UxgDmzPoV&#10;Cxc/XO/ddxP88ecZ/PjbHmJhlbrHKuvUlnnPRWc53n2XtEm/8IDWh5K072FUo+q24vVLXvsgxm3P&#10;esnsMZqsDDdKSa65+lKuvW4yeqIMM1rOgSmVCmXWpaYwD0/KNe84tZ8kBXf2AEzvccyZdT+LH3is&#10;gST948/9/OjbnsaOU3oIqstB+oUGtHbFxME+j/Y0cJr9WzTclPLGOwVc+0iEsoCie/fujBgxkimT&#10;L+H6GyajRYsxoxXNw6Mkyghg105oQcklJUHzIHx90bz9EK5Me0ozVoqMl4ARBKG1E6gOpFkDkFlD&#10;uGfmr1j6f/8vNch9ugkevymD8751gOO0af5fY7ObcZyOKKRfWEDja84ZCDyNszRYCHB7bYfoZw8V&#10;sHHz3lS/3zf3DubMvQMZ2o2MlzusiOYlnmWgjBoQ8uBgSQvh7YWeNw7h7X1g51thZM06ZKQIhKud&#10;TAc7bOXKGIjIGcHMuxex9KE/NOk4pUvSsoD8dNay2Nyulk/6hQTUgTOVbAx2EH7d5yZLXk5QUm1R&#10;uH0LlZWV3HnbdSxZOBMrtNd2iFr0ewVYUZQZcGKYomlQXDl4ev8IXFmAnbRcXFxMdnY2ffv2dSBO&#10;YFauQkZ30X6rNGzJrWcMQs8bzV33LGHJQ39MvXo0JT1/4QCtXTFxkM+jNUg29vrhw88tlrwYpywg&#10;8boFdcEQF5/3fWbf8zNU3RaM8G6EOx/0jBaOhbATRozalNRCpY+jwNXnh2iZowB4+eWX+eMf/8je&#10;vXvJzc1l8uTJ/PSnP7UHwazF3PccSiYcdd9eNqnEnTkUkXcCs2c/yMIH6iXp0ZL0/IUCtO7tiUO9&#10;bu1pknPrgMcr+PBzk6UvxSipUbh1O5R07ZSL+cl1l6Nq/keitsD5rS5w90BonhaMg1PCxqhBmbWg&#10;+9B9x4HmtZ0pZeDu/SMQLtavX8+ZZ55JbW1t6tO6rrNs2TKuvPJKAIyS5cjwjvpztxlUkQpBeXJG&#10;oHJsSBc9+EQDSB+/OYMffcvTeFp084Lno3OeeDvx6ZGGtCXsuTgKWu2KiYPT4UzanB9+ZrL0pTgl&#10;NQpds1AKpl59PlOnXwzB7ZjhUscrVygSIItte1G4WjQOwpWBlj0KPeerCFe28zns5GPn/zfeeKMB&#10;nACWZfH8889z8cUX4/F40LJGITQ3uHLBrMMKF4IZAqGwk49UqyFNBD7HqwzuW/BLpIQl//eEo9Lt&#10;pOc/IvjRt+pt0mTSsymZ5ThOyZaEVHSlWGmXBzS+5pzjsGsl1cPpEazdlIRTomsWmtC4+orzuOG6&#10;S1GhrRihPSB0NFcOMlHh9HkMFVMIb49Dg6EstLyvo+d+NSVRY/EEmtDweDz1N08jOFM+lJQpCaFn&#10;j4HsE+s7XZlYNWsxq94DK2JnO7W6SeI1n+IxEyy6/xaUkjzwm6dQSqWSnjVhB/OT3n0y6VlK5jjq&#10;vjGkHAO05Q7Rk0mHSFDvrS9Zbs+tu3WJQnD15T/kp9dejBXYjBXZU++UaG7QM1CJKkCgrAQCE+Hu&#10;0bzTImPo2cejZ38FEMRiMV566SVWrFiB3+/n0ksvZcKECQc1cxo+b/9vGAZutxuECz3/ewhPL4x9&#10;f0ZZUdqWmquIBzbismIsWTADlGTpb54G6pOeH8fvePe2SZ1MerYkSe++MaTqGKAHhzOZbHxa0jBK&#10;euvJxA+XJrGkZNpVP+L6ay/CCnyOFd3VcLCVQOgZoEdszxyBSsRAWQ6kjQsaKxQKLWOYDTfw+9//&#10;ngcffJDi4mIAnnjiCZ577jkuvfTSFtlY69at4+WXX6a8vJx+/fpx7bXXMmTIELSsUejdT8MseQF0&#10;X5sdJ7N2IyiDJQtvRgjFkl8/A9QnPT9OZoNp0WTSs1Tc48zddzlIuySgtSsmDnFCSalkY68PPvzc&#10;ZMmLMUoDCndybv3q87j+Jxciaz/DDBc2ExgXCHcuygqjrJANaawMTQGePMdDT46zgfD0Anc3ALZv&#10;387y5csZPnw4WVlZFBYWYpomM2fO5Ic//KG9sK6Z5na7WbduHVdccQW7d+9OPf/OO+/w8ssv069f&#10;P/TcsZgVb6PMmjaqerujjMDHCCwWL7gJDcWiXz9rS9JqxU8eDvOEapj03DtP+8ria/yL/B6SM06q&#10;CXV/xEDVuiKcTrJxvbfuF3zwucXSl2KU1ihcQiKlYvrVP+Ta6Regaj/FqNsK0gLLBMtodCRQ0kS4&#10;ujkhpDjIKDK2z1b9ltXw/UqlPO3q6ur6QHi/fgwYMCD1/O7du9H15qHSdZ3777+/AZwAH330EX//&#10;+9/tW0f3I7zdwQzaCStW7ODLQw56JEAaJKo3oKr+zYJ7b+TuX16T+t6ygOK6R8O89qHRYElzrzxx&#10;wrwr/At/cqZnDJBHF1ot6upicA5ypi+/m+4QfbjJ5IGX7GRjl5Ag4Jorz2H6tPOhdiOJuu2H7kdl&#10;v665uyPNfaAMIIGK7kX4+oPmB6Tt9SsjlWis6zqapqGUQkrJoEGDqKurS9mUh2qBQKDJ57du3Ypl&#10;SXQ9A83XHxXaDno2ygpiJ73EHIkqWiVJY5X/wasMFsz/KZZULP3NMgBKaxQ3/C6CpjVMeu6VJ46f&#10;e7n/fsNkVjOO0xHx7rsMoPE15yQrG6dlwsO6TSZLX4yn1LoQgkmXTeSn036MWfM/jNDWw5ulETrC&#10;2wMZ3WurdhVDRiXCN8C2OZWRCk01Z1OOGjWKqqqqlnWwy3UQJ8qeqXL1vRR3/0n2d8g4VuC/GKWv&#10;oiLb2xA3VcTK1+Ix4iy593qQFksf/itge/fXPxrhCRomPffKE1+5b5LvPk1jXjMhqC+nBI2vOXcA&#10;qFTZbdK99ZfqHSKlFFdfNpGfTj8Po+q/WOEtjpVymFJG8yDc+ajYPieiVA1IW5JK045zHkRY6LrO&#10;0KFD8Xg87VBETTiTB84jzYsr/zvoOWMwdv8Bs2Kl46y1TpImqj7EshIsufd6FPDAw885Nqnkukcj&#10;PI5okPTcO087af6VvnvjBnO6guN0xAGNvtjtOIzAn/Hkfw9lpaYv135upiUbK6QlmXLVRG6Y/kPM&#10;qo+wgpuduXWtNeOGcGWCKxeZKEOgIWOlaEoiPN0dSA8+Dh6PB6/XS3vMxO3evZsXX3yRYDDIuHHj&#10;OPfccxGuXNzH3YAV3Yeq/Rh0f2unazCr/43AYOl9P0EXksW//Zvj3St+8kiEJ2iY9Nw7Tztp8TX+&#10;RW6de5pR9+pLAWjNX3OHoOQyGSr8jsh2I1xZeH2KDz6zbc7SGoVbt22/6ZMm8pMp5yKr1mLWbnZU&#10;X9sWuQlPPsIKoxLVIEBG9yFkApdvwCEFllIKTdPIz89vNZyaprFy5Up+8Ytf8NlnnwGQm5vL7bff&#10;zuzZsxHuXFw9TidRu9F2oFo7RaokRuX76Bj8at50dA0W/vpvjk0q+ckjYf4oGyY998oTJyyc7F/k&#10;0kkmPXMkvHvtSMLpc4tnQHwHMwLhQjyeGB9uljzgTF/aal0y5YofMG3q2ajAf0gEPnVsR8uWdK0+&#10;EqAkmqcXQrhtz1nFUNEiZKy0RV0jpaRHjx706NHjsPMShBDU1dWxePHiFJxgz0w99NBDbNiwwZYg&#10;OWPRPPlghQ9d6aTZCii24xcrfxdZ/hbz50xl5i2X1Xv3NYobfhfl9Q8T+DLra0H1yBHHz7vCf//0&#10;H3hO5AjVgtKOEJyDfW7xVDKUpGk6Xq2Wle9vZ+HzYUprwaVJhIDJl/+A66adg6r8kHjV/5waR4bz&#10;ty2HgZIxFBL8/VC4UDKBNMPIeLEzu3NoKaqUYsCAAfUpdi3teE2jtraWlStXHmiTx+Ps2OEkl7hy&#10;UAiUjKNkog2HgZIG0dJVqNLX+NW8qdxx86UpGEtrJNf/LsIbaxMH1IKae4XviBUs63QV7xSP/ROp&#10;THg7zvnmOsm1v91DwmNy/MihCCG46uIJ/HTK2RgV/8YMfGK/WQnq911tnybQ0Xx9kJGdToin5U5r&#10;EtLhw4cTj8db7N03jgw0hrdeIqv6ynjtIU+UJF66CrdpsnSeHSN94JEXGoSgHheiQdJz7zztK/Ov&#10;9N1rmM1Oi34xJGhaZeMJSQPG62ySdd2jUUprobqimN2793DVJWfws+nnkKj8ADOwkY4tyy4Rms9R&#10;pRGUGUqZV4ejukeOHElOTk4H/D7VfofjWBoVa4jtf42l86dw582XpL6puFpxrVOwzOsXKSOzd552&#10;0sLJvgWdXbCs0yRozV9zBwHNVDaONKjPec0l3+CnU8ZjVn2IVbfRvo86KvdUJuwAfvZotIyz0aP7&#10;HLHqSanbZKD+UJLQ4/EwfPhwPv744wO2QuxSTQjAhVH1HpomWDJ/CromWPTbF1IhqOkPR3hCigZJ&#10;z73ztBMXT/Ev0jXuPkgWlDrqAA38NW+oUzz2gMrG1zWC864ZF3Pv7Ksxi/+OES5BuHI66P5UIA30&#10;rBNw9fkRIuM4O+se7BQ4JzYZDocpKipiyJAhh4RUSklOTg79+/fH6/XSpZsQCHQSFTakC+ZORinJ&#10;4odftB0np9Lz46Jh0nOy0rPHRTLpuTGk7TrjpHWC5GxxZeM7Z1zCgnlToewt4mWrkZHdKCvWMRpE&#10;Gujdvo5n+K1ouWPr4QR7aYiTkKyUYu/evZSUlBx03j3ZLMuiZ8+eDBkypFkbswtRCkIjVvYeqvQN&#10;Fsybyp0z6tV9V6j03KESNLo8r0GysZZyiBpXNobbb7qUxfOuwSx5nXj5e/aTMoaK7kFkDgPhbj/n&#10;SJkIX29cfS4EPRspFVu2bGbNmjVYlsWoUaMYP348Xq83ZYMWFRXhdrvp1asXsgXV6pISVEpJFxel&#10;IBSxsvfwKlg8bwpKCR589AWU4ognPbs6EM6GycaCtMrG0QaVjW+/6RKWzruG2P7XMCvfcwS7BgKU&#10;GUDG9qD5hzg3pmz7DSo09JyvomUMBuDtt1ewcOFC4vE4QghM02TSpEn8/Oc/TwFqmia7d+8mIyMD&#10;v//QszpJyZmbm0vXbxogiZe/ayeWzLsGUDzwyHLbJj2CSc9aB8FZX9mY5OpLwZvrzAMqG8+ccQlL&#10;508lvv81jIp3bS2RPmMiNFS8AhUrtp8XLjvLR+igpf3fYidKgfDYCcnYy4WXL19OJBLB6/WmpjBf&#10;eOEFSkpKyMnJSan2cDjMtm3bUiC3pA0ZMoTMzMyuz6jQAB2j4l3i+19j6fypzJyR7t0fmUrP7Q5o&#10;4K95Q4HnknHOlLe+1uAnD4cpqU5ziG65mMXzpmAUv45R9Z698vKAgddAcyMT9Sss0f22nag5f3W/&#10;/b/maXnSr/O+3bt3U1VV1SDrSNd1QqEQhYWF+Hy+lD0JUFdXx7Zt25BStghSTdMYOnToUQKpQAjb&#10;uzeKX2fxvCncdcvFqZeTSc9vrLXzSZOQJpOe07bIyWgEqegSgEaX53m9bh4jLdnYnyl47UOD6xrt&#10;Q3T3LZeyYM4UzNI3iFe824QUFLa01LygZ4HLjzRqUcpE6JkIPSPt8DvQ+u33i5Zk/6iU6m4KNrfb&#10;TU1NDaZp0r9/fwYPHlx/EwYC9TM9LVD1GRkZjBo1qkWmQZcIQQmdeMW7mKVvsGDOFO6+5dIGjlNz&#10;Sc93X+qbPbCH1gc76TmDdth9RGtHODVgKTAx3Vt/Y53BDb+LUFpTD+cdMy7hvvlToeItYuXv22Wy&#10;hRPrFMJ+rHvA5Qd3JrgyEa4chCsDZdTZqt2V5RyZkARW8zsS1tviFDUhRLOSMN1rHzhwYIPpzPLy&#10;csLh8EGXfKR79jk5OfY6JO1o2LfCHodY2XtQ9ib3zZ3CHTdfkurO5IzTG+saevf98rWTl9+VOdPv&#10;ET2bkaRHDlBLcjlwYxJOr1ektnpJ99bv+PnFLJ09GWvHcmJF70DMhKgFUcM+YhISOhgesLwgvQj8&#10;CC0Toecg3H6UDILuRbiy7bQ5PQM0H+g+hPDaQXbhBq19tg6S0t4LadCgQSmnRwiBlBLTNFvWP5ZF&#10;r169GDp06FHi3WspSGWpPeN0x88uTlFWmrZFjtdbD+mYQfq5D1/vvxjoDuQAfsDdWkjbxYsvX5bb&#10;XdeYkTyf2wX//tzkukcjDWzO26+/kKW3X0Hsoz9j7FzhqHWtXuNqui0BXRa4Qfg18LgQXgEeDeFx&#10;g9eHSEiwahD+vqC7ES6JUm6UjDlOkJPthGUXAVOyXSD1+XyMHDmSTz/9NLUEpLi4mKqqKvLz8w8J&#10;q5SS/v37N7uWvqsJUTQNLIt44dvIkhBLf3E5mJIH/viyY5PaSc/P36nx7eN1EgZoAu2Mk1wXnTJM&#10;3/C/Qks63rzlhF9kA/uqsyRopk9cDHwT55qqg4pfPhmhOA3OmTdcwNI7ryK+6e8YRW+D7gJdt4Oj&#10;mgCXy45DeTMR3gyE24/Ah5BehOFBxDwQVFAZRVWGUaVlyNI9UBeFsIGIgUgIkJpTxcPlePntp1It&#10;yyIzM5ORI0fidrvRNI1oNEpJSQmhUOiQgfxkYsmgQYPo1atX1wVTFzZCgRjsD8HeOoxNbxLf+gJL&#10;Z17FzBsuSPPu7bGuDiqS1kvffG3IDWd7JwI9aHoRXuep+NJncvMETE/ZbRo8vTLB+m31sdo7rvsx&#10;v7rzKsytL5DY9Y4tKRuFknB5bbWte8HlR7j94PYj3FngzrCBTsIsBFgKFaxEBspQoQQqGEfVJiAQ&#10;Q1XFoC4BMcvOftJEu83lW5ZFXl4eI0eOxOfz4fF4sCzrgPBT0tZsbN8qpXC5XOTl5XW9XVI0ze7X&#10;yghqTwBVXIeqcRKlXS4Su97B3PoCv7rzKu647sepj63fZvH0ygR62pBOPNl11ugB+hAgH8hOU/WH&#10;tUanzYBm+MRoIRiXvL6qoOK3r8frf+j3xjL35xchdrxMtGglCA3RGE7d7ThFzqF7bXvSlYFw+R2Y&#10;1YHepiZQsWqUGXToUWA49mxdHFUVQZWEUKUhqI2BIZPr1Nqs7nNzc9mwYQMfffQRYCca79y5E6UU&#10;brebPXv28J///IdQKHSAY5SUpJqm2ZVGjqS0TIXWLSgNonbVIMqD6KEYupRoLlE/TkIjWrQSseNl&#10;5v78IiZ+f2zq4799PU5VmhTtnaf1/cZI/fi2StE2A6prnJs8j8cj+MuaBMVVtqmRlennp5POISu0&#10;jsjOt/HqEl0TaELh1e1NXdF0O36ZPHQPQnPbklT3HELy2TNLKlwOZrReUiazbS1lQxkxUDURVEmd&#10;fdREUaZsg6DRCIVCPP7442zfvr0+BFNWRlFREX6/n927d3PPPfdQWFjYZOJIMvtp5MiRza787Lgw&#10;kqPCDQm1MVtaFlVDVRhXIkE8IaiKe6iKuYka4NKcOqOOYAkVvk1WaB23Tjuf/Fy7PmpxleQvaxJ4&#10;PPXjdeZY98mOBO0GZAE+x0/ROgtQIeBbqU7XYMVGI1V++htjj+eME9wY2/+FYZpsqcxk5a5urNjV&#10;g02VmVhKx+XSHY/bbYOp2f+jeezAfUvEgDKR4WJ72UYymUalhYhTub/KlhR1cYgdek27ruvNxi6l&#10;lFiWxcCBA+nRo0e9TVZcTGlpKZqmkUgkmvXWXS4XQgjy8vIYNmxYixJR2ubwODeuaUE4AWUhVFE1&#10;an8dhBIIadcc2FaTwf+tP47r3hrNz94ew8P/G8q2an9qhQNCA2kS2/ovvjNMcvJJo+3+UPbYqzSi&#10;Rg3QBjlw5jpq3ne4ar49bt2RAC4dagOSPeUy1SunntCPbLGTQG05f98xlNeLBiLduRimRTxUxY9G&#10;VDH9a3X4/DqWpttgCpcNqX4405cCElGksQctsycogRLJXd5UK+88QSQSYf369Qd1etxuN8OGDSMe&#10;jxMMBpFSsnPnTrxeL/n5+U3mhQohqKysxDAMlFL07duXRCLBrl272jf7KeWJSxvKaAKCCVTYWfev&#10;iRQmXpekoNLP0vXHUxLLQqhasjJz2ZwYxM7/5nLHKZs5vmeUuGXP7CVC5eSIXYwd2YeV79vn2FMu&#10;qQ1IsvwC04K+3bRuDpi5jgTNwK5HGsfeCKDDARVC0M+WNoLCUougs5QnIzOL4/u5oOK//KOoDy/v&#10;GsHAAX3Izc5gZ2EhMcvklcL+5Lo0LjklgSdTRyW9bnF4s2NKSlAJVDyClDGEr4dTFVm2GlKv18vr&#10;r7+eKlvTnEMjpSQjI4MRI0bw+eefk0gkMAyDrVu3MmbMGLKzsw+A1O12s3btWizLQtM0pJQMGDCA&#10;aDRKaWlp+0CqCzAV1EZRwbgNaMJMM4FEmhpVJCx4b18+tVo/jh/iZ8eOECjFmBH92LhVsqKglEHZ&#10;+/F4FZYUCJcHtX8jA935uF1eDDNOMAqFpZJThrswLUVepsh0wMxKU/HpgXvV0SpeS94JQrOnwSJx&#10;+zs9Hjf57jqiFWWsq+hLTl4+/fr0JBqNUlFZSV5eDsMH9eaDkh6UlZiIVs6wKCXtrbGtBCgDGS5D&#10;BvfbNZqcUtmtaS6Xix07dqCUOqS3bZom2dnZjB49OuUQxeNxCgoKiMViTc4ehUIh/vWvfyGESDlM&#10;w4YNIy8vr22ACgFSocrDqF01qOI6qInYql3X6u3zRs57IOZibzCTbjk+evfug67rJBIJcnJy6ZGX&#10;yd5wDuUB3a65CwjNRaKmGI9Zm3L0InFFWUClAjRSIR0oMxwv3pcWtNdaClibmqqv09+g1oERjVC7&#10;vwjT0tE0N5kZPqLRKFu2bMHv9zNq1Ch6du9OCB/hoCQRk4j0zmvBIClp2YXBrJhTIMwAaSFDe5HR&#10;inop2qrrsp2Ylk5NSinp1q0bI0aMSAEdDofZsWMHpmkeALmu6w2cJyklLpeLYcOGkZWV1TpvXCpU&#10;VRi1swrKQxCxNzZDP/iSGanAp0tyvSYJU+LxuNF1HcMwqK0NYClBtssA00r5F0JALKaIBWucOlcH&#10;DpvDhscB0+/87z4cT77NElSIZEF3yMkAtxOWsIw4gcoKBBoCi3DYhtMwDIYOHUqfPn2IxGJk63Fb&#10;1quGcKAsW3U3jY+9tt2Ko8woyLgNp+XUVZImqnYHKlbhrALtnKaUolevXgwYMCAFZGVlJbt27WrS&#10;WWoMrZQSv9/P6NGjWxZ+Eg4ppoJA1AazNAgJmRydFllKUglyfRZjugcI1QXYX1ZNRkYmpmWxa18p&#10;oboaBrmqyPNZ9i7OzqkjcY1IoMquqoc99jlp+1Q48sblQOlpJD07RYIKpYgAWKZieF+dHMfpjVmK&#10;TXstMqTBuD6VlJWWUB0I07NnD3r27ElxaRnlVQFOzijHJRQul7CNeSXrl9lacZRlS0X7MFGWgTJj&#10;KDNqr123YmAmUqUH7c+ZYMZRNYVg1LVD3c2WAyqEYNCgQfTp0yf1/P79+9m3b1+LPHWlFD6fj7y8&#10;vEOJBtt6qYvDvgBqX50dNhKiVXHehKXxrf61nNlnO+V7i6gOJYiagrqKYsaYmzilRzW+bFfKJIjG&#10;IByE3TUWUcMmMscPw/vqWKb9OGYoy2FMb3R0nhdvWGz3uBhnSuiZr9E9R4Ni+w7eUmaxda/GDwZU&#10;UBHSeWtHTyJksWVXKVoswAn6Hr6WXU1uvh/dpZDSQmgWSMOOEgkb1uRdq5RCKGlLV+W8z0o4kjPh&#10;qPuEU0nDRJlxrMAO9PwT7JkqJTsFUl3XGTJkCOFwOFWqcc+ePWRkZNC7d+8WJZgc1A7VNXsyoiqM&#10;CsRs9aO3TVNYSpDllUw7cS/HF9XwSWk2RoZkiD/IST2D9OuvoblFKnxXXSOprlXsqLZSnk73HI2e&#10;+RqmA+zuchlKC/TpTQT+Oh7QmKE2e1xinFL29Pe3R+us22qiFGwsNVi11eCHXg9TTyzh5J4hCktK&#10;iEUsMjwmX+kepWdvH7m9XEjLAs1ASXvWSKBQwrKDq8nrUcquBKIs2/6UZkpy2io+CatT3kZoYISR&#10;dTvR8kbYc/Oq45cDSynxer2MHDmSzZs3E4lEkFKybds2PB4P3bp1a3EWVIMS5cld8moiqIqwHcvV&#10;2m9JtmEJXC6YMLKO7w+swTQEJgLNp6O7hb3zowZl5YpgAAqqJJvLrZRN+u3ROi6XrdAAtu2XwUZW&#10;cudnM+2rlP86YaA+BcCIK6b/wMvjKxLURRS1UcWK7QlO7mfPSHz9uFrG9azBNBVSuDF1P+5MF0KT&#10;KMtCoAHOtjHKzkpKt9NUMmSkzDSV79RZkmaaik/UG7VC2PvCax60nEHtmjxyKM8+KyuLkSNHsmnT&#10;JgzDwDRNCgoKGDNmDFlZWS1bO695EXqmPbSGtMGsjdqzZB2QWyolxNDRfDqa3zYclWN5aQLKKiTl&#10;5fbCudc3xykP2teQ7RdM/4EXI14v+d/4r1GWdpdJGlaR6BQnSb37uflx3GAP2JW0Rw/QuOy79fUu&#10;39oSY+WOOJEwbNstSOhutEwPeoaOJ0MBjjTEkYIy0aCstTLtEJIy42DGwYw5f+3XkE7p6/SjgSq3&#10;l9aqcCkyUt6pU92WZZGbm8vIkSNTN1osFmP79u3Nhp+aHCTfQAh7UburIRC1h1oTHawF6k3/pN1Z&#10;VikpK1O4NcGqwgQvfxZNyYHLvuth9ACN5D1XHVSJtQVmHfXpdo3T7lSnAPq7N+NVZQH5ZmpQJNx2&#10;gZfe3exTmxKWvhtm5Y4E8Yhi1x6JYTjq2qx3fpAWqCSkaaDKeH3ddpms356w93aXcVufJOspWYlm&#10;VLg9/6zqilDRqk6Tokl13717d4YOHZqCtLa2lt27d2NZ1qEzmiyJKo8joj1BeuybrxOToJJT92UV&#10;itJShUvAyh0JlqwOYzlyoHc3jdsu8KYeA7y4NlG8t1JGHSjteut2zNw6HCnaZkALS2Xi9fXGi4ZF&#10;TTKmNqyvxn1X+XA5TmsorljwTohVOxIkIrB7r8Q0FZqQ9RWNLRNM26ZUpoEyHYfHtA/lSExlJlBm&#10;LPV8avOAZuFs9INrd6JigU7z7JOtX79+9OvXL/W4pKSEPXv2HBpQpcCyELofLXeEU6Zcdiqc5RWS&#10;4lKJ1yVYszPBgndChBxV7tLhvqt8DOurpWKktWGV+NPbif2mlQIz7hyNIe14QAHr9iejW7fstZ5L&#10;BWoVTD/Ty5zLfSkzKZRQ3L8yzDs74phRB1JDoqk027Gx9ExBGa+XkCkg09W70cJBE3aJxboiMMKd&#10;Gh9Nru5MTyxJViw5aDZTctpXSYQ3Gy1vqJ0B1sGQpkvO4hJFpkvw9vYEC94OE0qolNqfc7mP6Wd6&#10;U3vuAjz5TmLfJ0VW0JGccSDqHDEOc818WwFNpvQnFjwf+2tFrfosqeYFMPtKP/Ou8KcSWYNxxcJV&#10;YVZsS2CkQSqkVa+mk4CmYE2CGK+HUqbBeYh68k2qezNqx0c7sSXXNY0YMSI1U6SUorCwkNLS0gNi&#10;pMnAvjLCttnjbLog/D3Rso+zzZQOLKsjhO2tl5RK/C7Bv7YlWLgyRNCBU9dg3hV+Zl/pRzhjDrBx&#10;pxX47evxvQ6cMSAChJwjHVDZGYCStDHeWG+UznsuurAmpPYCJEyFshT3XOFj1mUN1f39q0K846j7&#10;PfvsDbnskJHjgZuNpWXac2YCTCcY39oBEh1ZyvHQ4adRo0aRkZGRcqR27txJMBhE1/XUFGtyBamK&#10;VdmOIcKZulWIzH5oGb1ITYx3CJyS0jKJTxe8syPB/SsbqvVZl/m45wofylIknMB8SbWM/uSRyJay&#10;gIw6kjMCBJ0j5EhRg8MojdMegErnrog+tTKx9c9rEk9EEyooAMMEZSnmXuln1mW+lCQNJxQL3gmy&#10;qjBOLAJ79kosywnMp8JFiUaHI1FVi2++FswTQl5eHhkZGZ22ytKyLLKyshg2bFhKtScrKkciEYQQ&#10;uFwuunXr5nygsW3t1C3NGYrwdW9XVZ9MdCqvUJSW2976yh1x7nsnSDhNcs66zMfcK/0oS2GYdk/W&#10;hlXizmei2zbvtYIOnGGgDnvL70AjQGVnAaqcu8F0xHfozqejqx95I/5YJK7CydCTaSrmXN5QkoYT&#10;sGBlmDWFceJR2LtPYVnJ0J5KSYvU0a5lJ525fCA7O5t4PN6pVeiklOTn5x/g2Se3WXS5XHTv3t3+&#10;peFSlBFuFHmwC9GKnKHgyWkXSBt462USjyZYUxhnwcowYSfwnpSccy73YZoqFVKqDSvjpj9Gtiz/&#10;wKhwhFXEgbMGqHYADTqMGJ1pg6ar+eRdE5j3XGz1gy/HH6+LqmDScTItuPdKH7Mvr5ekobjivnfs&#10;EFQiqhzvvkPizw0lp2ViheyNYbOysigvL6esrKxjs9qbcJz69OnDcccdl3quqqqK3bt3k5WVlcp0&#10;UolQqshu45tM6B703CEId0abIE3BWW576z6XYOWOBPe9E06pdV2D2Zf7uPdKH6ZVb11VBVX853+I&#10;bG4EZ60DZqVzBKhPVD6sqTytfcQR0pGiUefOqVq0PLbmwZfjT9dG6iG1JMy90s/cK3ypOLPt3YdY&#10;sT3Nuzc7rqAyQqDMKLLK3kjN7XZz0kknsXfvXmprazut8kdSYjdOLCktLW2wJFkGd9thtSY7RIE3&#10;By1nqB02U6rVgJZVKEpKFZluwYptcdvmTHrrAuZeYat1S9Z/TWWdis/4Y6TgxQ+bhLMcqACqHCai&#10;DiMtDtK3pwRVzpfHHVsjAFQ88FLs3Ydeif+5LkoIBAlLIC2450o/c65oKEl/tSrMiu1xElHYs1d1&#10;KKQChazZiopUAHDWWWfh9/vZsmVLi8vZtHf4KZm9pGkaZ555pv16vAYVKbeXwBxsysfXDZEzmAPy&#10;Fg/TW/e5Bf/aHmfhyoaSc84VPu650o+0IGHZDmZ1kMQv/hQpeGntAXBWAWVpgCbtz+QyD9XZEjRd&#10;ihrpUhQof+Cl2JoHX479JRgTYSE0DFMDqTH7qkxmX56Bnh7MX+nMOEUVe/clHacOIENzo0KlmCVr&#10;AZg4cSKDBg0iFotRVFSEaZqdBqllWbjdbkaPHk1GRgYDBgzg+9//vs1eYCeybo+9LPtgXa8kWlZf&#10;tKzkBmQtY0DT7CB8WZnEqwve2Z5gwTv1cU5dh9mXZzD7qkyQ9tgJoREIi8StfzrA5qx11HkZUOr8&#10;TUrPWJpzdEQATXeYjLQfXAGUPvBSbPWSF6N/DidEFF3DlBpSasy9KotZl2WmJGkkYc84rd6RIN7A&#10;u29vQHVkpAy5/wPAXn906aWXpuzAwsLCFi31aE+nyefzMWDAAO655x7b/lQKa+9qVG1Rql7+wSFV&#10;iOyBCH/PQ9qjyfpstkOkcGuweoc9QxRp4K1nMveqLKS0xwxdozYmjJv/GN7ywr8TTcFZCpQ4fyuc&#10;5yO0oaBtR4gJy/lB4XRIH3o5unrRC5Fn62IirISGpTTilmDupGxmX5GV5t0r7lsZYlVhgrhjk9Z7&#10;9+3oKGkuzL0rkQF7XfvNN9/MiBEjUnbg7t27G+1X1JGzNoJwOMypp57KpEnOrsd1RRibn0FFyu1Q&#10;0yHzB+xETZE7FLx5zUJa763bDpFHF6wqNLhvZSgVSnLpMPuKLOZOyiZuCSyloYRGTZjETb8PbV7+&#10;QbylcIZpY0nw9gZUNWOPlgOlD70UWbP47+E/10VFKFkZ2UJj3uQcZl2ZXT8tGlcsWBli5Y4ERgR2&#10;75GYllOsTrTPIdx+rIpPMbYtB6Xo0aMHCxcuTF3I3r17KS4u7hRADcPA7XZz3XXX2bNMSmLsfA0r&#10;sA1lRZDBIls7JrPlmz0UQtPRuw1DeDKdz6Rds1PlMjl9meESrNqRYEFaEF7TYNaV2cybnIOFlqpg&#10;XRUU8Zt/H9yy/N+xxqGkdLVe6ox1U3an6gqAHgrSkl+/HF6zdHnoubooITQNS2pY6Myd3I25k3LR&#10;HCBCccXClSHe3hHHjDmQOjnI7QUp7gyMzx/HKt8IwKWXXsptt92WUruFhYUEAoEOtUellCQSCS67&#10;7DK++93v2s+FizG2vmBX+tM0VLQMFdxTP79wCEhxZdpz9i6fEzNt6BAVl0oyPYIV2+MNZog0IZg7&#10;KZe5k7thoWNJDTSNqhDxX/yxtuDFDw6As8KBs8Q52hVOAH3+/Pmt7tx77723pbDK9GPtlkSlVIRO&#10;HeUf7fXoHkvaO/9+/2Q/QsG/N8VSRUDW7THon6cxOFcnGIWc7Pok8jYfugvi1ajQXlxDzkPoXsaP&#10;H8/OnTv57LPPUEpRW1tLfn5+h9RQUkqRSCQ499xzmTFjhr29txXH+N9DqEiZLb3NoL0k2wiC7kbz&#10;ZCNQh+BUIVx+hO6GeBVCqHqbs9yOc769PcH9jRyiOZPymH1NN5QUJEyB0DRqQiRu/X1NwfL3o4eC&#10;s+Jw4WwJex0N6EEhBRH8+vH+4z1uzS2VQEPjtJPtcMYHDqSGBet2GwzK1zkuRyccVeTmivratG2V&#10;oroHVbsDhIar//fRdRdnn302hYWFbNq0CdM0CYVCKUjba8YpueRj4sSJzJw5056bVxJz85NY+9Yg&#10;3D6EJ8vOurKiTkZ9CKF77eeTkrG5A4XwZDlwByirUJSVK9y6YPWOBPe9Ha6fvtThniu7MWdKPsqy&#10;q4IIIaiNKOOWx6q2LH8/0hI4aw5XcnYVQJuF9MPN8UoFwa8f7z8hCalSgtNPzkAp+GBTFOlAunaX&#10;wXHddI7L0QhFISdHoLucHmgrpJqOLPsPwpOL3utreDweJk6cSDQa5fPPPycYDBIOh+nZs2eLtkU8&#10;lNSMRqNkZWVx0UUXcfvtt9teuzQxtv0Fc+craTePG+HJQiXqnM1kLbDCCG8WuP2HhFQI0HzZlJcb&#10;lOypxe0SrN5hsGBFuIFDNOuqfOZe0x3TspcgIwR1EWXM+F3l5hfeC3cInF0N0OYh3RSrNKWoGzfa&#10;P9rj0T0KDQvBhFMykQo+/DyGTKr73Takg3M0gjFbkrrctoGVdABadwgEEqt4FcKdjd5rHF6vl7PP&#10;Ppvhw4dTWFhIUVERNTU19O3bN1UNpDVgmqbJmDFjuOGGG7j66qtT9q25/S9YO55HIBG67vhDypak&#10;Lg8YtQihQMVBRhGeXITuRgh1oOniODuaBjU1UB3Oxk2ctz8PcP87kZRad+mCuyd1Z+6UniQsgcLu&#10;kJqQTMx4tGLL8vdCSTij7Q1nSwEVbZEGh+nhJu9tF+DFrtWTB/QC+v7i0vzT77yyx5U5GVp2svPc&#10;LsF9z1Rw37MVJJONsr2CWRMzOGuUB3cGDBqk4XLZEypt9beVE85xn3gL7q/ejnBnA3b2+1//+leW&#10;LVvG3r17GTBgAH6/P1Wh7lAeeiwWQwjBySefzLe//W0uvPBC8vPtrReVEcLcvgxr9+vOyrQmkpeF&#10;joqUIusK7ckiaSL8PdByRzorA1SToaTqaqiskPg8Gv8pivCLP66noiaU8tbnXtOTuVN6YpgK01LO&#10;9KUVv+13pQXL3w2mw1nbEQ5RS9jrTECbg7Qb0BPoe+ul3cffNanXpOwMkQXgcWsIHe5/qpwFz1Zg&#10;OZ2Y5RXMPjuDs0Z78Phh0BAN3aXaIX9XOFUyLPS+E3CfPBetx7jUq7t27WLt2rUUFhaydetWtm/f&#10;jmEY6LrewNOXUqYSlAcPHsypp57K1772NcaMGUPv3r3r3xfYjLnjWWTFeqc+qqv5qUqhocL7UKGd&#10;zry7RPj7ILKHH8CEpkF1taKyUuHT4aPdJs98lKC4oo4tWzajzDhzp/Zi9rReKAsShn33V9fJxK0P&#10;F2958b26Q8HZJsnZlQE9JKS3XdHj9Duv6j0pK0PLVAo8bgG6YMGfSlm0rAzTCflmegTzzvNzxmgP&#10;3gxlQ9ouyUjCzr80Y4jMAeiDL8N1wm0Ib/fUOxIJu2ZRIBCguLiYsrIySkpKUrD27t2b3r17079/&#10;f7p160Z+fnfc7nrJqOKVWHteQZauQsXKnQ3IRAu6TaFCRajwvtSaKpF5HCJzIPX720N1laKqSuHR&#10;4L97LJ76ME5dTOHWNepqq7nga1XMntYdpCBh2CZCIGglbn14/5YXVtd2mM15tADaAkh7nX7n1b2v&#10;zvJrGbaXKdA1WPBUKQufKU0tL8j0COb/2M+E0S58WYLBQxzHqb1SO6VhG6n+vrgGXY123CVoGQPt&#10;/Zkav1XVl75pckWwFUUlqpEl/8AqXQWJqvqdTVrcaxpYBjK4HRKVji53IbKGofl7AYrqSkl1FbgE&#10;bNht8uQHcYIxEELhcWlcc053rplgYYV3Y1r2760NWYlbfrNvywurA50GZ1cH9JCQ/uKKXqffdU3f&#10;qzN9NqR2pjnc/2QJi54tTdlMWV7B/PMzmTDagzcTBg8TuFyC9kuQd/pfmqB70fK/gd7vbET+NxDe&#10;fIQ7z66pD/Z+TVbMlsDSQFlhSASQwQJU1Xpk3WZ7ebU4rH0EDrBHsSLI4Dan7pRA6F703JFU1+ZS&#10;WW7i1gX/223wp/djRBIKKRVul+Cas7sz5Yc9sCRY0RJUdD+1YcuY8eu9m1/sZDiPBkAPbZNe0Xv8&#10;nVf3m5STqWclBYjHJbj/yWLuf6oYS9ZDOufH2Zz5FQ/uTBgyzIXbcZzaPbguE/aCPSUROaPRskci&#10;skfbJcu9PVGJSmcFahQVLUHFSm3nR/e2sKR5yyBVRh0yWIBQCXtpcLmPmsRIMrOy+KgwylP/jhKJ&#10;KyxL4dIF08/rwZRze2BYyvbWlUlFaVH81qUbC15aU9PpcB4tgB7Su7/1ir6n3XlNv0k5mXo2yi7x&#10;53IJFjyxn/ue3IdMQuoTzP5xDmd9xY87UzF4mAuXU0+oY5pyHCoTMo5D8w+orwclnFlkoTu7M9O+&#10;K1aSTlOiCsI7KC022b87TnZOPp+HhvD0hwlCMYmSCl0TXHt+T6b8sCemRcrRrKxNxG+5f1XBS+/s&#10;6fTpy8MBtBO3lzioDoUDa5YLgN/8reRdoQntzskDrsrO1LMSlkLoGrOuG4hUsPCpfVhSEYop7n8t&#10;CELnrDE+dhfBoOEuXO3i3TcXRXYMXrMWJbsjvD0O4oW3/9drGb2pqDAoKS4k0+/jzfXlPPFRiB79&#10;huPS7Rt56nm9mPyj3kipbI2jCaoDscQvFv27JXBWdBScLW1dAdCDQQrAr58rXq1pGndMHjApK0PP&#10;jBu2dz/7hsEoIfjVk3sdSCULXqlBaPn84CsZ7NkpOW64G90l6NA1cUqiYvvQdB+4cztl/IQG1RWS&#10;2nAvcvITvPXhdu5/LUgkUUfE0Bk5YihTzuvDNefZoSTTsl38QF08ceuif29Z/q8dzSUbd6haP1oB&#10;RSk1SEp5oRDiNGCsEGJQs8HvwMfIWAlW7Sfcdd2/saRgyTN7sCxFOK54pfA4jvvKIE7u7qMyDr16&#10;uNGdYhwd2rua265LqhruDyr0DLT8U9Gzj0dkDELLbPrSlBnBCu/CCu/GqtuMVf1fZzdmUllemuNf&#10;1YXziendyekn2Fo6ko/lQL7+7SrnPYKfXnkSF545DMuSKVUajlrmk/8q2Gv4xlgXXXRStq7r8dra&#10;2sSKFSsqHVWeTJmr7Apwdgkb1DTNabquXwOMb+054hXv88xTv+Pns/6OaSpWr17N+PHjj8iNVvvR&#10;9UgjiKa5cfm64xlwEe6e32tdlMsME933T2LF/0AnikvX0HVBoNJC73shvb56Sbv+9vLy8k/D4fBn&#10;lZWV7379619/kQOXCat2Fkote1Nrjzb+uMFKqdXqEG3Lli3qo48+UnV1dYd6q/r0v/9Sw4YOVqtX&#10;H/K0HdaKV09Ru179tqorWq5aem379+8/6PusREjVbH1Glb13lSp87Uq14U+XqfJPXujQ67AsqzYQ&#10;CCx++OGHB9Bwd452K8vSEsaOiAQ1DON0l8v1kuOtp9qrr77K+vXrKSgooKCgoNnPjxs3jtGjR3P+&#10;+eczevToBq9FI3WUlVczePBgAAoKCggGgx0qNUePHk12tj1vX/D2TRz3tZvIyG/4uwoKCnj11Vcp&#10;KChodnOw5FY2EyZM4IwzzmhQDQ+gonA1n/3jEXL8LrQhF3DKhKsAe3e7/fv3t/r3jxs37mAabt+q&#10;VaumTJw48X80rE532FtrHxVhpkQicbLb7f5f+nOPPfYYy5YtaxVI/fv358Ybb+T8889v8vVp06Yd&#10;dLe49mhPPfVUapCNWB1uX07qtfXr1/PYY4+16jdMmDCBu+66qwGoez9fyfInl5I35jKmTf9Jqv8e&#10;e+yxNl3DwW4Oy7KCf/nLX66aMmXKfx21H6fhKs0Om0nqvEquQCAQ6OZ2u1clHxcXF3PJJZfw2GOP&#10;tVrK7d+/n1mzZnHJJZdQXFx8xJ29dDhnz57dphtk1apVnHXWWbz66qup5waOOYM+p15DLG626+8O&#10;BoOsX7+eJUuWcNZZZzF79uzUmOi6nn3VVVf99eyzzx6Cva1hhhOzbleVf8QBzc3N/b+kWg8Gg1x8&#10;8cUHVeWH0woKCrj44ou7BKRJOF955ZV2OdesWbMa5N5eedUkvva1Uzr097/yyitMmzYtBanL5cp6&#10;5JFH5mPP8uU5kHo6mqFOAzQQCHQDpiYfz5gxo91tw2AwyKxZs444nEuWLGk3OJPthRdeYNWqlPLh&#10;618f1+HXUVBQwIwZM1KPhw8fftZFF100FnsP+Fzqd4/TO0qKdhqgWVlZF6RfeEfZhUkn60i19evX&#10;s2zZsg4596xZszrc4WvqetLH6rLLLjsL6IO9D3zWFwVQkR7nTLepOqpTj1Rrq7NyKA3RUfAfrKWP&#10;1+jRo0/EzpPoDuQ4UvSw9oDvqjbo4HQJejghnBtvvPGgoZDGbevWrUcEzuLi4sO6OZLX1jhU1lJY&#10;Oqulh7C6devWw1Hx+Y6az0yTou3eOmuqU+i6/v3WSLiHH36Yfv36EQwG+da3vnXYHdrZ6vBww1PZ&#10;2dmMGzeOadOmtfjaiouLD4iRHk6bOXMmwWCQV199tUV9lX5dxx13XA/HSQpiJ5LUUl9/vt3ztjoN&#10;0NZ8aNy4camByM7Opn///ocN3wUXXNCs9D0cdTxu3Lhmz9O/f//DvjHSg/uHox2S39MWQCdPnpz6&#10;e9ZZZ7XGrs0Csp2/HeoodWlAG7d+/fq1CIJ0E6K5AH5rAL3xxhsPaSO2tCXhbK13fbhQN/cbxo0b&#10;1yA60MKW3P89GQ91dxSgWmcD2hlxys72dFtjW3eV6zsc+zetJfd/99JwH/ijX4IGAoFOH4gHH3yw&#10;wu1SvuxMLWv6dbe1uRM//t+HbFr/IR5TMf6Cy+nV/zi+6K2R3as7ULodhpJ7wGtHPaAnnHDCYUmk&#10;tjoEAHfcccc+wNWzu7/b9OtuG9DWi9n48TpeeewBPBLGfOM7XwpAG9m9woFRTwsvdUgc1NXVO2bG&#10;jBkpb/epp55q7WligF5RFTWAAe1xt2m6hu6UnUl9SSxGIBDAMAzbftI0fD5f6nWPx9MhVfKOQNMa&#10;HR02F99pgCqlaoUQuUmvt6Ueb0FBAdOmTeP+++9vrb0EdvaNbK4jDcMgkbA3A5JSEovFDmpuCCFQ&#10;Hh3dbFgmvLS0tEXXpes6AwcOPOA3HIXwivZ0go8ooPF4fJPP5/s2wKhRow4rJFNQUMAll1zC5MmT&#10;ufHGG1vjASd32zUbn9eyWladOh1aoQnMLA/uiIXWin3bLcs64CbYtm0bbrcbn89HTk4OmZmZnQJs&#10;OzpcR/dcfCgU+jD5/xlnnNGqcyxbtoxLLrmkybDII488sksIsVoIsUoI8Y4Q4m0hxAohxJvYQeVq&#10;7EVhDUBp1UgIgcvnQfbIQLTj5l+GYRAMBtm/fz/btm2jsLCQqqqqlMnQEa2lkwtt0F5HB6CffPLJ&#10;W8n/J0yY0Oo44P79+5kxY8YB2VA333zz4A0bNox1NsFKOHZncr/IGuyFYOXtcS1m3EIo0HN94O24&#10;3elisRilpaVs27aNPXv2EAgEWn1TNdVWrVrV4tBYW+K2RwOg6gc/+MGn0Wi0IHmxydmMtnTuWWed&#10;1UCannLKKd0++eSTb40fP96fBmc19eu9S9vrgqJ1ceJBg07aqSYlWQsKCqiqqmrTuaZNm8bEiRMb&#10;pNJ1ZW+sUwAF5H//+9+Hk08cbpJEc4M2Y8YMFixYkHquT58+/jfffPM7Z511lg97rrjKAbS8vQCN&#10;xEw0oYGhsBKy0wet8c7MgUCA0tJSAoEA4XD4kFJ2/fr1LfIBLMsiHA432MM0FAqZnXmtrk4E1Pr+&#10;97//j8rKyo+7d+9+MtjJEtOmTWvVDIxlWUQiEWpqapg7dy6rVq3i5ZdfTm6v7XnuuecmnHLKKY/t&#10;2bOnwlHvVdhFCtrcKmuibNtVzYjB+Z0mQQ9luzYnVd1uNx6P55DnCIfDzb52wQUXpP7fvn17XaNx&#10;ber/ow7Q5Gazicsuu+zWf/7zn2+53e7M7Oxsli9fzqxZs/jtb3+Lz+c76I7DyU5sygtes2YNp59+&#10;OqtXryYvL4/u3bvnvPHGGz8+6aSTfu2o+2B7AQpQuDdASUWYulCiS6tIwzDa7GSddtppqf83b95c&#10;R/1CufTjqFfxFpBYtWpV+Zw5c25LJBIpWBYuXMif//xnLMuivLy82SMcDhMOh5uMUwJs3LiRCy+8&#10;MPX4xBNPPGHy5MmDGt0k7dYiMYNQpGsD2tY2ePBgpk6dmnr80ksvldHEXgMdBWlnJiwnt0iMLlmy&#10;ZOMpp5xyY2lpaXG6GikqKmqgTlrT1qxZw9NPP516fNNNN02kYUpYm1tOtpcvQ8vLy0uZTQDbtm0L&#10;vfTSS5XOWCb3ZbU6EtJOAzSRSFwTDodnVlRU3LR9+/Zr/vSnP/1g48aNG2Jp4jDZIemd0pr229/+&#10;NvX/SSeddCJ2gm0OdnpYm1uvXln88JzRnDimD263/oWEc+rUqRQVFTF27NjUc9dee+1mB0jTETYJ&#10;B1KzowDttJkkl8t1jdvtPi0jI4MePXowfPjwgxrl48ePZ9q0aa1aHblx40Z27drF4MGD8fl8vp/9&#10;7Gdf//3vfx+jDZuapjchBPnd/Iwa2ZMB/XOOOviaq1s1fvx4Bg0axAUXXHCAgLjtttu2vP/++wEH&#10;yDj2BgtR6os4WEc1oK1VL7/5zW/4xS9+0SpVn7SdTjzxxGHA584d3y4mtVRgWc1O73fptnr16ha/&#10;t6SkJPazn/1sy6uvvlpF/c4fYexlHiHnceKoB1RKKZIe+tNPP83u3btb9Ll58+Yxfvx4Tj/99MPK&#10;JU0/f58+fZIrENvFi7csZ+/rL3ArKSmJPfHEE/seeeSR4oqKiqSUjFC/FimAPRGS3A8+qeaPSkA1&#10;pVRqQJ955hnWrFnTYkDHjh3L6tWrDwvSNWvWMG/ePACGDx/ei/p1NG1ulVWx4H837I2NHNHTb1kq&#10;s5OdzXZtGzZsSHXopk2bgnv27ImtWLGi5v33369Li3wk4azFjicnj+Se8PH2Mp+OFKBtljZjx45l&#10;6tSp/OY3vzl8hWzfHMl1NO0hQeNbt1WWbd1Wac2eGx82dBjZRyugp5566sdpDo7VxJHMawhRP21c&#10;mgZolIaFxI5OLz5dgra2pQeMW/HdHgfSNjdd182kHabrusXR3ZJeeTK5JuiAl4SxHLsk+D7n2J8G&#10;aND5nMlRPpPULvZaa0NPDqDJNTRtv6s1zXQkStyB9WgHNN35iTj/x5wj6lxrMissedR1tPTsdCfp&#10;SI2AA6jWXtfrcrmM5GC63W7jCwBougoPOJIxlAZrxHkcdI6w85lER0rPzlTxXcHjbbdVh0II6QxQ&#10;sKioqDjdTu6MNmjQoPY8neFcS62jzvcDu4Ei59gD7HXUfKXzvgidtLlCp0lQ0zT3eL3e7wCp8tyd&#10;3EQ7A5oAotFoNNQaEyQ9GnE44bMO6D/LgS3kqO6KRiAajY52KwHelSSoSiQSe1vTwRs3biQ9PNUV&#10;mhAi6fEakUgk2BrJtnHjxhSYLQ25dSCgRpqaDziqvtoBtpb6TLB2Kf3dJSVoIBD4rFu3boftjV94&#10;4YVMnTqVXbt2NUgCOVRLn85bt25dVQdckgTMf/zjH9umTJlywHe2pE2bNo2xY8ce1nUNHjy4vQFV&#10;aZAm7c1Imp2ZDmKn75PUaWGmjRs3ftYaW23Xrl3Mnz//sAYR4Ktf/Wr6OaId1MHq+eef35tMHRw8&#10;ePBhQfrKK68wf/58du3a1eLPpKe+tSOgyWwkKy3slK7Kj8gmXm0G9DD2U1IXXXTRbtM09yVttQ7o&#10;6AbhqPS0vTfffLMybRDafXA3bNjwfvKJ5OxVR13XLbfc0pnRjw49upQEBWRpaemL6QPZlpS6g7Vb&#10;b7019f/27duDmzZtCncQoABywYIF/0xK0fHjxzf4/vZsTz31VIf1WTO29iGPL4qKl4CcPXv245Zl&#10;BZPqsA2lbA6qAtOl2B/+8Ie9aeqrvYPqCpD/+Mc/StatW/dG8slf//rX7a4hbr311gZaIX0O/UhK&#10;0C8KoAqQzzzzTPWKFSvmJp+84IIL+Pjjj9vN6L/11lsbQL9hw4bAQw89tJf6hId4B1yXBRinnXba&#10;surq6l3p0q69JOlTTz3Fr3/969TjZ599du+HH37Y4YB+mSRoMpyROPfcc/+5evXq36c7TB9//DHz&#10;589vtfpKgp4+iNu2bQudc845n9Aw4SHSETdeMkwzYcKEmZWVlXvSJWlbNrZNLoNJl8YbNmwITJky&#10;ZbumaR2+3rkrSFBXJwNqOgO57NlnnxWTJ0/+adL4nzdvHvPmzePpp5/m3XffZePGjQ1ioI2dhfHj&#10;x3PaaadxwQUXHCCBN2zYEDjnnHM+raioiKWBmZyqS7XDSdw9iJRPpqTFPvnkk7IJEybc88477yzu&#10;1avXgKRNOn78eDZu3MgzzzzDxo0bm4175uXlMXbsWM4///wmr+vVV18tveCCCzYDpjNZAMCUKVNa&#10;nUhzKAnaEoiPak8t7U7TsdcE9QHGAGdPnjz5/n379pUeaufdjz/+WK1evVrV1NQc9H3BYNB4+OGH&#10;i4CVwL+AV4FngQeBXwCT2mMn4N///vcFwJ+A+4BpwA+AU4GvYW+3c+XLL7/89qHOU1RUpFavXq2K&#10;iooOeV333XffduAd4J/Aa3/4wx82t8e1AH8DfgvcBpwHnAT0BrydxcbBjk714qlP6woBNcuWLfvf&#10;gAEDFi1evPitXbt2VTf3wbFjxzJ+/PhmTYBQKGQ+8sgju4YOHbp2xowZOxyVHqE+AyeZYFvdkeaL&#10;E9wOAFUXXnjhc9/5znceWrVq1ZZIpOm1ycm4aXPSOf265s6du4v6rKOg2+2OfRlsUNEZdoRzscKR&#10;oh7s7PZuzp3az5GqvU8++eRBV1111ahvfOMbfUeMGJHXp08ff3MDt3Xr1tCmTZuCL730UuWrr75a&#10;neapJ6ftkrAkE2yLgZpnn332pGg06qmsrMwrKyvrW1dX1ysWi+UZhpFpWdYhS3BommZt3769+rPP&#10;PtvjnLMI2OV8T8Qxm/Kca+oH9Onfv/+A6dOnj/nmN785oG/fvlknn3xy9+bOv2HDhsCmTZuCa9as&#10;CTz11FPlja4rmRIX/MY3vqGPHTs2E8AwDK9hGBmGYWSYpumXUrqllIdcbqrreuLFF1/ciZ0ksgfY&#10;7vwtB2qVUnGOcOs0QNMgdWEnDich7eUcvbE3iMqj4fYmB6uBrtI8abMRnMnCYeXYhcPKHRtUOefv&#10;hb25WH/sDVJzsDcFaIm0DDuSuRQ782e3A2gycSQTeye25HWl78yWScOdMZraMbip60rCWevceMml&#10;FnpaX6b3XUvWQ8edfqrAzmLaiZ2UXOk8f0hAO5qfI7GqM10dJgfDpGHSbHIgfc5gutIGUmtiEJPn&#10;jFOfFR5w1HqyLlON83qytnrScap1HiecG6Ilvz/qfC590VjySP6edLMm7rwvj/rtA33OdbloWOdd&#10;pUUHzCauqyYNUMP5fE4jkFsKaCKtD5KbcaWWEHem8OoSgCqllGO3mI0gSx/EOqfDs9MgdacNpNYo&#10;xGPRcK12ssNr0wazznneSjtXMkFXcz6b0cL+kOl2NPVpaelFDCwOTMJI/q6cNCnnbXRdogXXlbye&#10;qPMeTxpYkbQ+a4l/YVK/GK7a+Y7kAjjVFbz4TpegDqTJ2KFqJEGTnZXlHE1JUa2JGKSRFk4Kp4WU&#10;Qs7jZIGB5Ge0NPUac0DztLA/VJq0T0ITpj67PD3JQnJgKlvyxvM3uvlEI0DNJq4r2EhqK+d3J7OQ&#10;atJMI9FCQBM0XIuUhP3LJ0GbkaSyCUnjTxtAbyNV2JwETdCw4kUSyvTKFylz2Dmk831Jm1C0ENB0&#10;6RZJA6ZxIm/jmy+Ydm3eJmzsxtdlpk0yNL4uy/m9etp1H+6ubyrtOpI3QrICi+wKElQc6bvEcZyS&#10;4CWlSXL3Mg8NN4sSTUgamSa5DA6sGWQ1gjMpOdO/R+fwCovJRg5MY9Wu0n5nUlq7067Jk/ZYb8IG&#10;lU1A2vi6VBqgLg7cVOtwfIL0mzzVZ11BhIquIMZF/a0qGqnf9KOp/XgalwFMB1Jy4LKE5Oe1tMFt&#10;zUZUKm1w039DU3mT6aBqaUClRya0Zm6Cxjmaja9LNLJf9UbX2dJrSZfaisNYzvFlkKA0MaA08tgP&#10;tllU40KqLelccZjPNwfooZ5r7rqaOlp7XaKdr6NrGJ9dSYIea8faMUCPtWOAHmvHWnu3/z8Adbfp&#10;HdIOLfUAAAAASUVORK5CYIJQSwMEFAAGAAgAAAAhALwitVDiAAAADAEAAA8AAABkcnMvZG93bnJl&#10;di54bWxMj8FKw0AQhu+C77CM4K3dbGrExmxKKeqpCG0F8bZNpklodjZkt0n69k5Pepvh//jnm2w1&#10;2VYM2PvGkQY1j0AgFa5sqNLwdXifvYDwwVBpWkeo4YoeVvn9XWbS0o20w2EfKsEl5FOjoQ6hS6X0&#10;RY3W+LnrkDg7ud6awGtfybI3I5fbVsZR9CytaYgv1KbDTY3FeX+xGj5GM64X6m3Ynk+b688h+fze&#10;KtT68WFav4IIOIU/GG76rA45Ox3dhUovWg0zpWJGOYieQNwAFcdLEEeekkWyBJln8v8T+S8AAAD/&#10;/wMAUEsBAi0AFAAGAAgAAAAhALGCZ7YKAQAAEwIAABMAAAAAAAAAAAAAAAAAAAAAAFtDb250ZW50&#10;X1R5cGVzXS54bWxQSwECLQAUAAYACAAAACEAOP0h/9YAAACUAQAACwAAAAAAAAAAAAAAAAA7AQAA&#10;X3JlbHMvLnJlbHNQSwECLQAUAAYACAAAACEACHK27f4JAACVMwAADgAAAAAAAAAAAAAAAAA6AgAA&#10;ZHJzL2Uyb0RvYy54bWxQSwECLQAUAAYACAAAACEANydHYcwAAAApAgAAGQAAAAAAAAAAAAAAAABk&#10;DAAAZHJzL19yZWxzL2Uyb0RvYy54bWwucmVsc1BLAQItAAoAAAAAAAAAIQDvOlSxXAwAAFwMAAAU&#10;AAAAAAAAAAAAAAAAAGcNAABkcnMvbWVkaWEvaW1hZ2UzLnBuZ1BLAQItAAoAAAAAAAAAIQD3tFlE&#10;QgwAAEIMAAAUAAAAAAAAAAAAAAAAAPUZAABkcnMvbWVkaWEvaW1hZ2UyLnBuZ1BLAQItAAoAAAAA&#10;AAAAIQCu417b61EAAOtRAAAUAAAAAAAAAAAAAAAAAGkmAABkcnMvbWVkaWEvaW1hZ2UxLnBuZ1BL&#10;AQItABQABgAIAAAAIQC8IrVQ4gAAAAwBAAAPAAAAAAAAAAAAAAAAAIZ4AABkcnMvZG93bnJldi54&#10;bWxQSwUGAAAAAAgACAAAAgAAlXkAAAAA&#10;">
                <v:rect id="正方形/長方形 5" o:spid="_x0000_s1028" style="position:absolute;left:762;top:59150;width:70954;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06wQAAANoAAAAPAAAAZHJzL2Rvd25yZXYueG1sRI9Ba8JA&#10;FITvBf/D8oTe6kahGqKrSFCQ3KotXh/ZZxLMvg27a5L++25B8DjMzDfMZjeaVvTkfGNZwXyWgCAu&#10;rW64UvB9OX6kIHxA1thaJgW/5GG3nbxtMNN24C/qz6ESEcI+QwV1CF0mpS9rMuhntiOO3s06gyFK&#10;V0ntcIhw08pFkiylwYbjQo0d5TWV9/PDKCjuP6d0yFe2P4z5tRjc8mjSQqn36bhfgwg0hlf42T5p&#10;BZ/wfyXeALn9AwAA//8DAFBLAQItABQABgAIAAAAIQDb4fbL7gAAAIUBAAATAAAAAAAAAAAAAAAA&#10;AAAAAABbQ29udGVudF9UeXBlc10ueG1sUEsBAi0AFAAGAAgAAAAhAFr0LFu/AAAAFQEAAAsAAAAA&#10;AAAAAAAAAAAAHwEAAF9yZWxzLy5yZWxzUEsBAi0AFAAGAAgAAAAhADEUfTrBAAAA2gAAAA8AAAAA&#10;AAAAAAAAAAAABwIAAGRycy9kb3ducmV2LnhtbFBLBQYAAAAAAwADALcAAAD1AgAAAAA=&#10;" fillcolor="#fde9d9 [665]" strokecolor="#ff5050">
                  <v:textbox inset="5.85pt,.7pt,5.85pt,.7pt">
                    <w:txbxContent>
                      <w:p w:rsidR="00DC1D9B" w:rsidRDefault="00DC1D9B" w:rsidP="00923195"/>
                      <w:p w:rsidR="0042589E" w:rsidRDefault="0042589E" w:rsidP="00923195"/>
                      <w:p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r w:rsidR="00D4235E">
                          <w:rPr>
                            <w:rFonts w:ascii="HG丸ｺﾞｼｯｸM-PRO" w:eastAsia="HG丸ｺﾞｼｯｸM-PRO" w:hAnsi="ＭＳ ゴシック" w:cs="ＭＳ Ｐゴシック" w:hint="eastAsia"/>
                            <w:kern w:val="0"/>
                            <w:sz w:val="20"/>
                            <w:szCs w:val="20"/>
                          </w:rPr>
                          <w:t>ハラスメントに</w:t>
                        </w:r>
                        <w:r>
                          <w:rPr>
                            <w:rFonts w:ascii="HG丸ｺﾞｼｯｸM-PRO" w:eastAsia="HG丸ｺﾞｼｯｸM-PRO" w:hAnsi="ＭＳ ゴシック" w:cs="ＭＳ Ｐゴシック" w:hint="eastAsia"/>
                            <w:kern w:val="0"/>
                            <w:sz w:val="20"/>
                            <w:szCs w:val="20"/>
                          </w:rPr>
                          <w:t>対して、はっきりと</w:t>
                        </w:r>
                        <w:r w:rsidR="00D4235E">
                          <w:rPr>
                            <w:rFonts w:ascii="HG丸ｺﾞｼｯｸM-PRO" w:eastAsia="HG丸ｺﾞｼｯｸM-PRO" w:hAnsi="ＭＳ ゴシック" w:cs="ＭＳ Ｐゴシック" w:hint="eastAsia"/>
                            <w:kern w:val="0"/>
                            <w:sz w:val="20"/>
                            <w:szCs w:val="20"/>
                          </w:rPr>
                          <w:t>「</w:t>
                        </w:r>
                        <w:r>
                          <w:rPr>
                            <w:rFonts w:ascii="HG丸ｺﾞｼｯｸM-PRO" w:eastAsia="HG丸ｺﾞｼｯｸM-PRO" w:hAnsi="ＭＳ ゴシック" w:cs="ＭＳ Ｐゴシック" w:hint="eastAsia"/>
                            <w:kern w:val="0"/>
                            <w:sz w:val="20"/>
                            <w:szCs w:val="20"/>
                          </w:rPr>
                          <w:t>嫌だ</w:t>
                        </w:r>
                        <w:r w:rsidR="00D4235E">
                          <w:rPr>
                            <w:rFonts w:ascii="HG丸ｺﾞｼｯｸM-PRO" w:eastAsia="HG丸ｺﾞｼｯｸM-PRO" w:hAnsi="ＭＳ ゴシック" w:cs="ＭＳ Ｐゴシック" w:hint="eastAsia"/>
                            <w:kern w:val="0"/>
                            <w:sz w:val="20"/>
                            <w:szCs w:val="20"/>
                          </w:rPr>
                          <w:t>」、「やめてください」</w:t>
                        </w:r>
                        <w:r>
                          <w:rPr>
                            <w:rFonts w:ascii="HG丸ｺﾞｼｯｸM-PRO" w:eastAsia="HG丸ｺﾞｼｯｸM-PRO" w:hAnsi="ＭＳ ゴシック" w:cs="ＭＳ Ｐゴシック" w:hint="eastAsia"/>
                            <w:kern w:val="0"/>
                            <w:sz w:val="20"/>
                            <w:szCs w:val="20"/>
                          </w:rPr>
                          <w:t>という意思を相手に示しましょう。</w:t>
                        </w:r>
                        <w:r w:rsidRPr="002E3577">
                          <w:rPr>
                            <w:rFonts w:ascii="HG丸ｺﾞｼｯｸM-PRO" w:eastAsia="HG丸ｺﾞｼｯｸM-PRO" w:hAnsi="ＭＳ ゴシック" w:cs="ＭＳ Ｐゴシック" w:hint="eastAsia"/>
                            <w:kern w:val="0"/>
                            <w:sz w:val="20"/>
                            <w:szCs w:val="20"/>
                          </w:rPr>
                          <w:t>一人で悩まず、</w:t>
                        </w:r>
                        <w:r>
                          <w:rPr>
                            <w:rFonts w:ascii="HG丸ｺﾞｼｯｸM-PRO" w:eastAsia="HG丸ｺﾞｼｯｸM-PRO" w:hAnsi="ＭＳ ゴシック" w:cs="ＭＳ Ｐゴシック" w:hint="eastAsia"/>
                            <w:kern w:val="0"/>
                            <w:sz w:val="20"/>
                            <w:szCs w:val="20"/>
                          </w:rPr>
                          <w:t>深刻な事態にならないよう、早めに</w:t>
                        </w:r>
                        <w:r w:rsidRPr="002E3577">
                          <w:rPr>
                            <w:rFonts w:ascii="HG丸ｺﾞｼｯｸM-PRO" w:eastAsia="HG丸ｺﾞｼｯｸM-PRO" w:hAnsi="ＭＳ ゴシック" w:cs="ＭＳ Ｐゴシック" w:hint="eastAsia"/>
                            <w:kern w:val="0"/>
                            <w:sz w:val="20"/>
                            <w:szCs w:val="20"/>
                          </w:rPr>
                          <w:t>相談してください。</w:t>
                        </w:r>
                      </w:p>
                      <w:p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rsidR="00FF3ABE" w:rsidRDefault="00FF3ABE" w:rsidP="007A166F">
                        <w:pPr>
                          <w:ind w:left="213" w:hangingChars="100" w:hanging="213"/>
                          <w:jc w:val="left"/>
                          <w:rPr>
                            <w:rFonts w:ascii="HG丸ｺﾞｼｯｸM-PRO" w:eastAsia="HG丸ｺﾞｼｯｸM-PRO"/>
                            <w:szCs w:val="21"/>
                          </w:rPr>
                        </w:pPr>
                      </w:p>
                      <w:p w:rsidR="00746AA8" w:rsidRDefault="00746AA8" w:rsidP="007A166F">
                        <w:pPr>
                          <w:ind w:left="213" w:hangingChars="100" w:hanging="213"/>
                          <w:jc w:val="left"/>
                          <w:rPr>
                            <w:rFonts w:ascii="HG丸ｺﾞｼｯｸM-PRO" w:eastAsia="HG丸ｺﾞｼｯｸM-PRO"/>
                            <w:szCs w:val="21"/>
                          </w:rPr>
                        </w:pPr>
                      </w:p>
                      <w:p w:rsidR="00932823" w:rsidRDefault="00932823" w:rsidP="007A166F">
                        <w:pPr>
                          <w:spacing w:beforeLines="50" w:before="143"/>
                          <w:ind w:leftChars="100" w:left="426" w:hangingChars="100" w:hanging="213"/>
                          <w:jc w:val="left"/>
                          <w:rPr>
                            <w:rFonts w:ascii="HG丸ｺﾞｼｯｸM-PRO" w:eastAsia="HG丸ｺﾞｼｯｸM-PRO"/>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int="eastAsia"/>
                            <w:szCs w:val="21"/>
                          </w:rPr>
                          <w:t>あなたが、正社員でなくても、また、派遣社員であっても</w:t>
                        </w:r>
                        <w:r w:rsidR="002D5E85">
                          <w:rPr>
                            <w:rFonts w:ascii="HG丸ｺﾞｼｯｸM-PRO" w:eastAsia="HG丸ｺﾞｼｯｸM-PRO" w:hint="eastAsia"/>
                            <w:szCs w:val="21"/>
                          </w:rPr>
                          <w:t>当社において働いているすべての方は、</w:t>
                        </w:r>
                        <w:r w:rsidRPr="00D163B2">
                          <w:rPr>
                            <w:rFonts w:ascii="HG丸ｺﾞｼｯｸM-PRO" w:eastAsia="HG丸ｺﾞｼｯｸM-PRO" w:hint="eastAsia"/>
                            <w:szCs w:val="21"/>
                          </w:rPr>
                          <w:t>相談をすることができます。もちろんあなたが男性であっても同様です。</w:t>
                        </w:r>
                      </w:p>
                      <w:p w:rsidR="00932823" w:rsidRDefault="00932823" w:rsidP="007A166F">
                        <w:pPr>
                          <w:ind w:leftChars="100" w:left="426" w:hangingChars="100" w:hanging="213"/>
                          <w:rPr>
                            <w:rFonts w:ascii="HG丸ｺﾞｼｯｸM-PRO" w:eastAsia="HG丸ｺﾞｼｯｸM-PRO"/>
                            <w:szCs w:val="21"/>
                          </w:rPr>
                        </w:pPr>
                        <w:r w:rsidRPr="00E9311C">
                          <w:rPr>
                            <w:rFonts w:ascii="HG丸ｺﾞｼｯｸM-PRO" w:eastAsia="HG丸ｺﾞｼｯｸM-PRO" w:hint="eastAsia"/>
                            <w:b/>
                            <w:color w:val="FF0000"/>
                            <w:szCs w:val="21"/>
                          </w:rPr>
                          <w:t>＊</w:t>
                        </w:r>
                        <w:r w:rsidR="002D5E85">
                          <w:rPr>
                            <w:rFonts w:ascii="HG丸ｺﾞｼｯｸM-PRO" w:eastAsia="HG丸ｺﾞｼｯｸM-PRO" w:hint="eastAsia"/>
                            <w:szCs w:val="21"/>
                          </w:rPr>
                          <w:t>ハラスメント</w:t>
                        </w:r>
                        <w:r>
                          <w:rPr>
                            <w:rFonts w:ascii="HG丸ｺﾞｼｯｸM-PRO" w:eastAsia="HG丸ｺﾞｼｯｸM-PRO" w:hint="eastAsia"/>
                            <w:szCs w:val="21"/>
                          </w:rPr>
                          <w:t>に当たるかどうか微妙な場合も相談してください。</w:t>
                        </w:r>
                      </w:p>
                      <w:p w:rsidR="00932823" w:rsidRPr="007A166F" w:rsidRDefault="00932823" w:rsidP="007A166F">
                        <w:pPr>
                          <w:ind w:leftChars="100" w:left="426" w:hangingChars="100" w:hanging="213"/>
                          <w:rPr>
                            <w:szCs w:val="21"/>
                          </w:rPr>
                        </w:pPr>
                        <w:r w:rsidRPr="00E9311C">
                          <w:rPr>
                            <w:rFonts w:ascii="HG丸ｺﾞｼｯｸM-PRO" w:eastAsia="HG丸ｺﾞｼｯｸM-PRO" w:hint="eastAsia"/>
                            <w:b/>
                            <w:color w:val="FF0000"/>
                            <w:szCs w:val="21"/>
                          </w:rPr>
                          <w:t>＊</w:t>
                        </w:r>
                        <w:r>
                          <w:rPr>
                            <w:rFonts w:ascii="HG丸ｺﾞｼｯｸM-PRO" w:eastAsia="HG丸ｺﾞｼｯｸM-PRO" w:hAnsi="ＭＳ ゴシック" w:cs="ＭＳ Ｐゴシック" w:hint="eastAsia"/>
                            <w:kern w:val="0"/>
                            <w:szCs w:val="21"/>
                          </w:rPr>
                          <w:t>相談には公平に、相談者だけでなく行為者についても、</w:t>
                        </w:r>
                        <w:r w:rsidRPr="00D163B2">
                          <w:rPr>
                            <w:rFonts w:ascii="HG丸ｺﾞｼｯｸM-PRO" w:eastAsia="HG丸ｺﾞｼｯｸM-PRO" w:hAnsi="ＭＳ ゴシック" w:cs="ＭＳ Ｐゴシック" w:hint="eastAsia"/>
                            <w:kern w:val="0"/>
                            <w:szCs w:val="21"/>
                          </w:rPr>
                          <w:t>プライバシー</w:t>
                        </w:r>
                        <w:r>
                          <w:rPr>
                            <w:rFonts w:ascii="HG丸ｺﾞｼｯｸM-PRO" w:eastAsia="HG丸ｺﾞｼｯｸM-PRO" w:hAnsi="ＭＳ ゴシック" w:cs="ＭＳ Ｐゴシック" w:hint="eastAsia"/>
                            <w:kern w:val="0"/>
                            <w:szCs w:val="21"/>
                          </w:rPr>
                          <w:t>を守って対応しますので</w:t>
                        </w:r>
                        <w:r w:rsidRPr="00D163B2">
                          <w:rPr>
                            <w:rFonts w:ascii="HG丸ｺﾞｼｯｸM-PRO" w:eastAsia="HG丸ｺﾞｼｯｸM-PRO" w:hAnsi="ＭＳ ゴシック" w:cs="ＭＳ Ｐゴシック" w:hint="eastAsia"/>
                            <w:kern w:val="0"/>
                            <w:szCs w:val="21"/>
                          </w:rPr>
                          <w:t>、安心してご相談ください。</w:t>
                        </w:r>
                        <w:r w:rsidR="007A166F">
                          <w:rPr>
                            <w:rFonts w:ascii="HG丸ｺﾞｼｯｸM-PRO" w:eastAsia="HG丸ｺﾞｼｯｸM-PRO" w:hAnsi="ＭＳ ゴシック" w:cs="ＭＳ Ｐゴシック" w:hint="eastAsia"/>
                            <w:kern w:val="0"/>
                            <w:szCs w:val="21"/>
                          </w:rPr>
                          <w:t>相談者はもちろん、事実関係の確認に協力した方に不利益な取扱いは行いません。</w:t>
                        </w:r>
                      </w:p>
                      <w:p w:rsidR="00932823" w:rsidRDefault="00932823" w:rsidP="007A166F">
                        <w:pPr>
                          <w:ind w:leftChars="100" w:left="426" w:hangingChars="100" w:hanging="213"/>
                          <w:rPr>
                            <w:rFonts w:ascii="HG丸ｺﾞｼｯｸM-PRO" w:eastAsia="HG丸ｺﾞｼｯｸM-PRO" w:hAnsi="ＭＳ ゴシック" w:cs="ＭＳ Ｐゴシック"/>
                            <w:kern w:val="0"/>
                            <w:szCs w:val="21"/>
                          </w:rPr>
                        </w:pPr>
                        <w:r w:rsidRPr="00E9311C">
                          <w:rPr>
                            <w:rFonts w:ascii="HG丸ｺﾞｼｯｸM-PRO" w:eastAsia="HG丸ｺﾞｼｯｸM-PRO" w:hint="eastAsia"/>
                            <w:b/>
                            <w:color w:val="FF0000"/>
                            <w:szCs w:val="21"/>
                          </w:rPr>
                          <w:t>＊</w:t>
                        </w:r>
                        <w:r w:rsidRPr="00D163B2">
                          <w:rPr>
                            <w:rFonts w:ascii="HG丸ｺﾞｼｯｸM-PRO" w:eastAsia="HG丸ｺﾞｼｯｸM-PRO" w:hAnsi="ＭＳ ゴシック" w:cs="ＭＳ Ｐゴシック" w:hint="eastAsia"/>
                            <w:kern w:val="0"/>
                            <w:szCs w:val="21"/>
                          </w:rPr>
                          <w:t>相談を受けた場合、必要に応じて関係者から事情を聞くなどして事実関係を確認し、事案に応じた適切な対応をします。</w:t>
                        </w:r>
                        <w:r w:rsidR="00883421">
                          <w:rPr>
                            <w:rFonts w:ascii="HG丸ｺﾞｼｯｸM-PRO" w:eastAsia="HG丸ｺﾞｼｯｸM-PRO" w:hAnsi="ＭＳ ゴシック" w:cs="ＭＳ Ｐゴシック" w:hint="eastAsia"/>
                            <w:kern w:val="0"/>
                            <w:szCs w:val="21"/>
                          </w:rPr>
                          <w:t>また、再発防止策</w:t>
                        </w:r>
                        <w:r w:rsidR="002D5E85">
                          <w:rPr>
                            <w:rFonts w:ascii="HG丸ｺﾞｼｯｸM-PRO" w:eastAsia="HG丸ｺﾞｼｯｸM-PRO" w:hAnsi="ＭＳ ゴシック" w:cs="ＭＳ Ｐゴシック" w:hint="eastAsia"/>
                            <w:kern w:val="0"/>
                            <w:szCs w:val="21"/>
                          </w:rPr>
                          <w:t>を講じる等適切に対処します。</w:t>
                        </w:r>
                      </w:p>
                      <w:p w:rsidR="007A166F" w:rsidRDefault="007A166F" w:rsidP="007A166F">
                        <w:pPr>
                          <w:ind w:leftChars="100" w:left="426" w:hangingChars="100" w:hanging="213"/>
                          <w:rPr>
                            <w:rFonts w:ascii="HG丸ｺﾞｼｯｸM-PRO" w:eastAsia="HG丸ｺﾞｼｯｸM-PRO"/>
                            <w:color w:val="000000" w:themeColor="text1"/>
                            <w:szCs w:val="21"/>
                          </w:rPr>
                        </w:pPr>
                        <w:r w:rsidRPr="007A166F">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妊娠</w:t>
                        </w:r>
                        <w:r>
                          <w:rPr>
                            <w:rFonts w:ascii="HG丸ｺﾞｼｯｸM-PRO" w:eastAsia="HG丸ｺﾞｼｯｸM-PRO" w:hint="eastAsia"/>
                            <w:color w:val="000000" w:themeColor="text1"/>
                            <w:szCs w:val="21"/>
                          </w:rPr>
                          <w:t>・出産、育児や介護を行う労働者が利用できる様々な制度があります。派遣社員については、派遣元企業においても利用できる制度が整備されています。就業規則</w:t>
                        </w:r>
                        <w:r w:rsidR="00886115">
                          <w:rPr>
                            <w:rFonts w:ascii="HG丸ｺﾞｼｯｸM-PRO" w:eastAsia="HG丸ｺﾞｼｯｸM-PRO" w:hint="eastAsia"/>
                            <w:color w:val="000000" w:themeColor="text1"/>
                            <w:szCs w:val="21"/>
                          </w:rPr>
                          <w:t>等</w:t>
                        </w:r>
                        <w:r>
                          <w:rPr>
                            <w:rFonts w:ascii="HG丸ｺﾞｼｯｸM-PRO" w:eastAsia="HG丸ｺﾞｼｯｸM-PRO" w:hint="eastAsia"/>
                            <w:color w:val="000000" w:themeColor="text1"/>
                            <w:szCs w:val="21"/>
                          </w:rPr>
                          <w:t>により確認しましょう。</w:t>
                        </w:r>
                      </w:p>
                      <w:p w:rsidR="007A166F" w:rsidRDefault="007A166F" w:rsidP="007A166F">
                        <w:pPr>
                          <w:ind w:leftChars="100" w:left="426" w:hangingChars="100" w:hanging="213"/>
                          <w:rPr>
                            <w:rFonts w:ascii="HG丸ｺﾞｼｯｸM-PRO" w:eastAsia="HG丸ｺﾞｼｯｸM-PRO"/>
                            <w:color w:val="000000" w:themeColor="text1"/>
                            <w:szCs w:val="21"/>
                          </w:rPr>
                        </w:pPr>
                        <w:r>
                          <w:rPr>
                            <w:rFonts w:ascii="HG丸ｺﾞｼｯｸM-PRO" w:eastAsia="HG丸ｺﾞｼｯｸM-PRO" w:hint="eastAsia"/>
                            <w:b/>
                            <w:color w:val="FF0000"/>
                            <w:szCs w:val="21"/>
                          </w:rPr>
                          <w:t>＊</w:t>
                        </w:r>
                        <w:r>
                          <w:rPr>
                            <w:rFonts w:ascii="HG丸ｺﾞｼｯｸM-PRO" w:eastAsia="HG丸ｺﾞｼｯｸM-PRO" w:hint="eastAsia"/>
                            <w:color w:val="000000" w:themeColor="text1"/>
                            <w:szCs w:val="21"/>
                          </w:rPr>
                          <w:t>制度や措置を利用する場合には、必要に応じて業務配分の見直しなどを行います。</w:t>
                        </w:r>
                      </w:p>
                      <w:p w:rsidR="007A166F" w:rsidRPr="007A166F" w:rsidRDefault="007A166F" w:rsidP="007A166F">
                        <w:pPr>
                          <w:ind w:leftChars="100" w:left="426" w:hangingChars="100" w:hanging="213"/>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int="eastAsia"/>
                            <w:b/>
                            <w:color w:val="FF0000"/>
                            <w:szCs w:val="21"/>
                          </w:rPr>
                          <w:t>＊</w:t>
                        </w:r>
                        <w:r w:rsidRPr="007A166F">
                          <w:rPr>
                            <w:rFonts w:ascii="HG丸ｺﾞｼｯｸM-PRO" w:eastAsia="HG丸ｺﾞｼｯｸM-PRO" w:hint="eastAsia"/>
                            <w:color w:val="000000" w:themeColor="text1"/>
                            <w:szCs w:val="21"/>
                          </w:rPr>
                          <w:t>気持ちよく</w:t>
                        </w:r>
                        <w:r>
                          <w:rPr>
                            <w:rFonts w:ascii="HG丸ｺﾞｼｯｸM-PRO" w:eastAsia="HG丸ｺﾞｼｯｸM-PRO" w:hint="eastAsia"/>
                            <w:color w:val="000000" w:themeColor="text1"/>
                            <w:szCs w:val="21"/>
                          </w:rPr>
                          <w:t>制度を利用するためにも、日頃から業務に関わる方々とのコミュニケーションを図ることを大切にしましょう。</w:t>
                        </w:r>
                      </w:p>
                    </w:txbxContent>
                  </v:textbox>
                </v:rect>
                <v:roundrect id="角丸四角形 14" o:spid="_x0000_s1029" style="position:absolute;left:762;top:28003;width:23526;height:223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U1wQAAANsAAAAPAAAAZHJzL2Rvd25yZXYueG1sRE9Na8JA&#10;EL0X/A/LCL01m5QiEl1FFNsejcnF25Adk2h2NmS3Jvn33ULB2zze56y3o2nFg3rXWFaQRDEI4tLq&#10;hisFRX58W4JwHllja5kUTORgu5m9rDHVduCMHmdfiRDCLkUFtfddKqUrazLoItsRB+5qe4M+wL6S&#10;uschhJtWvsfxQhpsODTU2NG+pvJ+/jEK4hPfhjwvpmFvP7PDJTl+2SRR6nU+7lYgPI3+Kf53f+sw&#10;/wP+fgkHyM0vAAAA//8DAFBLAQItABQABgAIAAAAIQDb4fbL7gAAAIUBAAATAAAAAAAAAAAAAAAA&#10;AAAAAABbQ29udGVudF9UeXBlc10ueG1sUEsBAi0AFAAGAAgAAAAhAFr0LFu/AAAAFQEAAAsAAAAA&#10;AAAAAAAAAAAAHwEAAF9yZWxzLy5yZWxzUEsBAi0AFAAGAAgAAAAhAG02lTXBAAAA2wAAAA8AAAAA&#10;AAAAAAAAAAAABwIAAGRycy9kb3ducmV2LnhtbFBLBQYAAAAAAwADALcAAAD1AgAAAAA=&#10;" fillcolor="#dbe5f1" strokecolor="#fde9d9">
                  <v:textbox inset="0,0,0,0">
                    <w:txbxContent>
                      <w:p w:rsidR="00932823" w:rsidRPr="004736EF" w:rsidRDefault="00932823" w:rsidP="001D7E2D">
                        <w:pPr>
                          <w:ind w:leftChars="65" w:left="138" w:firstLineChars="100" w:firstLine="213"/>
                          <w:rPr>
                            <w:rFonts w:ascii="HG丸ｺﾞｼｯｸM-PRO" w:eastAsia="HG丸ｺﾞｼｯｸM-PRO"/>
                            <w:b/>
                            <w:color w:val="FF0066"/>
                            <w:szCs w:val="21"/>
                          </w:rPr>
                        </w:pPr>
                        <w:r w:rsidRPr="004736EF">
                          <w:rPr>
                            <w:rFonts w:ascii="HG丸ｺﾞｼｯｸM-PRO" w:eastAsia="HG丸ｺﾞｼｯｸM-PRO" w:hint="eastAsia"/>
                            <w:b/>
                            <w:color w:val="00B050"/>
                            <w:szCs w:val="21"/>
                          </w:rPr>
                          <w:t>例えば</w:t>
                        </w:r>
                        <w:r w:rsidR="00943440" w:rsidRPr="004736EF">
                          <w:rPr>
                            <w:rFonts w:ascii="HG丸ｺﾞｼｯｸM-PRO" w:eastAsia="HG丸ｺﾞｼｯｸM-PRO" w:hint="eastAsia"/>
                            <w:b/>
                            <w:color w:val="00B050"/>
                            <w:szCs w:val="21"/>
                          </w:rPr>
                          <w:t>…</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性的な冗談</w:t>
                        </w:r>
                        <w:r w:rsidR="00BF5F66">
                          <w:rPr>
                            <w:rFonts w:ascii="HG丸ｺﾞｼｯｸM-PRO" w:eastAsia="HG丸ｺﾞｼｯｸM-PRO" w:hint="eastAsia"/>
                            <w:szCs w:val="21"/>
                          </w:rPr>
                          <w:t>、からかい質問</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わいせつ画面の閲覧、配付、掲示</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794481">
                          <w:rPr>
                            <w:rFonts w:ascii="HG丸ｺﾞｼｯｸM-PRO" w:eastAsia="HG丸ｺﾞｼｯｸM-PRO" w:hint="eastAsia"/>
                            <w:szCs w:val="21"/>
                          </w:rPr>
                          <w:t>性的な内容の噂を意図的に流す</w:t>
                        </w:r>
                        <w:r w:rsidRPr="00794481">
                          <w:rPr>
                            <w:rFonts w:ascii="HG丸ｺﾞｼｯｸM-PRO" w:eastAsia="HG丸ｺﾞｼｯｸM-PRO" w:hint="eastAsia"/>
                            <w:szCs w:val="21"/>
                          </w:rPr>
                          <w:t xml:space="preserve">　</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Pr="00794481">
                          <w:rPr>
                            <w:rFonts w:ascii="HG丸ｺﾞｼｯｸM-PRO" w:eastAsia="HG丸ｺﾞｼｯｸM-PRO" w:hint="eastAsia"/>
                            <w:szCs w:val="21"/>
                          </w:rPr>
                          <w:t>食事やデートにしつこく誘う</w:t>
                        </w:r>
                      </w:p>
                      <w:p w:rsidR="00932823" w:rsidRPr="00794481" w:rsidRDefault="00932823" w:rsidP="001D7E2D">
                        <w:pPr>
                          <w:ind w:leftChars="1" w:left="363" w:rightChars="-93" w:right="-198" w:hangingChars="170" w:hanging="361"/>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BF5F66">
                          <w:rPr>
                            <w:rFonts w:ascii="HG丸ｺﾞｼｯｸM-PRO" w:eastAsia="HG丸ｺﾞｼｯｸM-PRO" w:hint="eastAsia"/>
                            <w:szCs w:val="21"/>
                          </w:rPr>
                          <w:t>交際、性的な関係な強要</w:t>
                        </w:r>
                      </w:p>
                      <w:p w:rsidR="00932823" w:rsidRDefault="00932823" w:rsidP="001D7E2D">
                        <w:pPr>
                          <w:ind w:leftChars="1" w:left="208" w:rightChars="-93" w:right="-198" w:hangingChars="97" w:hanging="206"/>
                          <w:rPr>
                            <w:rFonts w:ascii="HG丸ｺﾞｼｯｸM-PRO" w:eastAsia="HG丸ｺﾞｼｯｸM-PRO"/>
                            <w:szCs w:val="21"/>
                          </w:rPr>
                        </w:pPr>
                        <w:r w:rsidRPr="00242FA4">
                          <w:rPr>
                            <w:rFonts w:ascii="HG丸ｺﾞｼｯｸM-PRO" w:eastAsia="HG丸ｺﾞｼｯｸM-PRO" w:hAnsi="ＭＳ ゴシック" w:cs="ＭＳ Ｐゴシック" w:hint="eastAsia"/>
                            <w:color w:val="0070C0"/>
                            <w:kern w:val="0"/>
                            <w:szCs w:val="21"/>
                          </w:rPr>
                          <w:t>■</w:t>
                        </w:r>
                        <w:r w:rsidR="001D7E2D">
                          <w:rPr>
                            <w:rFonts w:ascii="HG丸ｺﾞｼｯｸM-PRO" w:eastAsia="HG丸ｺﾞｼｯｸM-PRO" w:hint="eastAsia"/>
                            <w:szCs w:val="21"/>
                          </w:rPr>
                          <w:t>性的な言動を拒否した社員を辞</w:t>
                        </w:r>
                        <w:r w:rsidR="00BF5F66">
                          <w:rPr>
                            <w:rFonts w:ascii="HG丸ｺﾞｼｯｸM-PRO" w:eastAsia="HG丸ｺﾞｼｯｸM-PRO" w:hint="eastAsia"/>
                            <w:szCs w:val="21"/>
                          </w:rPr>
                          <w:t>さ</w:t>
                        </w:r>
                        <w:r w:rsidR="001D7E2D">
                          <w:rPr>
                            <w:rFonts w:ascii="HG丸ｺﾞｼｯｸM-PRO" w:eastAsia="HG丸ｺﾞｼｯｸM-PRO" w:hint="eastAsia"/>
                            <w:szCs w:val="21"/>
                          </w:rPr>
                          <w:t>めさ</w:t>
                        </w:r>
                        <w:r w:rsidR="00BF5F66">
                          <w:rPr>
                            <w:rFonts w:ascii="HG丸ｺﾞｼｯｸM-PRO" w:eastAsia="HG丸ｺﾞｼｯｸM-PRO" w:hint="eastAsia"/>
                            <w:szCs w:val="21"/>
                          </w:rPr>
                          <w:t>せる</w:t>
                        </w:r>
                      </w:p>
                      <w:p w:rsidR="00242FA4" w:rsidRPr="006D1F47" w:rsidRDefault="00242FA4" w:rsidP="001D7E2D">
                        <w:pPr>
                          <w:spacing w:line="200" w:lineRule="exact"/>
                          <w:ind w:leftChars="65" w:left="312" w:hangingChars="107" w:hanging="174"/>
                          <w:rPr>
                            <w:rFonts w:ascii="HG丸ｺﾞｼｯｸM-PRO" w:eastAsia="HG丸ｺﾞｼｯｸM-PRO"/>
                            <w:color w:val="002060"/>
                            <w:sz w:val="16"/>
                            <w:szCs w:val="16"/>
                          </w:rPr>
                        </w:pPr>
                        <w:r w:rsidRPr="006D1F47">
                          <w:rPr>
                            <w:rFonts w:ascii="HG丸ｺﾞｼｯｸM-PRO" w:eastAsia="HG丸ｺﾞｼｯｸM-PRO" w:hint="eastAsia"/>
                            <w:color w:val="002060"/>
                            <w:sz w:val="16"/>
                            <w:szCs w:val="16"/>
                          </w:rPr>
                          <w:t>＊被害者の性的指向又は性自認にかかわらず、性的な言動であればセクハラに該当します。</w:t>
                        </w:r>
                      </w:p>
                    </w:txbxContent>
                  </v:textbox>
                </v:roundrect>
                <v:rect id="正方形/長方形 2" o:spid="_x0000_s1030" style="position:absolute;left:2762;top:67532;width:678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932823" w:rsidRPr="00932823" w:rsidRDefault="00932823" w:rsidP="007A166F">
                        <w:pPr>
                          <w:spacing w:beforeLines="50" w:before="143" w:line="400" w:lineRule="exact"/>
                          <w:jc w:val="left"/>
                          <w:rPr>
                            <w:rFonts w:ascii="HG丸ｺﾞｼｯｸM-PRO" w:eastAsia="HG丸ｺﾞｼｯｸM-PRO" w:hAnsi="HG丸ｺﾞｼｯｸM-PRO"/>
                            <w:b/>
                            <w:sz w:val="32"/>
                            <w:szCs w:val="32"/>
                          </w:rPr>
                        </w:pPr>
                        <w:r w:rsidRPr="00932823">
                          <w:rPr>
                            <w:rFonts w:ascii="HG丸ｺﾞｼｯｸM-PRO" w:eastAsia="HG丸ｺﾞｼｯｸM-PRO" w:hAnsi="HG丸ｺﾞｼｯｸM-PRO" w:hint="eastAsia"/>
                            <w:b/>
                            <w:sz w:val="32"/>
                            <w:szCs w:val="32"/>
                          </w:rPr>
                          <w:t>相談窓口</w:t>
                        </w:r>
                      </w:p>
                      <w:p w:rsidR="00932823" w:rsidRDefault="00932823" w:rsidP="00F41A12">
                        <w:pPr>
                          <w:jc w:val="left"/>
                          <w:rPr>
                            <w:rFonts w:ascii="HG丸ｺﾞｼｯｸM-PRO" w:eastAsia="HG丸ｺﾞｼｯｸM-PRO"/>
                            <w:sz w:val="24"/>
                          </w:rPr>
                        </w:pPr>
                      </w:p>
                      <w:p w:rsidR="00932823" w:rsidRPr="00335A74" w:rsidRDefault="00932823" w:rsidP="00F41A12">
                        <w:pPr>
                          <w:jc w:val="left"/>
                          <w:rPr>
                            <w:rFonts w:ascii="HG丸ｺﾞｼｯｸM-PRO" w:eastAsia="HG丸ｺﾞｼｯｸM-PRO"/>
                            <w:sz w:val="20"/>
                            <w:szCs w:val="20"/>
                          </w:rPr>
                        </w:pPr>
                      </w:p>
                    </w:txbxContent>
                  </v:textbox>
                </v:rect>
                <v:roundrect id="角丸四角形 15" o:spid="_x0000_s1031" style="position:absolute;left:25241;top:28003;width:23527;height:22384;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yhwQAAANsAAAAPAAAAZHJzL2Rvd25yZXYueG1sRE9LawIx&#10;EL4X/A9hCt5qYsEiW6NUoaDgZX0cehs342ZxM1k2cXf9902h4G0+vucsVoOrRUdtqDxrmE4UCOLC&#10;m4pLDafj99scRIjIBmvPpOFBAVbL0csCM+N7zqk7xFKkEA4ZarAxNpmUobDkMEx8Q5y4q28dxgTb&#10;UpoW+xTuavmu1Id0WHFqsNjQxlJxO9ydhvMcH52aDnZ37fKfvVnnvbqstR6/Dl+fICIN8Sn+d29N&#10;mj+Dv1/SAXL5CwAA//8DAFBLAQItABQABgAIAAAAIQDb4fbL7gAAAIUBAAATAAAAAAAAAAAAAAAA&#10;AAAAAABbQ29udGVudF9UeXBlc10ueG1sUEsBAi0AFAAGAAgAAAAhAFr0LFu/AAAAFQEAAAsAAAAA&#10;AAAAAAAAAAAAHwEAAF9yZWxzLy5yZWxzUEsBAi0AFAAGAAgAAAAhAHjojKHBAAAA2wAAAA8AAAAA&#10;AAAAAAAAAAAABwIAAGRycy9kb3ducmV2LnhtbFBLBQYAAAAAAwADALcAAAD1AgAAAAA=&#10;" fillcolor="#fcf" strokecolor="#dbe5f1">
                  <v:textbox inset="5.85pt,.7pt,5.85pt,.7pt">
                    <w:txbxContent>
                      <w:p w:rsidR="00932823" w:rsidRPr="004736EF" w:rsidRDefault="00764181"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932823" w:rsidRPr="00943440" w:rsidRDefault="00764181" w:rsidP="001962FE">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上</w:t>
                        </w:r>
                        <w:r w:rsidR="002E2368">
                          <w:rPr>
                            <w:rFonts w:ascii="HG丸ｺﾞｼｯｸM-PRO" w:eastAsia="HG丸ｺﾞｼｯｸM-PRO" w:hAnsi="ＭＳ ゴシック" w:cs="ＭＳ Ｐゴシック" w:hint="eastAsia"/>
                            <w:kern w:val="0"/>
                            <w:szCs w:val="21"/>
                          </w:rPr>
                          <w:t>司に妊娠を報告したら「他の人を雇うので辞めてもらう」と言われた</w:t>
                        </w:r>
                      </w:p>
                      <w:p w:rsidR="00764181"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00903C77">
                          <w:rPr>
                            <w:rFonts w:ascii="HG丸ｺﾞｼｯｸM-PRO" w:eastAsia="HG丸ｺﾞｼｯｸM-PRO" w:hAnsi="ＭＳ ゴシック" w:cs="ＭＳ Ｐゴシック" w:hint="eastAsia"/>
                            <w:kern w:val="0"/>
                            <w:szCs w:val="21"/>
                          </w:rPr>
                          <w:t>育児（介護）休業</w:t>
                        </w:r>
                        <w:r w:rsidRPr="00943440">
                          <w:rPr>
                            <w:rFonts w:ascii="HG丸ｺﾞｼｯｸM-PRO" w:eastAsia="HG丸ｺﾞｼｯｸM-PRO" w:hAnsi="ＭＳ ゴシック" w:cs="ＭＳ Ｐゴシック" w:hint="eastAsia"/>
                            <w:kern w:val="0"/>
                            <w:szCs w:val="21"/>
                          </w:rPr>
                          <w:t>の</w:t>
                        </w:r>
                        <w:r w:rsidR="002E2368">
                          <w:rPr>
                            <w:rFonts w:ascii="HG丸ｺﾞｼｯｸM-PRO" w:eastAsia="HG丸ｺﾞｼｯｸM-PRO" w:hAnsi="ＭＳ ゴシック" w:cs="ＭＳ Ｐゴシック" w:hint="eastAsia"/>
                            <w:kern w:val="0"/>
                            <w:szCs w:val="21"/>
                          </w:rPr>
                          <w:t>取得について上司に相談したら「男のくせにありえない」と言われた</w:t>
                        </w:r>
                      </w:p>
                      <w:p w:rsidR="00BF5F66" w:rsidRPr="00943440" w:rsidRDefault="00764181" w:rsidP="007A166F">
                        <w:pPr>
                          <w:ind w:left="213" w:hangingChars="100" w:hanging="213"/>
                          <w:rPr>
                            <w:rFonts w:ascii="HG丸ｺﾞｼｯｸM-PRO" w:eastAsia="HG丸ｺﾞｼｯｸM-PRO" w:hAnsi="ＭＳ ゴシック" w:cs="ＭＳ Ｐゴシック"/>
                            <w:kern w:val="0"/>
                            <w:szCs w:val="21"/>
                          </w:rPr>
                        </w:pPr>
                        <w:r w:rsidRPr="00242FA4">
                          <w:rPr>
                            <w:rFonts w:ascii="HG丸ｺﾞｼｯｸM-PRO" w:eastAsia="HG丸ｺﾞｼｯｸM-PRO" w:hAnsi="ＭＳ ゴシック" w:cs="ＭＳ Ｐゴシック" w:hint="eastAsia"/>
                            <w:color w:val="993366"/>
                            <w:kern w:val="0"/>
                            <w:szCs w:val="21"/>
                          </w:rPr>
                          <w:t>■</w:t>
                        </w:r>
                        <w:r w:rsidRPr="00943440">
                          <w:rPr>
                            <w:rFonts w:ascii="HG丸ｺﾞｼｯｸM-PRO" w:eastAsia="HG丸ｺﾞｼｯｸM-PRO" w:hAnsi="ＭＳ ゴシック" w:cs="ＭＳ Ｐゴシック" w:hint="eastAsia"/>
                            <w:kern w:val="0"/>
                            <w:szCs w:val="21"/>
                          </w:rPr>
                          <w:t>育児短時間勤務をしていたら、同僚から「まわりは迷惑している」と何度も言われ</w:t>
                        </w:r>
                        <w:r w:rsidR="002E2368">
                          <w:rPr>
                            <w:rFonts w:ascii="HG丸ｺﾞｼｯｸM-PRO" w:eastAsia="HG丸ｺﾞｼｯｸM-PRO" w:hAnsi="ＭＳ ゴシック" w:cs="ＭＳ Ｐゴシック" w:hint="eastAsia"/>
                            <w:kern w:val="0"/>
                            <w:szCs w:val="21"/>
                          </w:rPr>
                          <w:t>、精神的に非常に苦痛を感じている</w:t>
                        </w:r>
                      </w:p>
                    </w:txbxContent>
                  </v:textbox>
                </v:roundrect>
                <v:roundrect id="角丸四角形 16" o:spid="_x0000_s1032" style="position:absolute;left:762;top:19716;width:23526;height:6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vnwgAAANsAAAAPAAAAZHJzL2Rvd25yZXYueG1sRE9Na8JA&#10;EL0X/A/LCL0Us6kUldRVRBQ8FIqxh/Y2ZMdNMDsbdrdJ+u+7hYK3ebzPWW9H24qefGgcK3jOchDE&#10;ldMNGwUfl+NsBSJEZI2tY1LwQwG2m8nDGgvtBj5TX0YjUgiHAhXUMXaFlKGqyWLIXEecuKvzFmOC&#10;3kjtcUjhtpXzPF9Iiw2nhho72tdU3cpvq6B7f9qbg7dD/8LXr8OSTp7fPpV6nI67VxCRxngX/7tP&#10;Os1fwN8v6QC5+QUAAP//AwBQSwECLQAUAAYACAAAACEA2+H2y+4AAACFAQAAEwAAAAAAAAAAAAAA&#10;AAAAAAAAW0NvbnRlbnRfVHlwZXNdLnhtbFBLAQItABQABgAIAAAAIQBa9CxbvwAAABUBAAALAAAA&#10;AAAAAAAAAAAAAB8BAABfcmVscy8ucmVsc1BLAQItABQABgAIAAAAIQCBM8vnwgAAANsAAAAPAAAA&#10;AAAAAAAAAAAAAAcCAABkcnMvZG93bnJldi54bWxQSwUGAAAAAAMAAwC3AAAA9gIAAAAA&#10;" fillcolor="#0070c0" strokecolor="#f2f2f2" strokeweight="1.5pt">
                  <v:shadow on="t" color="gray [1629]" opacity=".5" offset="1pt"/>
                  <v:textbox inset="5.85pt,.7pt,5.85pt,.7pt">
                    <w:txbxContent>
                      <w:p w:rsidR="00932823" w:rsidRDefault="009D5567" w:rsidP="009D5567">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hint="eastAsia"/>
                            <w:b/>
                            <w:color w:val="FFFFFF"/>
                            <w:kern w:val="0"/>
                            <w:sz w:val="28"/>
                            <w:szCs w:val="28"/>
                          </w:rPr>
                          <w:t>セクハラとは？</w:t>
                        </w:r>
                      </w:p>
                      <w:p w:rsidR="009D5567" w:rsidRPr="009D5567" w:rsidRDefault="009D5567" w:rsidP="009D5567">
                        <w:pPr>
                          <w:jc w:val="center"/>
                          <w:rPr>
                            <w:rFonts w:ascii="HG丸ｺﾞｼｯｸM-PRO" w:eastAsia="HG丸ｺﾞｼｯｸM-PRO" w:hAnsi="HG丸ｺﾞｼｯｸM-PRO"/>
                            <w:sz w:val="16"/>
                            <w:szCs w:val="16"/>
                          </w:rPr>
                        </w:pPr>
                        <w:r w:rsidRPr="009D5567">
                          <w:rPr>
                            <w:rFonts w:ascii="HG丸ｺﾞｼｯｸM-PRO" w:eastAsia="HG丸ｺﾞｼｯｸM-PRO" w:hAnsi="HG丸ｺﾞｼｯｸM-PRO" w:cs="ＭＳ Ｐゴシック" w:hint="eastAsia"/>
                            <w:b/>
                            <w:color w:val="FFFFFF"/>
                            <w:kern w:val="0"/>
                            <w:sz w:val="16"/>
                            <w:szCs w:val="16"/>
                          </w:rPr>
                          <w:t>(セクシュアルハラスメント)</w:t>
                        </w:r>
                      </w:p>
                    </w:txbxContent>
                  </v:textbox>
                </v:roundrect>
                <v:roundrect id="角丸四角形 9" o:spid="_x0000_s1033" style="position:absolute;left:7239;top:51720;width:57626;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tMwAAAANoAAAAPAAAAZHJzL2Rvd25yZXYueG1sRI/dqsIw&#10;EITvBd8hrOCdpiocajWKCIIXgsefB1ibta02m9pErW9vBMHLYWa+YabzxpTiQbUrLCsY9CMQxKnV&#10;BWcKjodVLwbhPLLG0jIpeJGD+azdmmKi7ZN39Nj7TAQIuwQV5N5XiZQuzcmg69uKOHhnWxv0QdaZ&#10;1DU+A9yUchhFf9JgwWEhx4qWOaXX/d0ocDG/NqfRf4UrPuNtcbts4+tFqW6nWUxAeGr8L/xtr7WC&#10;MXyuhBsgZ28AAAD//wMAUEsBAi0AFAAGAAgAAAAhANvh9svuAAAAhQEAABMAAAAAAAAAAAAAAAAA&#10;AAAAAFtDb250ZW50X1R5cGVzXS54bWxQSwECLQAUAAYACAAAACEAWvQsW78AAAAVAQAACwAAAAAA&#10;AAAAAAAAAAAfAQAAX3JlbHMvLnJlbHNQSwECLQAUAAYACAAAACEAxub7TMAAAADaAAAADwAAAAAA&#10;AAAAAAAAAAAHAgAAZHJzL2Rvd25yZXYueG1sUEsFBgAAAAADAAMAtwAAAPQCAAAAAA==&#10;" fillcolor="#ffc" stroked="f" strokecolor="#1f497d">
                  <v:textbox inset="5.85pt,.7pt,5.85pt,.7pt">
                    <w:txbxContent>
                      <w:p w:rsidR="00932823" w:rsidRPr="00A23AB4" w:rsidRDefault="00943440" w:rsidP="00943440">
                        <w:pPr>
                          <w:ind w:left="1"/>
                          <w:jc w:val="left"/>
                          <w:rPr>
                            <w:rFonts w:ascii="HG丸ｺﾞｼｯｸM-PRO" w:eastAsia="HG丸ｺﾞｼｯｸM-PRO"/>
                            <w:b/>
                            <w:color w:val="002060"/>
                            <w:sz w:val="20"/>
                            <w:szCs w:val="20"/>
                          </w:rPr>
                        </w:pPr>
                        <w:r w:rsidRPr="00A23AB4">
                          <w:rPr>
                            <w:rFonts w:ascii="HG丸ｺﾞｼｯｸM-PRO" w:eastAsia="HG丸ｺﾞｼｯｸM-PRO" w:hint="eastAsia"/>
                            <w:b/>
                            <w:color w:val="002060"/>
                            <w:sz w:val="20"/>
                            <w:szCs w:val="20"/>
                          </w:rPr>
                          <w:t>ハラスメント</w:t>
                        </w:r>
                        <w:r w:rsidR="00932823" w:rsidRPr="00A23AB4">
                          <w:rPr>
                            <w:rFonts w:ascii="HG丸ｺﾞｼｯｸM-PRO" w:eastAsia="HG丸ｺﾞｼｯｸM-PRO" w:hint="eastAsia"/>
                            <w:b/>
                            <w:color w:val="002060"/>
                            <w:sz w:val="20"/>
                            <w:szCs w:val="20"/>
                          </w:rPr>
                          <w:t>をしたことが確認された場合は、就業規則に基づき、懲戒処分の対象となることがあります。行為の具体的態様</w:t>
                        </w:r>
                        <w:r w:rsidR="00510670">
                          <w:rPr>
                            <w:rFonts w:ascii="HG丸ｺﾞｼｯｸM-PRO" w:eastAsia="HG丸ｺﾞｼｯｸM-PRO" w:hint="eastAsia"/>
                            <w:b/>
                            <w:color w:val="002060"/>
                            <w:sz w:val="20"/>
                            <w:szCs w:val="20"/>
                          </w:rPr>
                          <w:t>、</w:t>
                        </w:r>
                        <w:r w:rsidRPr="00A23AB4">
                          <w:rPr>
                            <w:rFonts w:ascii="HG丸ｺﾞｼｯｸM-PRO" w:eastAsia="HG丸ｺﾞｼｯｸM-PRO" w:hint="eastAsia"/>
                            <w:b/>
                            <w:color w:val="002060"/>
                            <w:sz w:val="20"/>
                            <w:szCs w:val="20"/>
                          </w:rPr>
                          <w:t>当事者同士の関係</w:t>
                        </w:r>
                        <w:r w:rsidR="00510670">
                          <w:rPr>
                            <w:rFonts w:ascii="HG丸ｺﾞｼｯｸM-PRO" w:eastAsia="HG丸ｺﾞｼｯｸM-PRO" w:hint="eastAsia"/>
                            <w:b/>
                            <w:color w:val="002060"/>
                            <w:sz w:val="20"/>
                            <w:szCs w:val="20"/>
                          </w:rPr>
                          <w:t>や</w:t>
                        </w:r>
                        <w:r w:rsidR="00932823" w:rsidRPr="00A23AB4">
                          <w:rPr>
                            <w:rFonts w:ascii="HG丸ｺﾞｼｯｸM-PRO" w:eastAsia="HG丸ｺﾞｼｯｸM-PRO" w:hint="eastAsia"/>
                            <w:b/>
                            <w:color w:val="002060"/>
                            <w:sz w:val="20"/>
                            <w:szCs w:val="20"/>
                          </w:rPr>
                          <w:t>被害の程度・心情等を総合的に判断して、処分を決定します。</w:t>
                        </w:r>
                      </w:p>
                    </w:txbxContent>
                  </v:textbox>
                </v:roundrect>
                <v:roundrect id="角丸四角形 17" o:spid="_x0000_s1034" style="position:absolute;left:25241;top:19716;width:23527;height:6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eQwAAAANsAAAAPAAAAZHJzL2Rvd25yZXYueG1sRE9Ni8Iw&#10;EL0v+B/CCN7W1CIq1ShFcHevunrwNjRjU2wmJYm2++83C8Le5vE+Z7MbbCue5EPjWMFsmoEgrpxu&#10;uFZw/j68r0CEiKyxdUwKfijAbjt622ChXc9Hep5iLVIIhwIVmBi7QspQGbIYpq4jTtzNeYsxQV9L&#10;7bFP4baVeZYtpMWGU4PBjvaGqvvpYRV8zPvP8hrLVVt1+fKQP8yl8UelJuOhXIOINMR/8cv9pdP8&#10;Jfz9kg6Q218AAAD//wMAUEsBAi0AFAAGAAgAAAAhANvh9svuAAAAhQEAABMAAAAAAAAAAAAAAAAA&#10;AAAAAFtDb250ZW50X1R5cGVzXS54bWxQSwECLQAUAAYACAAAACEAWvQsW78AAAAVAQAACwAAAAAA&#10;AAAAAAAAAAAfAQAAX3JlbHMvLnJlbHNQSwECLQAUAAYACAAAACEA6Bc3kMAAAADbAAAADwAAAAAA&#10;AAAAAAAAAAAHAgAAZHJzL2Rvd25yZXYueG1sUEsFBgAAAAADAAMAtwAAAPQCAAAAAA==&#10;" fillcolor="#936" strokecolor="#f2f2f2" strokeweight="1.5pt">
                  <v:shadow on="t" color="gray [1629]" opacity=".5" offset="1pt"/>
                  <v:textbox inset="5.85pt,.7pt,5.85pt,.7pt">
                    <w:txbxContent>
                      <w:p w:rsidR="00932823" w:rsidRPr="00DC1D9B" w:rsidRDefault="009723FA" w:rsidP="009723FA">
                        <w:pPr>
                          <w:jc w:val="center"/>
                          <w:rPr>
                            <w:rFonts w:ascii="HGP創英角ｺﾞｼｯｸUB" w:eastAsia="HGP創英角ｺﾞｼｯｸUB" w:hAnsi="HGP創英角ｺﾞｼｯｸUB" w:cs="ＭＳ Ｐゴシック"/>
                            <w:b/>
                            <w:color w:val="FFFFFF" w:themeColor="background1"/>
                            <w:kern w:val="0"/>
                            <w:sz w:val="28"/>
                            <w:szCs w:val="28"/>
                          </w:rPr>
                        </w:pPr>
                        <w:r w:rsidRPr="00DC1D9B">
                          <w:rPr>
                            <w:rFonts w:ascii="HGP創英角ｺﾞｼｯｸUB" w:eastAsia="HGP創英角ｺﾞｼｯｸUB" w:hAnsi="HGP創英角ｺﾞｼｯｸUB" w:cs="ＭＳ Ｐゴシック" w:hint="eastAsia"/>
                            <w:b/>
                            <w:color w:val="FFFFFF" w:themeColor="background1"/>
                            <w:kern w:val="0"/>
                            <w:sz w:val="28"/>
                            <w:szCs w:val="28"/>
                          </w:rPr>
                          <w:t>マタハラとは？</w:t>
                        </w:r>
                      </w:p>
                      <w:p w:rsidR="00242FA4" w:rsidRPr="002E2368" w:rsidRDefault="00242FA4" w:rsidP="00242FA4">
                        <w:pPr>
                          <w:spacing w:line="200" w:lineRule="exact"/>
                          <w:jc w:val="center"/>
                          <w:rPr>
                            <w:rFonts w:ascii="HGP創英角ｺﾞｼｯｸUB" w:eastAsia="HGP創英角ｺﾞｼｯｸUB" w:hAnsi="HGP創英角ｺﾞｼｯｸUB" w:cs="ＭＳ Ｐゴシック"/>
                            <w:b/>
                            <w:color w:val="FFFFFF" w:themeColor="background1"/>
                            <w:spacing w:val="-20"/>
                            <w:kern w:val="0"/>
                            <w:sz w:val="16"/>
                            <w:szCs w:val="16"/>
                          </w:rPr>
                        </w:pPr>
                        <w:r w:rsidRPr="002E2368">
                          <w:rPr>
                            <w:rFonts w:ascii="HG丸ｺﾞｼｯｸM-PRO" w:eastAsia="HG丸ｺﾞｼｯｸM-PRO" w:hAnsi="ＭＳ ゴシック" w:cs="ＭＳ Ｐゴシック" w:hint="eastAsia"/>
                            <w:color w:val="FFFFFF" w:themeColor="background1"/>
                            <w:spacing w:val="-20"/>
                            <w:kern w:val="0"/>
                            <w:sz w:val="16"/>
                            <w:szCs w:val="16"/>
                          </w:rPr>
                          <w:t>(妊娠・出産・育児</w:t>
                        </w:r>
                        <w:r w:rsidR="00903C77">
                          <w:rPr>
                            <w:rFonts w:ascii="HG丸ｺﾞｼｯｸM-PRO" w:eastAsia="HG丸ｺﾞｼｯｸM-PRO" w:hAnsi="ＭＳ ゴシック" w:cs="ＭＳ Ｐゴシック" w:hint="eastAsia"/>
                            <w:color w:val="FFFFFF" w:themeColor="background1"/>
                            <w:spacing w:val="-20"/>
                            <w:kern w:val="0"/>
                            <w:sz w:val="16"/>
                            <w:szCs w:val="16"/>
                          </w:rPr>
                          <w:t>・介護</w:t>
                        </w:r>
                        <w:r w:rsidRPr="002E2368">
                          <w:rPr>
                            <w:rFonts w:ascii="HG丸ｺﾞｼｯｸM-PRO" w:eastAsia="HG丸ｺﾞｼｯｸM-PRO" w:hAnsi="ＭＳ ゴシック" w:cs="ＭＳ Ｐゴシック" w:hint="eastAsia"/>
                            <w:color w:val="FFFFFF" w:themeColor="background1"/>
                            <w:spacing w:val="-20"/>
                            <w:kern w:val="0"/>
                            <w:sz w:val="16"/>
                            <w:szCs w:val="16"/>
                          </w:rPr>
                          <w:t>休業等に関するハラスメント)</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35" type="#_x0000_t75" alt="MC900432560[1]" style="position:absolute;width:1857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UuwQAAANsAAAAPAAAAZHJzL2Rvd25yZXYueG1sRE9La8JA&#10;EL4X/A/LCL2ZjQWlpq4ivsGLpqXnITsm0exsmt3G+O/dgtDbfHzPmc47U4mWGldaVjCMYhDEmdUl&#10;5wq+PjeDdxDOI2usLJOCOzmYz3ovU0y0vfGJ2tTnIoSwS1BB4X2dSOmyggy6yNbEgTvbxqAPsMml&#10;bvAWwk0l3+J4LA2WHBoKrGlZUHZNf42C9fV8OaajVbeTfLd0+NleRu23Uq/9bvEBwlPn/8VP916H&#10;+RP4+yUcIGcPAAAA//8DAFBLAQItABQABgAIAAAAIQDb4fbL7gAAAIUBAAATAAAAAAAAAAAAAAAA&#10;AAAAAABbQ29udGVudF9UeXBlc10ueG1sUEsBAi0AFAAGAAgAAAAhAFr0LFu/AAAAFQEAAAsAAAAA&#10;AAAAAAAAAAAAHwEAAF9yZWxzLy5yZWxzUEsBAi0AFAAGAAgAAAAhAEnk1S7BAAAA2wAAAA8AAAAA&#10;AAAAAAAAAAAABwIAAGRycy9kb3ducmV2LnhtbFBLBQYAAAAAAwADALcAAAD1AgAAAAA=&#10;">
                  <v:imagedata r:id="rId14" o:title="MC900432560[1]"/>
                  <v:path arrowok="t"/>
                </v:shape>
                <v:shape id="テキスト ボックス 18" o:spid="_x0000_s1036" type="#_x0000_t202" style="position:absolute;left:17145;top:9258;width:54387;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37074" w:rsidRDefault="001962FE" w:rsidP="00237074">
                        <w:pPr>
                          <w:spacing w:line="280" w:lineRule="exact"/>
                          <w:ind w:firstLineChars="100" w:firstLine="223"/>
                          <w:rPr>
                            <w:rFonts w:ascii="HGPｺﾞｼｯｸM" w:eastAsia="HGPｺﾞｼｯｸM" w:hAnsi="HGPｺﾞｼｯｸE" w:cs="ＭＳ Ｐゴシック"/>
                            <w:b/>
                            <w:bCs/>
                            <w:kern w:val="0"/>
                            <w:sz w:val="22"/>
                            <w:szCs w:val="22"/>
                          </w:rPr>
                        </w:pPr>
                        <w:r w:rsidRPr="00237074">
                          <w:rPr>
                            <w:rFonts w:ascii="HGPｺﾞｼｯｸM" w:eastAsia="HGPｺﾞｼｯｸM" w:hAnsi="HGPｺﾞｼｯｸE" w:cs="ＭＳ Ｐゴシック" w:hint="eastAsia"/>
                            <w:b/>
                            <w:bCs/>
                            <w:kern w:val="0"/>
                            <w:sz w:val="22"/>
                            <w:szCs w:val="22"/>
                          </w:rPr>
                          <w:t>妊</w:t>
                        </w:r>
                        <w:r w:rsidR="00903C77" w:rsidRPr="00237074">
                          <w:rPr>
                            <w:rFonts w:ascii="HGPｺﾞｼｯｸM" w:eastAsia="HGPｺﾞｼｯｸM" w:hAnsi="HGPｺﾞｼｯｸE" w:cs="ＭＳ Ｐゴシック" w:hint="eastAsia"/>
                            <w:b/>
                            <w:bCs/>
                            <w:kern w:val="0"/>
                            <w:sz w:val="22"/>
                            <w:szCs w:val="22"/>
                          </w:rPr>
                          <w:t>娠・出産・育児・介護休業</w:t>
                        </w:r>
                        <w:r w:rsidRPr="00237074">
                          <w:rPr>
                            <w:rFonts w:ascii="HGPｺﾞｼｯｸM" w:eastAsia="HGPｺﾞｼｯｸM" w:hAnsi="HGPｺﾞｼｯｸE" w:cs="ＭＳ Ｐゴシック" w:hint="eastAsia"/>
                            <w:b/>
                            <w:bCs/>
                            <w:kern w:val="0"/>
                            <w:sz w:val="22"/>
                            <w:szCs w:val="22"/>
                          </w:rPr>
                          <w:t>等に関する否定的な言動はマタハラ、性別役割分担意識に基づく言動はセクハラの発生の原因や背景となり得ます。このような言動を行わないよう注意しましょう。</w:t>
                        </w:r>
                        <w:r w:rsidR="00237074" w:rsidRPr="00237074">
                          <w:rPr>
                            <w:rFonts w:ascii="HGPｺﾞｼｯｸM" w:eastAsia="HGPｺﾞｼｯｸM" w:hAnsi="HGPｺﾞｼｯｸE" w:cs="ＭＳ Ｐゴシック" w:hint="eastAsia"/>
                            <w:b/>
                            <w:bCs/>
                            <w:kern w:val="0"/>
                            <w:sz w:val="22"/>
                            <w:szCs w:val="22"/>
                          </w:rPr>
                          <w:t>自社の社員</w:t>
                        </w:r>
                        <w:r w:rsidR="00237074" w:rsidRPr="00237074">
                          <w:rPr>
                            <w:rFonts w:ascii="HGPｺﾞｼｯｸM" w:eastAsia="HGPｺﾞｼｯｸM" w:hAnsi="HGPｺﾞｼｯｸE" w:cs="ＭＳ Ｐゴシック"/>
                            <w:b/>
                            <w:bCs/>
                            <w:kern w:val="0"/>
                            <w:sz w:val="22"/>
                            <w:szCs w:val="22"/>
                          </w:rPr>
                          <w:t>以外の者に対してもハラスメントを行ってはなりません。</w:t>
                        </w:r>
                      </w:p>
                      <w:p w:rsidR="00237074" w:rsidRPr="00237074" w:rsidRDefault="00237074" w:rsidP="00237074">
                        <w:pPr>
                          <w:spacing w:line="280" w:lineRule="exact"/>
                          <w:ind w:firstLineChars="100" w:firstLine="223"/>
                          <w:rPr>
                            <w:rFonts w:ascii="HGPｺﾞｼｯｸM" w:eastAsia="HGPｺﾞｼｯｸM" w:hAnsi="HGPｺﾞｼｯｸE" w:cs="ＭＳ Ｐゴシック" w:hint="eastAsia"/>
                            <w:b/>
                            <w:bCs/>
                            <w:kern w:val="0"/>
                            <w:sz w:val="22"/>
                            <w:szCs w:val="22"/>
                          </w:rPr>
                        </w:pPr>
                        <w:r>
                          <w:rPr>
                            <w:rFonts w:ascii="HGPｺﾞｼｯｸM" w:eastAsia="HGPｺﾞｼｯｸM" w:hAnsi="HGPｺﾞｼｯｸE" w:cs="ＭＳ Ｐゴシック" w:hint="eastAsia"/>
                            <w:b/>
                            <w:bCs/>
                            <w:kern w:val="0"/>
                            <w:sz w:val="22"/>
                            <w:szCs w:val="22"/>
                          </w:rPr>
                          <w:t>また</w:t>
                        </w:r>
                        <w:r>
                          <w:rPr>
                            <w:rFonts w:ascii="HGPｺﾞｼｯｸM" w:eastAsia="HGPｺﾞｼｯｸM" w:hAnsi="HGPｺﾞｼｯｸE" w:cs="ＭＳ Ｐゴシック"/>
                            <w:b/>
                            <w:bCs/>
                            <w:kern w:val="0"/>
                            <w:sz w:val="22"/>
                            <w:szCs w:val="22"/>
                          </w:rPr>
                          <w:t>、パワハラの発生原因や背景には、</w:t>
                        </w:r>
                        <w:r>
                          <w:rPr>
                            <w:rFonts w:ascii="HGPｺﾞｼｯｸM" w:eastAsia="HGPｺﾞｼｯｸM" w:hAnsi="HGPｺﾞｼｯｸE" w:cs="ＭＳ Ｐゴシック" w:hint="eastAsia"/>
                            <w:b/>
                            <w:bCs/>
                            <w:kern w:val="0"/>
                            <w:sz w:val="22"/>
                            <w:szCs w:val="22"/>
                          </w:rPr>
                          <w:t>コミュニケ―ション</w:t>
                        </w:r>
                        <w:r>
                          <w:rPr>
                            <w:rFonts w:ascii="HGPｺﾞｼｯｸM" w:eastAsia="HGPｺﾞｼｯｸM" w:hAnsi="HGPｺﾞｼｯｸE" w:cs="ＭＳ Ｐゴシック"/>
                            <w:b/>
                            <w:bCs/>
                            <w:kern w:val="0"/>
                            <w:sz w:val="22"/>
                            <w:szCs w:val="22"/>
                          </w:rPr>
                          <w:t>の希薄化などの職場環境の問題があると考えられるので、</w:t>
                        </w:r>
                        <w:r>
                          <w:rPr>
                            <w:rFonts w:ascii="HGPｺﾞｼｯｸM" w:eastAsia="HGPｺﾞｼｯｸM" w:hAnsi="HGPｺﾞｼｯｸE" w:cs="ＭＳ Ｐゴシック" w:hint="eastAsia"/>
                            <w:b/>
                            <w:bCs/>
                            <w:kern w:val="0"/>
                            <w:sz w:val="22"/>
                            <w:szCs w:val="22"/>
                          </w:rPr>
                          <w:t>職場</w:t>
                        </w:r>
                        <w:r>
                          <w:rPr>
                            <w:rFonts w:ascii="HGPｺﾞｼｯｸM" w:eastAsia="HGPｺﾞｼｯｸM" w:hAnsi="HGPｺﾞｼｯｸE" w:cs="ＭＳ Ｐゴシック"/>
                            <w:b/>
                            <w:bCs/>
                            <w:kern w:val="0"/>
                            <w:sz w:val="22"/>
                            <w:szCs w:val="22"/>
                          </w:rPr>
                          <w:t>環境の改善に努めましょう。</w:t>
                        </w:r>
                        <w:bookmarkStart w:id="1" w:name="_GoBack"/>
                        <w:bookmarkEnd w:id="1"/>
                      </w:p>
                    </w:txbxContent>
                  </v:textbox>
                </v:shape>
                <v:shape id="図 7" o:spid="_x0000_s1037" type="#_x0000_t75" alt="dansei" style="position:absolute;left:65246;top:52101;width:6286;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vVwQAAANoAAAAPAAAAZHJzL2Rvd25yZXYueG1sRI9Bi8Iw&#10;FITvwv6H8Bb2psl6UOkaRYqieLPq/dG8bavNS7eJ2v77jSB4HGbmG2a+7Gwt7tT6yrGG75ECQZw7&#10;U3Gh4XTcDGcgfEA2WDsmDT15WC4+BnNMjHvwge5ZKESEsE9QQxlCk0jp85Is+pFriKP361qLIcq2&#10;kKbFR4TbWo6VmkiLFceFEhtKS8qv2c1qmO3Pqrmk+83FbSd/KqvSdb/rtf767FY/IAJ14R1+tXdG&#10;wxSeV+INkIt/AAAA//8DAFBLAQItABQABgAIAAAAIQDb4fbL7gAAAIUBAAATAAAAAAAAAAAAAAAA&#10;AAAAAABbQ29udGVudF9UeXBlc10ueG1sUEsBAi0AFAAGAAgAAAAhAFr0LFu/AAAAFQEAAAsAAAAA&#10;AAAAAAAAAAAAHwEAAF9yZWxzLy5yZWxzUEsBAi0AFAAGAAgAAAAhABOT29XBAAAA2gAAAA8AAAAA&#10;AAAAAAAAAAAABwIAAGRycy9kb3ducmV2LnhtbFBLBQYAAAAAAwADALcAAAD1AgAAAAA=&#10;">
                  <v:imagedata r:id="rId15" o:title="dansei"/>
                  <v:path arrowok="t"/>
                </v:shape>
                <v:shape id="図 8" o:spid="_x0000_s1038" type="#_x0000_t75" alt="jyosei" style="position:absolute;left:95;top:51625;width:676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xtwAAAANoAAAAPAAAAZHJzL2Rvd25yZXYueG1sRE/Pa8Iw&#10;FL4P/B/CE3abqT2UUY0i040hu1g9uNujeUvKmpfSpNr+9+Yw2PHj+73ejq4VN+pD41nBcpGBIK69&#10;btgouJzfX15BhIissfVMCiYKsN3MntZYan/nE92qaEQK4VCiAhtjV0oZaksOw8J3xIn78b3DmGBv&#10;pO7xnsJdK/MsK6TDhlODxY7eLNW/1eAU7AujP2x1PXyfdgf5NUzHc25Qqef5uFuBiDTGf/Gf+1Mr&#10;SFvTlXQD5OYBAAD//wMAUEsBAi0AFAAGAAgAAAAhANvh9svuAAAAhQEAABMAAAAAAAAAAAAAAAAA&#10;AAAAAFtDb250ZW50X1R5cGVzXS54bWxQSwECLQAUAAYACAAAACEAWvQsW78AAAAVAQAACwAAAAAA&#10;AAAAAAAAAAAfAQAAX3JlbHMvLnJlbHNQSwECLQAUAAYACAAAACEAZxeMbcAAAADaAAAADwAAAAAA&#10;AAAAAAAAAAAHAgAAZHJzL2Rvd25yZXYueG1sUEsFBgAAAAADAAMAtwAAAPQCAAAAAA==&#10;">
                  <v:imagedata r:id="rId16" o:title="jyosei"/>
                  <v:path arrowok="t"/>
                </v:shape>
                <v:roundrect id="角丸四角形 11" o:spid="_x0000_s1039" style="position:absolute;left:49720;top:19716;width:21996;height:6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DMwQAAANsAAAAPAAAAZHJzL2Rvd25yZXYueG1sRE9LawIx&#10;EL4X/A9hBC9Fk1gouhpFWgQpheLj4HHYjLuLm8myie723zcFwdt8fM9ZrntXizu1ofJsQE8UCOLc&#10;24oLA6fjdjwDESKyxdozGfilAOvV4GWJmfUd7+l+iIVIIRwyNFDG2GRShrwkh2HiG+LEXXzrMCbY&#10;FtK22KVwV8upUu/SYcWpocSGPkrKr4ebM4BSq0/1dvPf5599P6+6Wr9+aWNGw36zABGpj0/xw72z&#10;ab6G/1/SAXL1BwAA//8DAFBLAQItABQABgAIAAAAIQDb4fbL7gAAAIUBAAATAAAAAAAAAAAAAAAA&#10;AAAAAABbQ29udGVudF9UeXBlc10ueG1sUEsBAi0AFAAGAAgAAAAhAFr0LFu/AAAAFQEAAAsAAAAA&#10;AAAAAAAAAAAAHwEAAF9yZWxzLy5yZWxzUEsBAi0AFAAGAAgAAAAhAOPmcMzBAAAA2wAAAA8AAAAA&#10;AAAAAAAAAAAABwIAAGRycy9kb3ducmV2LnhtbFBLBQYAAAAAAwADALcAAAD1AgAAAAA=&#10;" fillcolor="#76923c [2406]" strokecolor="#f2f2f2" strokeweight="1.5pt">
                  <v:shadow on="t" color="#7f7f7f" opacity=".5" offset="1pt"/>
                  <v:textbox inset="5.85pt,.7pt,5.85pt,.7pt">
                    <w:txbxContent>
                      <w:p w:rsidR="00357ED8" w:rsidRPr="00DC1D9B" w:rsidRDefault="00357ED8" w:rsidP="00357ED8">
                        <w:pPr>
                          <w:jc w:val="center"/>
                          <w:rPr>
                            <w:rFonts w:ascii="HGP創英角ｺﾞｼｯｸUB" w:eastAsia="HGP創英角ｺﾞｼｯｸUB" w:hAnsi="HGP創英角ｺﾞｼｯｸUB" w:cs="ＭＳ Ｐゴシック"/>
                            <w:b/>
                            <w:color w:val="FFFFFF" w:themeColor="background1"/>
                            <w:kern w:val="0"/>
                            <w:sz w:val="28"/>
                            <w:szCs w:val="28"/>
                          </w:rPr>
                        </w:pPr>
                        <w:r>
                          <w:rPr>
                            <w:rFonts w:ascii="HGP創英角ｺﾞｼｯｸUB" w:eastAsia="HGP創英角ｺﾞｼｯｸUB" w:hAnsi="HGP創英角ｺﾞｼｯｸUB" w:cs="ＭＳ Ｐゴシック" w:hint="eastAsia"/>
                            <w:b/>
                            <w:color w:val="FFFFFF" w:themeColor="background1"/>
                            <w:kern w:val="0"/>
                            <w:sz w:val="28"/>
                            <w:szCs w:val="28"/>
                          </w:rPr>
                          <w:t>パワハラ</w:t>
                        </w:r>
                        <w:r w:rsidRPr="00DC1D9B">
                          <w:rPr>
                            <w:rFonts w:ascii="HGP創英角ｺﾞｼｯｸUB" w:eastAsia="HGP創英角ｺﾞｼｯｸUB" w:hAnsi="HGP創英角ｺﾞｼｯｸUB" w:cs="ＭＳ Ｐゴシック" w:hint="eastAsia"/>
                            <w:b/>
                            <w:color w:val="FFFFFF" w:themeColor="background1"/>
                            <w:kern w:val="0"/>
                            <w:sz w:val="28"/>
                            <w:szCs w:val="28"/>
                          </w:rPr>
                          <w:t>とは？</w:t>
                        </w:r>
                      </w:p>
                      <w:p w:rsidR="00357ED8" w:rsidRPr="002E2368" w:rsidRDefault="00357ED8" w:rsidP="00357ED8">
                        <w:pPr>
                          <w:spacing w:line="200" w:lineRule="exact"/>
                          <w:jc w:val="center"/>
                          <w:rPr>
                            <w:rFonts w:ascii="HGP創英角ｺﾞｼｯｸUB" w:eastAsia="HGP創英角ｺﾞｼｯｸUB" w:hAnsi="HGP創英角ｺﾞｼｯｸUB" w:cs="ＭＳ Ｐゴシック"/>
                            <w:b/>
                            <w:color w:val="FFFFFF" w:themeColor="background1"/>
                            <w:kern w:val="0"/>
                            <w:sz w:val="16"/>
                            <w:szCs w:val="16"/>
                          </w:rPr>
                        </w:pPr>
                        <w:r w:rsidRPr="002E2368">
                          <w:rPr>
                            <w:rFonts w:ascii="HG丸ｺﾞｼｯｸM-PRO" w:eastAsia="HG丸ｺﾞｼｯｸM-PRO" w:hAnsi="ＭＳ ゴシック" w:cs="ＭＳ Ｐゴシック" w:hint="eastAsia"/>
                            <w:color w:val="FFFFFF" w:themeColor="background1"/>
                            <w:kern w:val="0"/>
                            <w:sz w:val="16"/>
                            <w:szCs w:val="16"/>
                          </w:rPr>
                          <w:t>(パワーハラスメント)</w:t>
                        </w:r>
                      </w:p>
                    </w:txbxContent>
                  </v:textbox>
                </v:roundrect>
                <v:roundrect id="角丸四角形 12" o:spid="_x0000_s1040" style="position:absolute;left:49720;top:27622;width:22295;height:22301;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dXvwAAANsAAAAPAAAAZHJzL2Rvd25yZXYueG1sRE/NisIw&#10;EL4L+w5hFrxpuh6WUo2iwoKIh7X6AEMzJsVmUpqo7T69WRC8zcf3O4tV7xpxpy7UnhV8TTMQxJXX&#10;NRsF59PPJAcRIrLGxjMpGCjAavkxWmCh/YOPdC+jESmEQ4EKbIxtIWWoLDkMU98SJ+7iO4cxwc5I&#10;3eEjhbtGzrLsWzqsOTVYbGlrqbqWN6eA7CYeDmz25dWUv8PfLR/aKldq/Nmv5yAi9fEtfrl3Os2f&#10;wf8v6QC5fAIAAP//AwBQSwECLQAUAAYACAAAACEA2+H2y+4AAACFAQAAEwAAAAAAAAAAAAAAAAAA&#10;AAAAW0NvbnRlbnRfVHlwZXNdLnhtbFBLAQItABQABgAIAAAAIQBa9CxbvwAAABUBAAALAAAAAAAA&#10;AAAAAAAAAB8BAABfcmVscy8ucmVsc1BLAQItABQABgAIAAAAIQCaA2dXvwAAANsAAAAPAAAAAAAA&#10;AAAAAAAAAAcCAABkcnMvZG93bnJldi54bWxQSwUGAAAAAAMAAwC3AAAA8wIAAAAA&#10;" fillcolor="#d6e3bc [1302]" strokecolor="#dbe5f1">
                  <v:textbox inset="5.85pt,.7pt,5.85pt,.7pt">
                    <w:txbxContent>
                      <w:p w:rsidR="00212416" w:rsidRPr="004736EF" w:rsidRDefault="00212416" w:rsidP="007A166F">
                        <w:pPr>
                          <w:ind w:leftChars="100" w:left="213"/>
                          <w:rPr>
                            <w:rFonts w:ascii="HG丸ｺﾞｼｯｸM-PRO" w:eastAsia="HG丸ｺﾞｼｯｸM-PRO" w:hAnsi="ＭＳ ゴシック" w:cs="ＭＳ Ｐゴシック"/>
                            <w:b/>
                            <w:kern w:val="0"/>
                            <w:szCs w:val="21"/>
                          </w:rPr>
                        </w:pPr>
                        <w:r w:rsidRPr="004736EF">
                          <w:rPr>
                            <w:rFonts w:ascii="HG丸ｺﾞｼｯｸM-PRO" w:eastAsia="HG丸ｺﾞｼｯｸM-PRO" w:hAnsi="ＭＳ ゴシック" w:cs="ＭＳ Ｐゴシック" w:hint="eastAsia"/>
                            <w:b/>
                            <w:color w:val="00B050"/>
                            <w:kern w:val="0"/>
                            <w:szCs w:val="21"/>
                          </w:rPr>
                          <w:t>例えば…</w:t>
                        </w:r>
                      </w:p>
                      <w:p w:rsidR="00212416" w:rsidRPr="00943440"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物を投げつけられ、</w:t>
                        </w:r>
                        <w:r w:rsidR="005E12E5">
                          <w:rPr>
                            <w:rFonts w:ascii="HG丸ｺﾞｼｯｸM-PRO" w:eastAsia="HG丸ｺﾞｼｯｸM-PRO" w:hAnsi="ＭＳ ゴシック" w:cs="ＭＳ Ｐゴシック" w:hint="eastAsia"/>
                            <w:kern w:val="0"/>
                            <w:szCs w:val="21"/>
                          </w:rPr>
                          <w:t>身体に当たった</w:t>
                        </w:r>
                      </w:p>
                      <w:p w:rsidR="005E12E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5E12E5" w:rsidRPr="005E12E5">
                          <w:rPr>
                            <w:rFonts w:ascii="HG丸ｺﾞｼｯｸM-PRO" w:eastAsia="HG丸ｺﾞｼｯｸM-PRO" w:hAnsi="ＭＳ ゴシック" w:cs="ＭＳ Ｐゴシック" w:hint="eastAsia"/>
                            <w:kern w:val="0"/>
                            <w:szCs w:val="21"/>
                          </w:rPr>
                          <w:t>同僚</w:t>
                        </w:r>
                        <w:r w:rsidR="005E12E5">
                          <w:rPr>
                            <w:rFonts w:ascii="HG丸ｺﾞｼｯｸM-PRO" w:eastAsia="HG丸ｺﾞｼｯｸM-PRO" w:hAnsi="ＭＳ ゴシック" w:cs="ＭＳ Ｐゴシック" w:hint="eastAsia"/>
                            <w:kern w:val="0"/>
                            <w:szCs w:val="21"/>
                          </w:rPr>
                          <w:t>の前で、上司から無能扱いする言葉を受けた</w:t>
                        </w:r>
                      </w:p>
                      <w:p w:rsidR="005E12E5" w:rsidRDefault="005E12E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先輩・上司に挨拶しても、無視され、挨拶してくれない</w:t>
                        </w:r>
                      </w:p>
                      <w:p w:rsidR="002F5415" w:rsidRDefault="00212416"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sidR="002F5415" w:rsidRPr="002F5415">
                          <w:rPr>
                            <w:rFonts w:ascii="HG丸ｺﾞｼｯｸM-PRO" w:eastAsia="HG丸ｺﾞｼｯｸM-PRO" w:hAnsi="ＭＳ ゴシック" w:cs="ＭＳ Ｐゴシック" w:hint="eastAsia"/>
                            <w:kern w:val="0"/>
                            <w:szCs w:val="21"/>
                          </w:rPr>
                          <w:t>一人では</w:t>
                        </w:r>
                        <w:r w:rsidR="002F5415">
                          <w:rPr>
                            <w:rFonts w:ascii="HG丸ｺﾞｼｯｸM-PRO" w:eastAsia="HG丸ｺﾞｼｯｸM-PRO" w:hAnsi="ＭＳ ゴシック" w:cs="ＭＳ Ｐゴシック" w:hint="eastAsia"/>
                            <w:kern w:val="0"/>
                            <w:szCs w:val="21"/>
                          </w:rPr>
                          <w:t>できない量の仕事を押しつけられる</w:t>
                        </w:r>
                      </w:p>
                      <w:p w:rsidR="00212416" w:rsidRDefault="002F5415" w:rsidP="007A166F">
                        <w:pPr>
                          <w:ind w:left="213" w:hangingChars="100" w:hanging="213"/>
                          <w:rPr>
                            <w:rFonts w:ascii="HG丸ｺﾞｼｯｸM-PRO" w:eastAsia="HG丸ｺﾞｼｯｸM-PRO" w:hAnsi="ＭＳ ゴシック" w:cs="ＭＳ Ｐゴシック"/>
                            <w:kern w:val="0"/>
                            <w:szCs w:val="21"/>
                          </w:rPr>
                        </w:pPr>
                        <w:r w:rsidRPr="00212416">
                          <w:rPr>
                            <w:rFonts w:ascii="HG丸ｺﾞｼｯｸM-PRO" w:eastAsia="HG丸ｺﾞｼｯｸM-PRO" w:hAnsi="ＭＳ ゴシック" w:cs="ＭＳ Ｐゴシック" w:hint="eastAsia"/>
                            <w:color w:val="76923C" w:themeColor="accent3" w:themeShade="BF"/>
                            <w:kern w:val="0"/>
                            <w:szCs w:val="21"/>
                          </w:rPr>
                          <w:t>■</w:t>
                        </w:r>
                        <w:r>
                          <w:rPr>
                            <w:rFonts w:ascii="HG丸ｺﾞｼｯｸM-PRO" w:eastAsia="HG丸ｺﾞｼｯｸM-PRO" w:hAnsi="ＭＳ ゴシック" w:cs="ＭＳ Ｐゴシック" w:hint="eastAsia"/>
                            <w:kern w:val="0"/>
                            <w:szCs w:val="21"/>
                          </w:rPr>
                          <w:t>他の部署に異動させられ、仕事を何も与えられない</w:t>
                        </w:r>
                      </w:p>
                      <w:p w:rsidR="006D1F47" w:rsidRPr="00943440" w:rsidRDefault="006D1F47" w:rsidP="007A166F">
                        <w:pPr>
                          <w:ind w:left="213" w:hangingChars="100" w:hanging="213"/>
                          <w:rPr>
                            <w:rFonts w:ascii="HG丸ｺﾞｼｯｸM-PRO" w:eastAsia="HG丸ｺﾞｼｯｸM-PRO" w:hAnsi="ＭＳ ゴシック" w:cs="ＭＳ Ｐゴシック"/>
                            <w:kern w:val="0"/>
                            <w:szCs w:val="21"/>
                          </w:rPr>
                        </w:pPr>
                      </w:p>
                    </w:txbxContent>
                  </v:textbox>
                </v:roundrect>
                <v:shape id="テキスト ボックス 10" o:spid="_x0000_s1041" type="#_x0000_t202" style="position:absolute;left:762;top:59150;width:7095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wwAAANsAAAAPAAAAZHJzL2Rvd25yZXYueG1sRI9Li8JA&#10;EITvC/6HoQVv68SID7KOooIg7skH7LXN9CZhMz0hM2r89/ZhwVs3VV319WLVuVrdqQ2VZwOjYQKK&#10;OPe24sLA5bz7nIMKEdli7ZkMPCnAatn7WGBm/YOPdD/FQkkIhwwNlDE2mdYhL8lhGPqGWLRf3zqM&#10;sraFti0+JNzVOk2SqXZYsTSU2NC2pPzvdHMG6s33YXq9ej0pRrie/WzTZjxPjRn0u/UXqEhdfJv/&#10;r/dW8IVefpEB9PIFAAD//wMAUEsBAi0AFAAGAAgAAAAhANvh9svuAAAAhQEAABMAAAAAAAAAAAAA&#10;AAAAAAAAAFtDb250ZW50X1R5cGVzXS54bWxQSwECLQAUAAYACAAAACEAWvQsW78AAAAVAQAACwAA&#10;AAAAAAAAAAAAAAAfAQAAX3JlbHMvLnJlbHNQSwECLQAUAAYACAAAACEASFfmX8MAAADbAAAADwAA&#10;AAAAAAAAAAAAAAAHAgAAZHJzL2Rvd25yZXYueG1sUEsFBgAAAAADAAMAtwAAAPcCAAAAAA==&#10;" fillcolor="#ff5050" stroked="f" strokeweight=".5pt">
                  <v:textbox>
                    <w:txbxContent>
                      <w:p w:rsidR="0042589E" w:rsidRPr="0042589E" w:rsidRDefault="0042589E" w:rsidP="0042589E">
                        <w:pPr>
                          <w:jc w:val="center"/>
                          <w:rPr>
                            <w:rFonts w:ascii="HGP創英角ｺﾞｼｯｸUB" w:eastAsia="HGP創英角ｺﾞｼｯｸUB" w:hAnsi="HGP創英角ｺﾞｼｯｸUB"/>
                            <w:b/>
                            <w:color w:val="FFFF00"/>
                            <w:sz w:val="40"/>
                            <w:szCs w:val="40"/>
                          </w:rPr>
                        </w:pPr>
                        <w:r w:rsidRPr="0042589E">
                          <w:rPr>
                            <w:rFonts w:ascii="HGP創英角ｺﾞｼｯｸUB" w:eastAsia="HGP創英角ｺﾞｼｯｸUB" w:hAnsi="HGP創英角ｺﾞｼｯｸUB" w:hint="eastAsia"/>
                            <w:b/>
                            <w:color w:val="FFFF00"/>
                            <w:sz w:val="40"/>
                            <w:szCs w:val="40"/>
                          </w:rPr>
                          <w:t>ハラスメントで悩んでいませんか？</w:t>
                        </w:r>
                      </w:p>
                    </w:txbxContent>
                  </v:textbox>
                </v:shape>
              </v:group>
            </w:pict>
          </mc:Fallback>
        </mc:AlternateContent>
      </w:r>
    </w:p>
    <w:p w:rsidR="00F41A12" w:rsidRDefault="00F41A12" w:rsidP="00772406">
      <w:pPr>
        <w:tabs>
          <w:tab w:val="left" w:pos="7214"/>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rsidR="00F41A12" w:rsidRDefault="00F41A12" w:rsidP="00F41A12">
      <w:pPr>
        <w:spacing w:line="0" w:lineRule="atLeast"/>
        <w:rPr>
          <w:rFonts w:ascii="HGP創英角ｺﾞｼｯｸUB" w:eastAsia="HGP創英角ｺﾞｼｯｸUB" w:hAnsi="ＭＳ ゴシック" w:cs="ＭＳ Ｐゴシック"/>
          <w:w w:val="80"/>
          <w:kern w:val="0"/>
          <w:sz w:val="28"/>
          <w:szCs w:val="32"/>
        </w:rPr>
      </w:pPr>
    </w:p>
    <w:p w:rsidR="00F41A12" w:rsidRPr="00342461" w:rsidRDefault="00F41A12" w:rsidP="00772406">
      <w:pPr>
        <w:spacing w:line="0" w:lineRule="atLeast"/>
        <w:ind w:firstLineChars="149" w:firstLine="336"/>
        <w:rPr>
          <w:rFonts w:ascii="HGP創英角ｺﾞｼｯｸUB" w:eastAsia="HGP創英角ｺﾞｼｯｸUB" w:hAnsi="ＭＳ ゴシック" w:cs="ＭＳ Ｐゴシック"/>
          <w:w w:val="80"/>
          <w:kern w:val="0"/>
          <w:sz w:val="28"/>
          <w:szCs w:val="32"/>
        </w:rPr>
      </w:pPr>
    </w:p>
    <w:p w:rsidR="00E3087C" w:rsidRPr="00357ED8" w:rsidRDefault="00F41A12" w:rsidP="00357ED8">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hint="eastAsia"/>
          <w:kern w:val="0"/>
          <w:sz w:val="24"/>
        </w:rPr>
        <w:t xml:space="preserve">　</w:t>
      </w:r>
      <w:r>
        <w:rPr>
          <w:rFonts w:ascii="HG丸ｺﾞｼｯｸM-PRO" w:eastAsia="HG丸ｺﾞｼｯｸM-PRO" w:hAnsi="ＭＳ ゴシック" w:cs="ＭＳ Ｐゴシック"/>
          <w:kern w:val="0"/>
          <w:sz w:val="24"/>
        </w:rPr>
        <w:tab/>
      </w:r>
    </w:p>
    <w:sectPr w:rsidR="00E3087C" w:rsidRPr="00357ED8" w:rsidSect="00AC1EA6">
      <w:footerReference w:type="even" r:id="rId17"/>
      <w:footerReference w:type="default" r:id="rId18"/>
      <w:footerReference w:type="first" r:id="rId19"/>
      <w:type w:val="continuous"/>
      <w:pgSz w:w="11906" w:h="16838" w:code="9"/>
      <w:pgMar w:top="340" w:right="397" w:bottom="397" w:left="397"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95" w:rsidRDefault="00763895">
      <w:r>
        <w:separator/>
      </w:r>
    </w:p>
  </w:endnote>
  <w:endnote w:type="continuationSeparator" w:id="0">
    <w:p w:rsidR="00763895" w:rsidRDefault="0076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32823" w:rsidRDefault="00932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7ED8">
      <w:rPr>
        <w:rStyle w:val="a5"/>
        <w:rFonts w:hint="eastAsia"/>
        <w:noProof/>
      </w:rPr>
      <w:t>２</w:t>
    </w:r>
    <w:r>
      <w:rPr>
        <w:rStyle w:val="a5"/>
      </w:rPr>
      <w:fldChar w:fldCharType="end"/>
    </w:r>
  </w:p>
  <w:p w:rsidR="00932823" w:rsidRDefault="00932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823" w:rsidRDefault="00932823" w:rsidP="00FA247C">
    <w:pPr>
      <w:pStyle w:val="a4"/>
      <w:ind w:firstLineChars="700"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95" w:rsidRDefault="00763895">
      <w:r>
        <w:separator/>
      </w:r>
    </w:p>
  </w:footnote>
  <w:footnote w:type="continuationSeparator" w:id="0">
    <w:p w:rsidR="00763895" w:rsidRDefault="0076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colormru v:ext="edit" colors="white,#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1"/>
    <w:rsid w:val="000011E0"/>
    <w:rsid w:val="000020FC"/>
    <w:rsid w:val="00004A9D"/>
    <w:rsid w:val="00010A3D"/>
    <w:rsid w:val="00011A99"/>
    <w:rsid w:val="00011C67"/>
    <w:rsid w:val="00012079"/>
    <w:rsid w:val="00014EEB"/>
    <w:rsid w:val="00015D00"/>
    <w:rsid w:val="00023FB1"/>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2976"/>
    <w:rsid w:val="000B49B5"/>
    <w:rsid w:val="000B4B65"/>
    <w:rsid w:val="000B5290"/>
    <w:rsid w:val="000C386B"/>
    <w:rsid w:val="000D3944"/>
    <w:rsid w:val="000E188C"/>
    <w:rsid w:val="000E2D29"/>
    <w:rsid w:val="000F0982"/>
    <w:rsid w:val="000F47AB"/>
    <w:rsid w:val="000F5CAF"/>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962FE"/>
    <w:rsid w:val="001A06C6"/>
    <w:rsid w:val="001B0A6B"/>
    <w:rsid w:val="001B2739"/>
    <w:rsid w:val="001B2C65"/>
    <w:rsid w:val="001C1666"/>
    <w:rsid w:val="001C551B"/>
    <w:rsid w:val="001D5AC8"/>
    <w:rsid w:val="001D7E2D"/>
    <w:rsid w:val="001E3A38"/>
    <w:rsid w:val="001E3E3D"/>
    <w:rsid w:val="001E53B4"/>
    <w:rsid w:val="001E663C"/>
    <w:rsid w:val="001F5852"/>
    <w:rsid w:val="0020234B"/>
    <w:rsid w:val="002031CF"/>
    <w:rsid w:val="00212416"/>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37074"/>
    <w:rsid w:val="0024079E"/>
    <w:rsid w:val="002408ED"/>
    <w:rsid w:val="00240C6E"/>
    <w:rsid w:val="0024219C"/>
    <w:rsid w:val="00242FA4"/>
    <w:rsid w:val="00244BBC"/>
    <w:rsid w:val="002512C7"/>
    <w:rsid w:val="00251A14"/>
    <w:rsid w:val="00251DA8"/>
    <w:rsid w:val="00252FD8"/>
    <w:rsid w:val="00253A0C"/>
    <w:rsid w:val="00255F29"/>
    <w:rsid w:val="0025623D"/>
    <w:rsid w:val="0026001D"/>
    <w:rsid w:val="002613B5"/>
    <w:rsid w:val="00262EAC"/>
    <w:rsid w:val="0026338E"/>
    <w:rsid w:val="00264EF1"/>
    <w:rsid w:val="00266B3E"/>
    <w:rsid w:val="00267E19"/>
    <w:rsid w:val="002710B2"/>
    <w:rsid w:val="00272448"/>
    <w:rsid w:val="00276830"/>
    <w:rsid w:val="002819A3"/>
    <w:rsid w:val="00282529"/>
    <w:rsid w:val="0028281C"/>
    <w:rsid w:val="00296105"/>
    <w:rsid w:val="002A0A32"/>
    <w:rsid w:val="002A0A9E"/>
    <w:rsid w:val="002A0D1E"/>
    <w:rsid w:val="002A18EA"/>
    <w:rsid w:val="002A28A2"/>
    <w:rsid w:val="002B1373"/>
    <w:rsid w:val="002B2B47"/>
    <w:rsid w:val="002B398F"/>
    <w:rsid w:val="002C4442"/>
    <w:rsid w:val="002D27CF"/>
    <w:rsid w:val="002D5E85"/>
    <w:rsid w:val="002D6AD5"/>
    <w:rsid w:val="002E2368"/>
    <w:rsid w:val="002F1F74"/>
    <w:rsid w:val="002F29EA"/>
    <w:rsid w:val="002F52B5"/>
    <w:rsid w:val="002F52EF"/>
    <w:rsid w:val="002F5415"/>
    <w:rsid w:val="002F76CE"/>
    <w:rsid w:val="003009DA"/>
    <w:rsid w:val="0030243B"/>
    <w:rsid w:val="003036F5"/>
    <w:rsid w:val="003067EB"/>
    <w:rsid w:val="00313DD1"/>
    <w:rsid w:val="00315504"/>
    <w:rsid w:val="00316012"/>
    <w:rsid w:val="003173AB"/>
    <w:rsid w:val="00320AC7"/>
    <w:rsid w:val="00320CC7"/>
    <w:rsid w:val="00325261"/>
    <w:rsid w:val="00325FD9"/>
    <w:rsid w:val="0033548D"/>
    <w:rsid w:val="00342552"/>
    <w:rsid w:val="00344C5A"/>
    <w:rsid w:val="00347959"/>
    <w:rsid w:val="00350212"/>
    <w:rsid w:val="003541A0"/>
    <w:rsid w:val="00357021"/>
    <w:rsid w:val="003570A9"/>
    <w:rsid w:val="00357ED8"/>
    <w:rsid w:val="003622F1"/>
    <w:rsid w:val="00365C33"/>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6B"/>
    <w:rsid w:val="00397AB5"/>
    <w:rsid w:val="003A2A12"/>
    <w:rsid w:val="003A42AF"/>
    <w:rsid w:val="003A4BF4"/>
    <w:rsid w:val="003A4F62"/>
    <w:rsid w:val="003A78D2"/>
    <w:rsid w:val="003B5CB1"/>
    <w:rsid w:val="003C02ED"/>
    <w:rsid w:val="003C18E5"/>
    <w:rsid w:val="003C650D"/>
    <w:rsid w:val="003D43FC"/>
    <w:rsid w:val="003E3BC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589E"/>
    <w:rsid w:val="004264CC"/>
    <w:rsid w:val="00427442"/>
    <w:rsid w:val="00430A8C"/>
    <w:rsid w:val="0043154F"/>
    <w:rsid w:val="00431A50"/>
    <w:rsid w:val="0043277A"/>
    <w:rsid w:val="004332FA"/>
    <w:rsid w:val="00441B98"/>
    <w:rsid w:val="00443B74"/>
    <w:rsid w:val="00444533"/>
    <w:rsid w:val="00444D6B"/>
    <w:rsid w:val="0045091C"/>
    <w:rsid w:val="00457622"/>
    <w:rsid w:val="0046225D"/>
    <w:rsid w:val="004635E0"/>
    <w:rsid w:val="004648AC"/>
    <w:rsid w:val="0046659E"/>
    <w:rsid w:val="00466FCF"/>
    <w:rsid w:val="004671E9"/>
    <w:rsid w:val="004736EF"/>
    <w:rsid w:val="00474205"/>
    <w:rsid w:val="00476127"/>
    <w:rsid w:val="0048334A"/>
    <w:rsid w:val="00490CE3"/>
    <w:rsid w:val="004913C0"/>
    <w:rsid w:val="00497431"/>
    <w:rsid w:val="004A33B3"/>
    <w:rsid w:val="004A458A"/>
    <w:rsid w:val="004A4D87"/>
    <w:rsid w:val="004A549B"/>
    <w:rsid w:val="004A6AA8"/>
    <w:rsid w:val="004A7644"/>
    <w:rsid w:val="004B1ADC"/>
    <w:rsid w:val="004B3F30"/>
    <w:rsid w:val="004B6F3F"/>
    <w:rsid w:val="004D216C"/>
    <w:rsid w:val="004D34F9"/>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3CEA"/>
    <w:rsid w:val="00523EDC"/>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99C"/>
    <w:rsid w:val="005C45BC"/>
    <w:rsid w:val="005C6DEC"/>
    <w:rsid w:val="005D5A77"/>
    <w:rsid w:val="005D684E"/>
    <w:rsid w:val="005D7532"/>
    <w:rsid w:val="005E108D"/>
    <w:rsid w:val="005E12E5"/>
    <w:rsid w:val="005E40EE"/>
    <w:rsid w:val="005E6940"/>
    <w:rsid w:val="005E7CE9"/>
    <w:rsid w:val="005E7E03"/>
    <w:rsid w:val="005F33A6"/>
    <w:rsid w:val="005F67BC"/>
    <w:rsid w:val="005F6D2B"/>
    <w:rsid w:val="005F6F00"/>
    <w:rsid w:val="00600E83"/>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1F47"/>
    <w:rsid w:val="006D36FF"/>
    <w:rsid w:val="006E041D"/>
    <w:rsid w:val="006F042C"/>
    <w:rsid w:val="006F332B"/>
    <w:rsid w:val="006F36B0"/>
    <w:rsid w:val="006F590C"/>
    <w:rsid w:val="006F5C3E"/>
    <w:rsid w:val="00700CF1"/>
    <w:rsid w:val="0070237B"/>
    <w:rsid w:val="007023A4"/>
    <w:rsid w:val="00710385"/>
    <w:rsid w:val="00714056"/>
    <w:rsid w:val="00721C91"/>
    <w:rsid w:val="007230E9"/>
    <w:rsid w:val="00732C9E"/>
    <w:rsid w:val="007341CC"/>
    <w:rsid w:val="00736FF7"/>
    <w:rsid w:val="00742455"/>
    <w:rsid w:val="00742878"/>
    <w:rsid w:val="007459DA"/>
    <w:rsid w:val="00746AA8"/>
    <w:rsid w:val="00750031"/>
    <w:rsid w:val="007519E6"/>
    <w:rsid w:val="00757FB9"/>
    <w:rsid w:val="00763895"/>
    <w:rsid w:val="00764181"/>
    <w:rsid w:val="0076476D"/>
    <w:rsid w:val="007649A8"/>
    <w:rsid w:val="00770DFE"/>
    <w:rsid w:val="00772406"/>
    <w:rsid w:val="0077362E"/>
    <w:rsid w:val="00781C19"/>
    <w:rsid w:val="00781D04"/>
    <w:rsid w:val="00784A09"/>
    <w:rsid w:val="007917CF"/>
    <w:rsid w:val="007A166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36855"/>
    <w:rsid w:val="0084228E"/>
    <w:rsid w:val="008424D3"/>
    <w:rsid w:val="00843AFA"/>
    <w:rsid w:val="008452E5"/>
    <w:rsid w:val="008457FF"/>
    <w:rsid w:val="00845B30"/>
    <w:rsid w:val="00850AE8"/>
    <w:rsid w:val="0085236C"/>
    <w:rsid w:val="00852F31"/>
    <w:rsid w:val="00855D01"/>
    <w:rsid w:val="0085697E"/>
    <w:rsid w:val="008613C6"/>
    <w:rsid w:val="00873FCD"/>
    <w:rsid w:val="008751C2"/>
    <w:rsid w:val="0087796E"/>
    <w:rsid w:val="00883421"/>
    <w:rsid w:val="008835F8"/>
    <w:rsid w:val="00886115"/>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3C77"/>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14F6"/>
    <w:rsid w:val="0098393C"/>
    <w:rsid w:val="0098412A"/>
    <w:rsid w:val="009879A3"/>
    <w:rsid w:val="00990BA5"/>
    <w:rsid w:val="00991FE4"/>
    <w:rsid w:val="00992776"/>
    <w:rsid w:val="0099372D"/>
    <w:rsid w:val="00995332"/>
    <w:rsid w:val="009A1795"/>
    <w:rsid w:val="009A3FC2"/>
    <w:rsid w:val="009A4649"/>
    <w:rsid w:val="009A466F"/>
    <w:rsid w:val="009A5272"/>
    <w:rsid w:val="009B032C"/>
    <w:rsid w:val="009B6389"/>
    <w:rsid w:val="009B7A37"/>
    <w:rsid w:val="009D023F"/>
    <w:rsid w:val="009D4FD7"/>
    <w:rsid w:val="009D5567"/>
    <w:rsid w:val="009E179C"/>
    <w:rsid w:val="009E1FFC"/>
    <w:rsid w:val="009E36AF"/>
    <w:rsid w:val="009E4842"/>
    <w:rsid w:val="009E554D"/>
    <w:rsid w:val="009F0FF6"/>
    <w:rsid w:val="009F3E5E"/>
    <w:rsid w:val="009F6223"/>
    <w:rsid w:val="009F695E"/>
    <w:rsid w:val="009F6DC1"/>
    <w:rsid w:val="009F7C95"/>
    <w:rsid w:val="00A01D11"/>
    <w:rsid w:val="00A039A0"/>
    <w:rsid w:val="00A03E8A"/>
    <w:rsid w:val="00A05B1A"/>
    <w:rsid w:val="00A05C76"/>
    <w:rsid w:val="00A076F8"/>
    <w:rsid w:val="00A110CC"/>
    <w:rsid w:val="00A17B66"/>
    <w:rsid w:val="00A21786"/>
    <w:rsid w:val="00A21CAA"/>
    <w:rsid w:val="00A23AB4"/>
    <w:rsid w:val="00A31A57"/>
    <w:rsid w:val="00A35495"/>
    <w:rsid w:val="00A364DA"/>
    <w:rsid w:val="00A37D4A"/>
    <w:rsid w:val="00A422E9"/>
    <w:rsid w:val="00A434DF"/>
    <w:rsid w:val="00A45F3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1EA6"/>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53AC"/>
    <w:rsid w:val="00B47757"/>
    <w:rsid w:val="00B52E1F"/>
    <w:rsid w:val="00B53BB6"/>
    <w:rsid w:val="00B54E51"/>
    <w:rsid w:val="00B5543E"/>
    <w:rsid w:val="00B5714A"/>
    <w:rsid w:val="00B6281D"/>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5B6F"/>
    <w:rsid w:val="00BD5D0D"/>
    <w:rsid w:val="00BD7398"/>
    <w:rsid w:val="00BE3CA4"/>
    <w:rsid w:val="00BF1ABB"/>
    <w:rsid w:val="00BF40EB"/>
    <w:rsid w:val="00BF49A5"/>
    <w:rsid w:val="00BF5F66"/>
    <w:rsid w:val="00C04879"/>
    <w:rsid w:val="00C058EB"/>
    <w:rsid w:val="00C168F3"/>
    <w:rsid w:val="00C21797"/>
    <w:rsid w:val="00C2371B"/>
    <w:rsid w:val="00C237CB"/>
    <w:rsid w:val="00C26D86"/>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0CD2"/>
    <w:rsid w:val="00DB1B4F"/>
    <w:rsid w:val="00DB7EBF"/>
    <w:rsid w:val="00DC1B5A"/>
    <w:rsid w:val="00DC1D9B"/>
    <w:rsid w:val="00DC6BD4"/>
    <w:rsid w:val="00DC7A08"/>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4BA9"/>
    <w:rsid w:val="00E867CD"/>
    <w:rsid w:val="00E9311C"/>
    <w:rsid w:val="00E97F85"/>
    <w:rsid w:val="00EA2D8A"/>
    <w:rsid w:val="00EA407D"/>
    <w:rsid w:val="00EB16EB"/>
    <w:rsid w:val="00EB244A"/>
    <w:rsid w:val="00EB2AEE"/>
    <w:rsid w:val="00EB4179"/>
    <w:rsid w:val="00EC4890"/>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41AA"/>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3E9C"/>
    <w:rsid w:val="00F74B52"/>
    <w:rsid w:val="00F7710C"/>
    <w:rsid w:val="00F9041E"/>
    <w:rsid w:val="00F914A7"/>
    <w:rsid w:val="00F92698"/>
    <w:rsid w:val="00F9330E"/>
    <w:rsid w:val="00F936FF"/>
    <w:rsid w:val="00F94DDE"/>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ffc"/>
    </o:shapedefaults>
    <o:shapelayout v:ext="edit">
      <o:idmap v:ext="edit" data="1"/>
    </o:shapelayout>
  </w:shapeDefaults>
  <w:decimalSymbol w:val="."/>
  <w:listSeparator w:val=","/>
  <w14:docId w14:val="653C1FF9"/>
  <w15:docId w15:val="{A7333AF4-09BC-46A3-830C-49DB6EF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character" w:styleId="ad">
    <w:name w:val="Emphasis"/>
    <w:basedOn w:val="a0"/>
    <w:qFormat/>
    <w:rsid w:val="00903C77"/>
    <w:rPr>
      <w:i/>
      <w:iCs/>
    </w:rPr>
  </w:style>
  <w:style w:type="paragraph" w:styleId="Web">
    <w:name w:val="Normal (Web)"/>
    <w:basedOn w:val="a"/>
    <w:uiPriority w:val="99"/>
    <w:semiHidden/>
    <w:unhideWhenUsed/>
    <w:rsid w:val="0024219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5050"/>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3.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C4EFF9-CBD9-4FEF-A9F4-6C100FB4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2</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村 由香(kamimura-yukari.e32)</cp:lastModifiedBy>
  <cp:revision>4</cp:revision>
  <cp:lastPrinted>2022-06-03T02:29:00Z</cp:lastPrinted>
  <dcterms:created xsi:type="dcterms:W3CDTF">2022-05-16T06:44:00Z</dcterms:created>
  <dcterms:modified xsi:type="dcterms:W3CDTF">2022-06-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